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87" w:rsidRDefault="00457C87" w:rsidP="00457C87">
      <w:pPr>
        <w:pStyle w:val="a3"/>
        <w:jc w:val="center"/>
        <w:rPr>
          <w:color w:val="000000"/>
        </w:rPr>
      </w:pPr>
      <w:r>
        <w:t>Комитет образования и науки Курской области</w:t>
      </w:r>
    </w:p>
    <w:p w:rsidR="00457C87" w:rsidRDefault="00457C87" w:rsidP="00457C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У «Школа – интернат №2» г. Курска</w:t>
      </w:r>
    </w:p>
    <w:p w:rsidR="00457C87" w:rsidRDefault="00457C87" w:rsidP="0045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C87" w:rsidRDefault="00457C87" w:rsidP="0045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C87" w:rsidRDefault="00457C87" w:rsidP="00457C87">
      <w:pPr>
        <w:rPr>
          <w:rFonts w:ascii="Times New Roman" w:hAnsi="Times New Roman" w:cs="Times New Roman"/>
          <w:sz w:val="28"/>
          <w:szCs w:val="28"/>
        </w:rPr>
      </w:pPr>
    </w:p>
    <w:p w:rsidR="00457C87" w:rsidRDefault="00457C87" w:rsidP="00457C87">
      <w:pPr>
        <w:rPr>
          <w:rFonts w:ascii="Times New Roman" w:hAnsi="Times New Roman" w:cs="Times New Roman"/>
          <w:sz w:val="28"/>
          <w:szCs w:val="28"/>
        </w:rPr>
      </w:pPr>
    </w:p>
    <w:p w:rsidR="00457C87" w:rsidRDefault="00457C87" w:rsidP="00457C87">
      <w:pPr>
        <w:rPr>
          <w:rFonts w:ascii="Times New Roman" w:hAnsi="Times New Roman" w:cs="Times New Roman"/>
          <w:sz w:val="28"/>
          <w:szCs w:val="28"/>
        </w:rPr>
      </w:pPr>
    </w:p>
    <w:p w:rsidR="00457C87" w:rsidRDefault="00457C87" w:rsidP="00457C87">
      <w:pPr>
        <w:rPr>
          <w:rFonts w:ascii="Times New Roman" w:hAnsi="Times New Roman" w:cs="Times New Roman"/>
          <w:sz w:val="28"/>
          <w:szCs w:val="28"/>
        </w:rPr>
      </w:pPr>
    </w:p>
    <w:p w:rsidR="00457C87" w:rsidRDefault="00457C87" w:rsidP="00457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C87" w:rsidRDefault="00457C87" w:rsidP="00457C8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Информационный час</w:t>
      </w:r>
    </w:p>
    <w:p w:rsidR="00457C87" w:rsidRDefault="00457C87" w:rsidP="00457C8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«Детство, опаленное войной!» (посвященный 75 годовщине победы в Великой Отечественной войне)</w:t>
      </w:r>
    </w:p>
    <w:p w:rsidR="00457C87" w:rsidRDefault="00457C87" w:rsidP="00457C8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7C87" w:rsidRDefault="00457C87" w:rsidP="00457C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7C87" w:rsidRDefault="00457C87" w:rsidP="00457C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7C87" w:rsidRDefault="00457C87" w:rsidP="00457C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и провела </w:t>
      </w:r>
    </w:p>
    <w:p w:rsidR="00457C87" w:rsidRDefault="00457C87" w:rsidP="00457C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группы №2</w:t>
      </w:r>
    </w:p>
    <w:p w:rsidR="00457C87" w:rsidRDefault="00457C87" w:rsidP="00457C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ульчицкая М.В.</w:t>
      </w:r>
    </w:p>
    <w:p w:rsidR="00457C87" w:rsidRDefault="00457C87" w:rsidP="0045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C87" w:rsidRDefault="00457C87" w:rsidP="0045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C87" w:rsidRDefault="00457C87" w:rsidP="0045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C87" w:rsidRDefault="002C4775" w:rsidP="00457C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2020</w:t>
      </w:r>
      <w:bookmarkStart w:id="0" w:name="_GoBack"/>
      <w:bookmarkEnd w:id="0"/>
    </w:p>
    <w:p w:rsidR="00457C87" w:rsidRPr="00452805" w:rsidRDefault="00457C87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lastRenderedPageBreak/>
        <w:t>Тема мероприятия:</w:t>
      </w:r>
      <w:r w:rsidRPr="00452805">
        <w:rPr>
          <w:rFonts w:ascii="Times New Roman" w:hAnsi="Times New Roman" w:cs="Times New Roman"/>
          <w:sz w:val="28"/>
          <w:szCs w:val="28"/>
        </w:rPr>
        <w:t xml:space="preserve"> «Детство, опаленное войной»</w:t>
      </w:r>
    </w:p>
    <w:p w:rsidR="00457C87" w:rsidRPr="00452805" w:rsidRDefault="00457C87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452805">
        <w:rPr>
          <w:rFonts w:ascii="Times New Roman" w:hAnsi="Times New Roman" w:cs="Times New Roman"/>
          <w:sz w:val="28"/>
          <w:szCs w:val="28"/>
        </w:rPr>
        <w:t xml:space="preserve"> информационный час</w:t>
      </w:r>
    </w:p>
    <w:p w:rsidR="00457C87" w:rsidRPr="00452805" w:rsidRDefault="00457C87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 xml:space="preserve">Направленность мероприятия: </w:t>
      </w:r>
      <w:r w:rsidRPr="00452805">
        <w:rPr>
          <w:rFonts w:ascii="Times New Roman" w:hAnsi="Times New Roman" w:cs="Times New Roman"/>
          <w:sz w:val="28"/>
          <w:szCs w:val="28"/>
        </w:rPr>
        <w:t>гражданско</w:t>
      </w:r>
      <w:r w:rsidRPr="00452805">
        <w:rPr>
          <w:rFonts w:ascii="Times New Roman" w:hAnsi="Times New Roman" w:cs="Times New Roman"/>
          <w:b/>
          <w:sz w:val="28"/>
          <w:szCs w:val="28"/>
        </w:rPr>
        <w:t>-</w:t>
      </w:r>
      <w:r w:rsidRPr="00452805">
        <w:rPr>
          <w:rFonts w:ascii="Times New Roman" w:hAnsi="Times New Roman" w:cs="Times New Roman"/>
          <w:sz w:val="28"/>
          <w:szCs w:val="28"/>
        </w:rPr>
        <w:t>патриотическое</w:t>
      </w:r>
    </w:p>
    <w:p w:rsidR="00457C87" w:rsidRPr="00452805" w:rsidRDefault="00457C87" w:rsidP="004528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452805">
        <w:rPr>
          <w:rFonts w:ascii="Times New Roman" w:hAnsi="Times New Roman" w:cs="Times New Roman"/>
          <w:sz w:val="28"/>
          <w:szCs w:val="28"/>
        </w:rPr>
        <w:t xml:space="preserve"> музей</w:t>
      </w:r>
      <w:r w:rsidRPr="00452805">
        <w:rPr>
          <w:rFonts w:ascii="Times New Roman" w:hAnsi="Times New Roman" w:cs="Times New Roman"/>
          <w:sz w:val="28"/>
          <w:szCs w:val="28"/>
        </w:rPr>
        <w:br/>
      </w:r>
      <w:r w:rsidRPr="00452805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452805">
        <w:rPr>
          <w:rFonts w:ascii="Times New Roman" w:hAnsi="Times New Roman" w:cs="Times New Roman"/>
          <w:sz w:val="28"/>
          <w:szCs w:val="28"/>
        </w:rPr>
        <w:t xml:space="preserve"> воспитанники группы №2 (5-9 классы), приглашенн</w:t>
      </w:r>
      <w:r w:rsidR="00305E2E" w:rsidRPr="00452805">
        <w:rPr>
          <w:rFonts w:ascii="Times New Roman" w:hAnsi="Times New Roman" w:cs="Times New Roman"/>
          <w:sz w:val="28"/>
          <w:szCs w:val="28"/>
        </w:rPr>
        <w:t>ые гости -  воспитатели, экскурсовод</w:t>
      </w:r>
    </w:p>
    <w:p w:rsidR="00305E2E" w:rsidRPr="00452805" w:rsidRDefault="00457C87" w:rsidP="0045280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Цель:</w:t>
      </w:r>
      <w:r w:rsidR="00305E2E" w:rsidRPr="00452805">
        <w:rPr>
          <w:rFonts w:ascii="Times New Roman" w:hAnsi="Times New Roman" w:cs="Times New Roman"/>
          <w:sz w:val="28"/>
          <w:szCs w:val="28"/>
        </w:rPr>
        <w:t xml:space="preserve"> </w:t>
      </w:r>
      <w:r w:rsidR="00305E2E"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патриотической позиции;</w:t>
      </w:r>
    </w:p>
    <w:p w:rsidR="00305E2E" w:rsidRPr="00452805" w:rsidRDefault="00305E2E" w:rsidP="0045280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Родине, гордости за победу в Великой Отечественной войне.</w:t>
      </w:r>
    </w:p>
    <w:p w:rsidR="00457C87" w:rsidRPr="00452805" w:rsidRDefault="00457C87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7C87" w:rsidRPr="00452805" w:rsidRDefault="00457C87" w:rsidP="00452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- познавательные:</w:t>
      </w:r>
      <w:r w:rsidR="00305E2E"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и углубить знания воспитанников о детских судьбах в годы Великой Отечественной войны</w:t>
      </w:r>
      <w:r w:rsidRPr="00452805">
        <w:rPr>
          <w:rFonts w:ascii="Times New Roman" w:hAnsi="Times New Roman" w:cs="Times New Roman"/>
          <w:sz w:val="28"/>
          <w:szCs w:val="28"/>
        </w:rPr>
        <w:t>;</w:t>
      </w:r>
      <w:r w:rsidR="00AC72FA" w:rsidRPr="00452805">
        <w:rPr>
          <w:rFonts w:ascii="Times New Roman" w:hAnsi="Times New Roman" w:cs="Times New Roman"/>
          <w:sz w:val="28"/>
          <w:szCs w:val="28"/>
        </w:rPr>
        <w:t xml:space="preserve"> </w:t>
      </w:r>
      <w:r w:rsidR="00AC72FA"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чувство глубокого уважения и признательности к людям, пережившим страшную войну;</w:t>
      </w:r>
    </w:p>
    <w:p w:rsidR="00457C87" w:rsidRPr="00452805" w:rsidRDefault="00457C87" w:rsidP="0045280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- формирующие:</w:t>
      </w: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805">
        <w:rPr>
          <w:rFonts w:ascii="Times New Roman" w:hAnsi="Times New Roman" w:cs="Times New Roman"/>
          <w:sz w:val="28"/>
          <w:szCs w:val="28"/>
        </w:rPr>
        <w:t>формировать п</w:t>
      </w:r>
      <w:r w:rsidR="00AC72FA" w:rsidRPr="00452805">
        <w:rPr>
          <w:rFonts w:ascii="Times New Roman" w:hAnsi="Times New Roman" w:cs="Times New Roman"/>
          <w:sz w:val="28"/>
          <w:szCs w:val="28"/>
        </w:rPr>
        <w:t>редставления о героизме ребят-ровесников в годы Великой Отечественной войны;</w:t>
      </w: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C87" w:rsidRPr="00452805" w:rsidRDefault="00457C87" w:rsidP="00452805">
      <w:pPr>
        <w:pStyle w:val="a3"/>
        <w:spacing w:before="0" w:beforeAutospacing="0" w:after="0" w:afterAutospacing="0"/>
        <w:rPr>
          <w:sz w:val="28"/>
          <w:szCs w:val="28"/>
        </w:rPr>
      </w:pPr>
      <w:r w:rsidRPr="00452805">
        <w:rPr>
          <w:sz w:val="28"/>
          <w:szCs w:val="28"/>
        </w:rPr>
        <w:t> </w:t>
      </w:r>
      <w:r w:rsidRPr="00452805">
        <w:rPr>
          <w:b/>
          <w:sz w:val="28"/>
          <w:szCs w:val="28"/>
        </w:rPr>
        <w:t>- развивающие:</w:t>
      </w:r>
      <w:r w:rsidR="00AC72FA" w:rsidRPr="00452805">
        <w:rPr>
          <w:sz w:val="28"/>
          <w:szCs w:val="28"/>
        </w:rPr>
        <w:t xml:space="preserve"> развивать общественную активность воспитанников, чувство ответственности и гордости за свою страну</w:t>
      </w:r>
      <w:r w:rsidR="00FF2ED1" w:rsidRPr="00452805">
        <w:rPr>
          <w:sz w:val="28"/>
          <w:szCs w:val="28"/>
        </w:rPr>
        <w:t xml:space="preserve">; </w:t>
      </w:r>
      <w:r w:rsidRPr="00452805">
        <w:rPr>
          <w:sz w:val="28"/>
          <w:szCs w:val="28"/>
        </w:rPr>
        <w:t>развивать познаватель</w:t>
      </w:r>
      <w:r w:rsidR="00AC72FA" w:rsidRPr="00452805">
        <w:rPr>
          <w:sz w:val="28"/>
          <w:szCs w:val="28"/>
        </w:rPr>
        <w:t xml:space="preserve">ный интерес; </w:t>
      </w:r>
      <w:r w:rsidRPr="00452805">
        <w:rPr>
          <w:sz w:val="28"/>
          <w:szCs w:val="28"/>
        </w:rPr>
        <w:t>расширять кругоз</w:t>
      </w:r>
      <w:r w:rsidR="00AC72FA" w:rsidRPr="00452805">
        <w:rPr>
          <w:sz w:val="28"/>
          <w:szCs w:val="28"/>
        </w:rPr>
        <w:t xml:space="preserve">ор детей; </w:t>
      </w:r>
    </w:p>
    <w:p w:rsidR="00457C87" w:rsidRPr="00452805" w:rsidRDefault="00457C87" w:rsidP="0045280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- корректирующие:</w:t>
      </w:r>
      <w:r w:rsidRPr="00452805">
        <w:rPr>
          <w:rStyle w:val="30"/>
          <w:rFonts w:eastAsiaTheme="minorHAnsi"/>
          <w:sz w:val="28"/>
          <w:szCs w:val="28"/>
        </w:rPr>
        <w:t xml:space="preserve"> </w:t>
      </w:r>
      <w:r w:rsidRPr="00452805">
        <w:rPr>
          <w:rStyle w:val="c8"/>
          <w:rFonts w:ascii="Times New Roman" w:hAnsi="Times New Roman" w:cs="Times New Roman"/>
          <w:sz w:val="28"/>
          <w:szCs w:val="28"/>
        </w:rPr>
        <w:t xml:space="preserve">активизировать мыслительную деятельность и устную речь; </w:t>
      </w: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богащению и усложнению активного словаря детей; </w:t>
      </w:r>
    </w:p>
    <w:p w:rsidR="00305E2E" w:rsidRPr="00452805" w:rsidRDefault="00457C87" w:rsidP="00452805">
      <w:pPr>
        <w:shd w:val="clear" w:color="auto" w:fill="FFFFFF"/>
        <w:spacing w:after="0" w:line="240" w:lineRule="auto"/>
        <w:ind w:left="-3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- воспитывающие:</w:t>
      </w: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2FA"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атриотические чувства; воспит</w:t>
      </w:r>
      <w:r w:rsidR="008E3B5B"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AC72FA"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ознательное отношение к народному достоянию, верность боевым и трудовым традициям старшего поколения.</w:t>
      </w:r>
    </w:p>
    <w:p w:rsidR="00457C87" w:rsidRPr="00452805" w:rsidRDefault="00457C87" w:rsidP="00452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>Технологии, методы, приемы, используемые на мероприятии</w:t>
      </w:r>
      <w:r w:rsidRPr="00452805">
        <w:rPr>
          <w:rFonts w:ascii="Times New Roman" w:hAnsi="Times New Roman" w:cs="Times New Roman"/>
          <w:sz w:val="28"/>
          <w:szCs w:val="28"/>
        </w:rPr>
        <w:t>:</w:t>
      </w:r>
      <w:r w:rsidR="00FF2ED1" w:rsidRPr="00452805">
        <w:rPr>
          <w:rFonts w:ascii="Times New Roman" w:hAnsi="Times New Roman" w:cs="Times New Roman"/>
          <w:sz w:val="28"/>
          <w:szCs w:val="28"/>
        </w:rPr>
        <w:t xml:space="preserve"> рассказ – беседа, конкурс чтецов,</w:t>
      </w:r>
      <w:r w:rsidR="00FF2ED1"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,</w:t>
      </w:r>
      <w:r w:rsidR="00FF2ED1" w:rsidRPr="00452805">
        <w:rPr>
          <w:rFonts w:ascii="Times New Roman" w:hAnsi="Times New Roman" w:cs="Times New Roman"/>
          <w:sz w:val="28"/>
          <w:szCs w:val="28"/>
        </w:rPr>
        <w:t xml:space="preserve"> </w:t>
      </w:r>
      <w:r w:rsidRPr="00452805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  <w:r w:rsidRPr="00452805">
        <w:rPr>
          <w:rFonts w:ascii="Times New Roman" w:hAnsi="Times New Roman" w:cs="Times New Roman"/>
          <w:i/>
          <w:sz w:val="28"/>
          <w:szCs w:val="28"/>
        </w:rPr>
        <w:t> </w:t>
      </w:r>
    </w:p>
    <w:p w:rsidR="00457C87" w:rsidRPr="00452805" w:rsidRDefault="00457C87" w:rsidP="00452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5E6C1E" w:rsidRPr="00452805">
        <w:rPr>
          <w:rFonts w:ascii="Times New Roman" w:hAnsi="Times New Roman" w:cs="Times New Roman"/>
          <w:sz w:val="28"/>
          <w:szCs w:val="28"/>
        </w:rPr>
        <w:t>плакат «75 лет Великой Победе», свечи памяти, георгиевские ленты, экспонаты музея, выставка книг, посвященная детям – героям Великой отечественной войны.</w:t>
      </w:r>
    </w:p>
    <w:p w:rsidR="00457C87" w:rsidRPr="00452805" w:rsidRDefault="00457C87" w:rsidP="00452805">
      <w:pPr>
        <w:pStyle w:val="a3"/>
        <w:spacing w:before="0" w:beforeAutospacing="0" w:after="0" w:afterAutospacing="0"/>
        <w:rPr>
          <w:sz w:val="28"/>
          <w:szCs w:val="28"/>
        </w:rPr>
      </w:pPr>
      <w:r w:rsidRPr="00452805">
        <w:rPr>
          <w:b/>
          <w:sz w:val="28"/>
          <w:szCs w:val="28"/>
        </w:rPr>
        <w:t>Подготовительная работа:</w:t>
      </w:r>
    </w:p>
    <w:p w:rsidR="00457C87" w:rsidRPr="00452805" w:rsidRDefault="00457C87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sz w:val="28"/>
          <w:szCs w:val="28"/>
        </w:rPr>
        <w:t>1. Изучив литературу, разработала сценарий мероприятия.</w:t>
      </w:r>
    </w:p>
    <w:p w:rsidR="00457C87" w:rsidRPr="00452805" w:rsidRDefault="00457C87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sz w:val="28"/>
          <w:szCs w:val="28"/>
        </w:rPr>
        <w:t xml:space="preserve">2. Подготовила </w:t>
      </w:r>
      <w:r w:rsidR="005E6C1E" w:rsidRPr="00452805">
        <w:rPr>
          <w:rFonts w:ascii="Times New Roman" w:hAnsi="Times New Roman" w:cs="Times New Roman"/>
          <w:sz w:val="28"/>
          <w:szCs w:val="28"/>
        </w:rPr>
        <w:t>материал о юных пионерах – героях войны.</w:t>
      </w:r>
    </w:p>
    <w:p w:rsidR="00457C87" w:rsidRPr="00452805" w:rsidRDefault="008E3B5B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sz w:val="28"/>
          <w:szCs w:val="28"/>
        </w:rPr>
        <w:t>3. Дети выучили стихотворения</w:t>
      </w:r>
      <w:r w:rsidR="005E6C1E" w:rsidRPr="00452805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.</w:t>
      </w:r>
    </w:p>
    <w:p w:rsidR="00457C87" w:rsidRPr="00452805" w:rsidRDefault="005E6C1E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sz w:val="28"/>
          <w:szCs w:val="28"/>
        </w:rPr>
        <w:t>4. Подготовила музыкальное сопровождение.</w:t>
      </w:r>
    </w:p>
    <w:p w:rsidR="005E6C1E" w:rsidRPr="00452805" w:rsidRDefault="005E6C1E" w:rsidP="0045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805">
        <w:rPr>
          <w:rFonts w:ascii="Times New Roman" w:hAnsi="Times New Roman" w:cs="Times New Roman"/>
          <w:sz w:val="28"/>
          <w:szCs w:val="28"/>
        </w:rPr>
        <w:t>5. Организовала проведение мероприятия в музее «Юные защитники Родины»</w:t>
      </w:r>
      <w:r w:rsidR="00D02684" w:rsidRPr="00452805">
        <w:rPr>
          <w:rFonts w:ascii="Times New Roman" w:hAnsi="Times New Roman" w:cs="Times New Roman"/>
          <w:sz w:val="28"/>
          <w:szCs w:val="28"/>
        </w:rPr>
        <w:t>.</w:t>
      </w:r>
    </w:p>
    <w:p w:rsidR="00457C87" w:rsidRPr="00452805" w:rsidRDefault="00457C87" w:rsidP="00452805">
      <w:pPr>
        <w:pStyle w:val="a3"/>
        <w:spacing w:before="0" w:beforeAutospacing="0" w:after="0" w:afterAutospacing="0"/>
        <w:rPr>
          <w:sz w:val="28"/>
          <w:szCs w:val="28"/>
        </w:rPr>
      </w:pPr>
      <w:r w:rsidRPr="00452805">
        <w:rPr>
          <w:sz w:val="28"/>
          <w:szCs w:val="28"/>
        </w:rPr>
        <w:t> </w:t>
      </w:r>
      <w:r w:rsidRPr="00452805">
        <w:rPr>
          <w:b/>
          <w:sz w:val="28"/>
          <w:szCs w:val="28"/>
        </w:rPr>
        <w:t>Оформление помещения</w:t>
      </w:r>
      <w:r w:rsidRPr="00452805">
        <w:rPr>
          <w:b/>
          <w:i/>
          <w:sz w:val="28"/>
          <w:szCs w:val="28"/>
        </w:rPr>
        <w:t>:</w:t>
      </w:r>
      <w:r w:rsidRPr="00452805">
        <w:rPr>
          <w:i/>
          <w:sz w:val="28"/>
          <w:szCs w:val="28"/>
        </w:rPr>
        <w:t xml:space="preserve"> </w:t>
      </w:r>
      <w:r w:rsidRPr="00452805">
        <w:rPr>
          <w:sz w:val="28"/>
          <w:szCs w:val="28"/>
        </w:rPr>
        <w:t xml:space="preserve">компьютер; мультимедийное оборудование; </w:t>
      </w:r>
    </w:p>
    <w:p w:rsidR="00457C87" w:rsidRPr="00452805" w:rsidRDefault="00457C87" w:rsidP="00452805">
      <w:pPr>
        <w:pStyle w:val="a3"/>
        <w:spacing w:before="0" w:beforeAutospacing="0" w:after="0" w:afterAutospacing="0"/>
        <w:rPr>
          <w:sz w:val="28"/>
          <w:szCs w:val="28"/>
        </w:rPr>
      </w:pPr>
      <w:r w:rsidRPr="00452805">
        <w:rPr>
          <w:sz w:val="28"/>
          <w:szCs w:val="28"/>
        </w:rPr>
        <w:t>выставка д</w:t>
      </w:r>
      <w:r w:rsidR="00D02684" w:rsidRPr="00452805">
        <w:rPr>
          <w:sz w:val="28"/>
          <w:szCs w:val="28"/>
        </w:rPr>
        <w:t>етских книг</w:t>
      </w:r>
      <w:r w:rsidRPr="00452805">
        <w:rPr>
          <w:sz w:val="28"/>
          <w:szCs w:val="28"/>
        </w:rPr>
        <w:t xml:space="preserve">; </w:t>
      </w:r>
      <w:r w:rsidR="00D02684" w:rsidRPr="00452805">
        <w:rPr>
          <w:sz w:val="28"/>
          <w:szCs w:val="28"/>
        </w:rPr>
        <w:t xml:space="preserve">аудиозаписи песен о Великой Отечественной войне; плакат, свечи памяти. </w:t>
      </w:r>
    </w:p>
    <w:p w:rsidR="00457C87" w:rsidRPr="00452805" w:rsidRDefault="00457C87" w:rsidP="00452805">
      <w:pPr>
        <w:pStyle w:val="a3"/>
        <w:spacing w:before="0" w:beforeAutospacing="0" w:after="0" w:afterAutospacing="0"/>
        <w:rPr>
          <w:sz w:val="28"/>
          <w:szCs w:val="28"/>
        </w:rPr>
      </w:pPr>
      <w:r w:rsidRPr="00452805">
        <w:rPr>
          <w:b/>
          <w:sz w:val="28"/>
          <w:szCs w:val="28"/>
        </w:rPr>
        <w:t>План мероприятия:</w:t>
      </w:r>
    </w:p>
    <w:p w:rsidR="00457C87" w:rsidRPr="00452805" w:rsidRDefault="00457C87" w:rsidP="00452805">
      <w:pPr>
        <w:pStyle w:val="a3"/>
        <w:spacing w:before="0" w:beforeAutospacing="0" w:after="0" w:afterAutospacing="0"/>
        <w:rPr>
          <w:sz w:val="28"/>
          <w:szCs w:val="28"/>
        </w:rPr>
      </w:pPr>
      <w:r w:rsidRPr="00452805">
        <w:rPr>
          <w:sz w:val="28"/>
          <w:szCs w:val="28"/>
        </w:rPr>
        <w:t>1. Вст</w:t>
      </w:r>
      <w:r w:rsidR="00D02684" w:rsidRPr="00452805">
        <w:rPr>
          <w:sz w:val="28"/>
          <w:szCs w:val="28"/>
        </w:rPr>
        <w:t>упительное слово воспитателя</w:t>
      </w:r>
    </w:p>
    <w:p w:rsidR="00457C87" w:rsidRPr="00452805" w:rsidRDefault="00D02684" w:rsidP="00452805">
      <w:pPr>
        <w:pStyle w:val="a3"/>
        <w:spacing w:before="0" w:beforeAutospacing="0" w:after="0" w:afterAutospacing="0"/>
        <w:rPr>
          <w:sz w:val="28"/>
          <w:szCs w:val="28"/>
        </w:rPr>
      </w:pPr>
      <w:r w:rsidRPr="00452805">
        <w:rPr>
          <w:sz w:val="28"/>
          <w:szCs w:val="28"/>
        </w:rPr>
        <w:t xml:space="preserve">2. </w:t>
      </w:r>
      <w:r w:rsidR="008E3B5B" w:rsidRPr="00452805">
        <w:rPr>
          <w:sz w:val="28"/>
          <w:szCs w:val="28"/>
        </w:rPr>
        <w:t>Рассказ экскурсовода</w:t>
      </w:r>
    </w:p>
    <w:p w:rsidR="008E3B5B" w:rsidRPr="00452805" w:rsidRDefault="008E3B5B" w:rsidP="00452805">
      <w:pPr>
        <w:shd w:val="clear" w:color="auto" w:fill="FFFFFF"/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hAnsi="Times New Roman" w:cs="Times New Roman"/>
          <w:sz w:val="28"/>
          <w:szCs w:val="28"/>
        </w:rPr>
        <w:t xml:space="preserve">3. </w:t>
      </w: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</w:t>
      </w:r>
    </w:p>
    <w:p w:rsidR="00452805" w:rsidRPr="00452805" w:rsidRDefault="00452805" w:rsidP="00452805">
      <w:pPr>
        <w:shd w:val="clear" w:color="auto" w:fill="FFFFFF"/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кторина</w:t>
      </w:r>
    </w:p>
    <w:p w:rsidR="00452805" w:rsidRPr="00452805" w:rsidRDefault="00452805" w:rsidP="00452805">
      <w:pPr>
        <w:shd w:val="clear" w:color="auto" w:fill="FFFFFF"/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флексия</w:t>
      </w:r>
    </w:p>
    <w:p w:rsidR="00457C87" w:rsidRPr="00452805" w:rsidRDefault="00457C87" w:rsidP="00452805">
      <w:pPr>
        <w:shd w:val="clear" w:color="auto" w:fill="FFFFFF"/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05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457C87" w:rsidRPr="006C3CDF" w:rsidRDefault="00D02684" w:rsidP="00452805">
      <w:pPr>
        <w:pStyle w:val="a3"/>
        <w:spacing w:before="0" w:beforeAutospacing="0" w:after="0" w:afterAutospacing="0"/>
        <w:ind w:left="-567"/>
        <w:rPr>
          <w:b/>
          <w:sz w:val="28"/>
          <w:szCs w:val="28"/>
        </w:rPr>
      </w:pPr>
      <w:r w:rsidRPr="006C3CDF">
        <w:rPr>
          <w:b/>
          <w:sz w:val="28"/>
          <w:szCs w:val="28"/>
        </w:rPr>
        <w:t xml:space="preserve">1. </w:t>
      </w:r>
      <w:r w:rsidR="00457C87" w:rsidRPr="006C3CDF">
        <w:rPr>
          <w:b/>
          <w:sz w:val="28"/>
          <w:szCs w:val="28"/>
        </w:rPr>
        <w:t xml:space="preserve">Вступительное слово воспитателя </w:t>
      </w:r>
    </w:p>
    <w:p w:rsidR="00D02684" w:rsidRPr="006C3CDF" w:rsidRDefault="00D02684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нь Героев Отечества в Росси</w:t>
      </w:r>
      <w:proofErr w:type="gramStart"/>
      <w:r w:rsidRPr="006C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Pr="006C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памятная дата, которая отмечается в нашей стране ежегодно 9 декабря. Впервые он был установлен в 2007 году. День Героев</w:t>
      </w:r>
      <w:r w:rsidR="00C93BAE" w:rsidRPr="006C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не только дань памяти героическим предкам, но и чествование ныне живущих Героев Советского Союза, Героев Российской Федерации, кавалеров ордена Святого Георгия и ордена Славы. Наша история богата героями: А. Невский, Д. Донской, А. Суворов, К. Жуков, К. Рокоссовский, Е. Зеленко, С. </w:t>
      </w:r>
      <w:proofErr w:type="spellStart"/>
      <w:r w:rsidR="00C93BAE" w:rsidRPr="006C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кальский</w:t>
      </w:r>
      <w:proofErr w:type="spellEnd"/>
      <w:r w:rsidR="00C93BAE" w:rsidRPr="006C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ногие другие.</w:t>
      </w:r>
    </w:p>
    <w:p w:rsidR="00FF0610" w:rsidRPr="006C3CDF" w:rsidRDefault="00FF0610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ом исполнены страницы истории нашей Родины.</w:t>
      </w:r>
    </w:p>
    <w:p w:rsidR="00D2371B" w:rsidRPr="006C3CDF" w:rsidRDefault="00FF0610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371B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Великой О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</w:t>
      </w:r>
      <w:r w:rsidR="008E3B5B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 вместе </w:t>
      </w:r>
      <w:proofErr w:type="gramStart"/>
      <w:r w:rsidR="008E3B5B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8E3B5B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</w:t>
      </w:r>
      <w:r w:rsidR="00D2371B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ей Родины поднялись и дети. Они сражались в рядах регулярной</w:t>
      </w:r>
      <w:r w:rsidR="00D2371B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, партизанских отрядах. 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слуги перед Родиной, проявленные при этом мужество и героизм в борьбе с фашистами, многие из них были награждены правительственными и государственными наградами.</w:t>
      </w:r>
    </w:p>
    <w:p w:rsidR="00E83EFD" w:rsidRPr="006C3CDF" w:rsidRDefault="00D2371B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</w:t>
      </w:r>
      <w:r w:rsidR="00E83EFD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брались, чтобы вспомнить и почтить память таких же, как вы девчонок и мальчишек, которые очень любили петь песни, играть. Но за такую жизнь, им пришлось заплатить </w:t>
      </w:r>
      <w:proofErr w:type="gramStart"/>
      <w:r w:rsidR="00E83EFD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дорогую цену</w:t>
      </w:r>
      <w:proofErr w:type="gramEnd"/>
      <w:r w:rsidR="00E83EFD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нам расскажет экскурсовод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тобина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 С..</w:t>
      </w:r>
    </w:p>
    <w:p w:rsidR="00D2371B" w:rsidRPr="006C3CDF" w:rsidRDefault="00D2371B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ссказ экскурсовода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, наверное, уже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и наша экскурсия будет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а маленьким героям Великой Отечественной войне. Юные, совсем юные, мальчишки и девчонки, те, кому в 41-м было чуть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ам сегодня, те, кто на груди с гордостью носил пионерский галстук или комсомольский значок, совершили бессмертные подвиги. И мы с благодарностью вспоминаем, тех мальчишек и девчонок, что шли вперед, и падали и пели. Вместе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сражались в партизанских отрядах дети</w:t>
      </w:r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 Герои Советского Союза: Лёня Голиков, Зина Портнова, Марат </w:t>
      </w:r>
      <w:proofErr w:type="spellStart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Валя Котик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ликов Леонид Александрович (Лёня Голиков) - юный партизан-разведчик 67-го партизанского отряда 4-й Ленинградской партизанской бригады, действовавшего на территории временно оккупированной Новгородской и Псковской областей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17 июня 1926 года в деревне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. Отец Лени – Голиков Александр Иванович – работал  мастером на сплаве леса, а мать – Екатерина Алексеевна – была домохозяйкой. В 1935 году Леня поступил в школу, находившуюся в соседней деревне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йлов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м он вступил в пионеры. Как и большинство мальчишек, рос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м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селым, хулиганистым. Таким и остался он в воспоминаниях сверстников: организатором ребячьих игр и баталий, инициатором дальних походов на плотах по реке. Любил Ленька побродить по лесу, посидеть с удочкой у реки, любил читать книги и петь. В 1939 году тяжело заболел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я пошел работать на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товски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пункт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нчил 5 классов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чалась война, и фашисты заняли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ин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, он не захотел трудиться на гитлеровцев и бросил работу. С первых дней оккупации в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усском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авском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действовали местные партизаны. Не раз бродил Леня по лесу в поисках партизан, мечтая попасть в отряд. Узнав от своего учителя по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йловско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В.Г. Семенова о формировании партизанской бригады, Леня обратился к командованию с просьбой зачислить его в отряд. Ему отказали, однако, он не отступил и А.П. Лучин, покоренный настойчивостью мальчика, сам упрашивает командира вновь сформированного отряда взять Голикова связным. Вместе со сверстниками он подобрал однажды на месте боя несколько винтовок, похитил у фашистов два ящика гранат. Все это они потом передали партизанам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рта 1942 года Лёня Голиков - разведчик 67-го отряда 4-й партизанской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ы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овавш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городской и Псковской областей. Участвовал в 27 боевых операциях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партизан неоднократно проникал в фашистские гарнизоны, собирая данные о противнике. При его непосредственном участии были подорваны 2 железнодорожных и 12 шоссейных мостов, сожжены 2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уражных склада и 10 автомашин с боеприпасами. Особенно отличился при разгроме вражеских гарнизонов в деревнях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ов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ницы, Север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партизанский отряд вел ожесточенные бои в районе деревни Сосницы, уничтожив 100 гитлеровцев и освободив несколько населенных пунктов. Немалая заслуга в успехе роты принадлежала Лене Голикову. Именно он указал боевую позицию на чердаке школы, откуда ураганным огнем партизаны преградили путь гитлеровцам, пытавшимся вновь овладеть деревней Сосницы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л обоз с продовольствием в 250 подвод в блокадный Ленинград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августа 1942 г. Леня с партизанами отправился в разведку к шоссе. Выполнив задание, партизаны уходили в лес, Леня шел последним. В это время вдали показалась немецкая штабная машина. Леня швырнул гранату. Машину подбросило. Из кабины выскочил гитлеровец с портфелем и побежал. Это был немецкий генерал-майор инженерных войск Рихард фон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ц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коло 1 км Леня бежал за ним, наконец, он сразил врага последним патроном. Портфель с важными документами Леня доставил в партизанский штаб. В их числе были чертежи и описание новых образцов немецких мин, инспекционные донесения вышестоящему командованию и другие важные бумаги военного характера. И они немедленно были отправлены в Москву. Из Москвы пришла радиограмма - предлагали представить к высшей награде всех участников операции по захвату важных документов. Но мальчику не удалось узнать о своем награждении. Он погиб 24 января 1943 г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1943 года, преследуемые по пятам карателями, партизаны отступили к железной дороге Дно – Новосокольники. Там за железной дорогой начинался сожженный, но не покоренный Партизанский край. Оставалось сделать один последний рывок, но произошло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иденное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ром 24 января штаб бригады остановился в деревне Острая Лука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ичског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чтобы похоронить медсестру Тоню Богданову. Чтобы не привлекать внимания, дозоров решили не выставлять, просто поочередно дежурили в сара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енский староста оказался предателем и послал своего сына за карателями. Ночью партизаны были окружены гитлеровцами. Отстреливаясь, они стали  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ходить к лесу. Раненый начальник штаба 4-ой бригады Т.П. Петров прикрывал отход товарищей. На глазах у Лени Голикова был смертельно ранен комбриг С.М. Глебов. Едва Леня принял из его рук мешок с документами, как сам был сражен автоматной очередью. Так оборвалась жизнь юного патриота. Похоронили его вместе с Глебовым С.М., Петровым Т.П. и другими партизанами в деревне Острая Лука Псковской области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 установлены памятники в Великом Новгороде: перед зданием Администрации города и в сквере около гостиницы "Волхов", а также в Москве на территории Всероссийского выставочного центра. А в Санкт-Петербурге есть улица, которая называется просто улицей Лени Голикова. </w:t>
      </w:r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 Президиума Верховного Совета СССР от 2 апреля 1944 года за образцовое выполнение заданий командования и проявленные мужество и героизм в боях с немецко-фашистскими захватчиками Голикову Леониду Александровичу присвоено звание Героя Советского Союза (посмертно)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тик Валентин Александрович (Валя Котик) - юный партизан-разведчик партизанского отряда имени </w:t>
      </w:r>
      <w:proofErr w:type="spellStart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рмелюка</w:t>
      </w:r>
      <w:proofErr w:type="spellEnd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действовавшего на временно оккупированной территории </w:t>
      </w:r>
      <w:proofErr w:type="gramStart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менец-Подольской</w:t>
      </w:r>
      <w:proofErr w:type="gramEnd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ласти Украинской ССР; самый младший по возрасту Герой Советского Союза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3 году писатель Аркадий Гайдар написал «Сказку о Военной тайне,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е-Кибальчише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вёрдом слове». Этому произведению Гайдара, написанному за восемь лет до начала Великой Отечественной, было суждено стать символом памяти обо всех юных героях, павших в борьбе с немецко-фашистскими захватчиками. Валя Котик, как и все советские мальчишки и девчонки, конечно, слышал сказку о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е-Кибальчише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вряд ли он думал, что ему придётся оказаться на месте отважного героя Гайдара. Он родился 11 февраля 1930 года на Украине, в селе Хмелевка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ц-Подольской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 Украины. Украинец. Учился в школе №4 города Шепетовки, был признанным вожаком пионеров, своих ровесников. Окончил 5 классов средней школы в районном центре - городе Шепетовк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ли было обычное детство мальчишки той поры, с обычными шалостями, секретами, порой плохими отметками. Всё изменил июнь 1941 года, когда в жизнь шестиклассника Вали Котика ворвалась война. Победоносная мощь вермахта вселяла страх во многих взрослых, но не напугала Валю, который вместе со своими друзьями решил бороться с фашистами. К началу войны он только перешёл в шестой класс, но с первых дней войны начал бороться с немецкими оккупантами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годы Великой Отечественной войны, находясь на временно оккупированной немецко-фашистскими войсками территории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товског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аля Котик вёл работу по сбору оружия и боеприпасов, рисовал и расклеивал карикатуры на гитлеровцев. С 1942 года он имел связь с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товско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ольной партийной организацией и выполнял её поручения по разведк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евшись к мальчику, коммунисты доверили Вале быть связным и разведчиком в своей подпольной организации. Он узнал расположение вражеских постов, порядок смены караула. Наступил день, когда Валя совершил свой подвиг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в моторов становился громче - машины приближались. Уже хорошо были видны лица солдат. Со лбов, полузакрытых зелеными касками, стекал пот. Некоторые солдаты беспечно сняли каски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яя машина поравнялась с кустами, за которыми спрятались мальчики. Валя привстал, отсчитывая про себя секунды. Машина проехала, против него уже броневик. Тогда он поднялся во весь рост и с криком «Огонь!» одну за другой швырнул две гранаты... Одновременно прозвучали взрывы слева и справа. Обе машины остановились, передняя загорелась. Солдаты стремительно спрыгивали на землю, бросались в кювет и оттуда открывали беспорядочный огонь из автоматов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я не видел этой картины. Хорошо знакомой тропкой он уже бежал в глубину леса. Погони не было, немцы боялись партизан. На следующий день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битскомиссар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енный советник доктор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бс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порте вышестоящему начальству писал: «Атакованные крупными силами бандитов солдаты фюрера проявили мужество и выдержку. Они приняли неравный бой и рассеяли мятежников.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йтенант Франц Кениг умело руководил боевыми действиями. Преследуя бандитов, он был тяжело ранен и скончался на месте от потери крови. Наши потери: семь убитых и девять раненых. Бандиты потеряли двадцать человек убитыми и около тридцати ранеными...». Слухи о нападении партизан на фашистов и гибели палача - шефа жандармерии быстро распространились в город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вгуста 1943 года юный патриот - разведчик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товског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отряда имени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елюка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1943 года юный партизан разведал место нахождения подземного телефонного кабеля гитлеровской ставки, который вскоре был подорван. Он также участвовал в подрыве шести железнодорожных эшелонов, склада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9 октября 1943 года, будучи на посту, Валя заметил, что каратели устроили облаву на отряд. Убив из пистолета фашистского офицера, он поднял тревогу, и партизаны успели приготовиться к бою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1944 года в бою за город Изяслав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ц-Подольской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Хмельницкой области 14-летний партизанский разведчик был смертельно ранен и на следующий день скончался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партизан погиб через несколько дней после своего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илетия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тырнадцать - это совсем мало. В этом возрасте обычно только строишь планы на будущее, готовишься к нему, мечтаешь о нем. Валя тоже строил, готовился, мечтал. Нет сомнения, доживи до наших дней, он стал бы выдающейся личностью. Но он не стал ни космонавтам, ни рабочим-новатором, ни ученым-изобретателем. Он остался вечно юным, остался пионером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парка города Шепетовка ныне Хмельницкой области Украины.</w:t>
      </w:r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За проявленный героизм в борьбе с немецко-фашистскими захватчиками Указом Президиума Верховного Совета СССР от 27 июня 1958 года Котику Валентину Александровичу посмертно присвоено звание Героя Советского Союза. 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тнова Зинаида </w:t>
      </w:r>
      <w:proofErr w:type="spellStart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тыновна</w:t>
      </w:r>
      <w:proofErr w:type="spellEnd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Зина Портнова) - юная партизанка - член подпольной </w:t>
      </w:r>
      <w:proofErr w:type="spellStart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сомсомольско</w:t>
      </w:r>
      <w:proofErr w:type="spellEnd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молодёжной организации "Юные мстители"; </w:t>
      </w:r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зведчица партизанского отряда имени К.Е. Ворошилова на временно оккупированной территории Белорусской ССР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а Портнова родилась в Ленинграде. После седьмого класса летом 1941 года она приехала на каникулы к бабушке в белорусскую деревню Зуя. Там её и застала война. Белоруссию заняли фашисты. 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дней оккупации мальчишки и девчонки начали решительно действовать, была создана тайная организация «юные мстители». 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ели борьбу с фашистскими оккупантами. Ими была взорвана водокачка, что задержало отправку на фронт десять фашистских эшелонов. Отвлекая противника, «Мстители» разрушали мосты и шоссе, взорвали местную электростанцию, сожгли завод. Добывая сведения о действиях немцев, они сразу же передавали их партизанам. 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е Портновой поручали всё более сложные задания. По одному из них девочке удалось устроиться на работу в немецкую столовую. Поработав там немного, она осуществила эффективную операцию – отравила пищу для немецких солдат. Более 100 фашистов пострадали от её обеда. Немцы стали обвинять Зину. Желая доказать свою непричастность, девочка попробовала отравленный суп и лишь чудом осталась жива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3 году появились предатели, которые раскрывали секретные сведения и выдавали наших ребят фашистам. Многие были арестованы и расстреляны. Тогда командование партизанского отряда поручило Портновой установить связь с теми, кто остался в живых. 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ы схватили юную партизанку, когда та возвращалась с задания. Зину страшно пытали. Но ответом врагу было лишь её молчание, презрение и ненависть. Допросы не прекращались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стаповец подошел к окну. А Зина, метнувшись к столу, схватила пистолет. Очевидно уловив шорох, офицер порывисто обернулся, но оружие было уже в ее руке. Она нажала курок. Выстрела почему-то не слышала. Только увидела, как немец, схватившись руками за грудь, свалился на пол, а второй, сидевший за боковым столом, вскочил со стула и торопливо отстегивал кобуру револьвера. Она направила пистолет и на него. Снова, почти не целясь, нажала курок. Бросившись к выходу, Зина рванула на себя дверь, выскочила в соседнюю комнату и оттуда на крыльцо. Там она почти в упор выстрелила в часового. Выбежав из здания комендатуры, Портнова вихрем помчалась вниз по тропинк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ко бы добежать до реки», – думала девочка. Но сзади слышался шум погони… «Почему они не стреляют?» Совсем рядом уже казалась гладь воды. А за рекой чернел лес. Она услышала звук автоматной стрельбы, и что-то колючее пронзило ногу. Зина упала на речной песок. У нее еще хватило сил, слегка приподнявшись, выстрелить… Последнюю пулю она берегла для себя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мцы подбежали совсем близко, она решила, что все кончено, и наставила пистолет себе на грудь и нажала курок. Но выстрела не последовало: осечка. Фашист вышиб пистолет из ее слабеющих рук»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на была отправлена в тюрьму. Больше месяца зверски пытали девочку немцы, они хотели, что бы она предала своих товарищей. Но дав клятву верности Родине, Зина сдержала е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13 января 1944 года на расстрел вывели седую и слепую девушку. Она шла, спотыкаясь босыми ногами, по снегу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выдержала все пытки. Она по-настоящему любила нашу Родину и погибла за нее, твердо веря в нашу победу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69 году, в деревне Зуя, на доме, где с 1941 по 1943 годы жила Зина Портнова, открыта мемориальная доска. В Минске установлен бюст Зины Портновой, а около посёлка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ь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лиск.</w:t>
      </w:r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За проявленный героизм в борьбе с немецко-фашистскими захватчиками Указом Президиума Верховного Совета СССР от 1 июля 1958 года Портновой Зинаиде </w:t>
      </w:r>
      <w:proofErr w:type="spellStart"/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ыновне</w:t>
      </w:r>
      <w:proofErr w:type="spellEnd"/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мертно присвоено звание Героя Советского Союза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арат Иванович (Марат </w:t>
      </w:r>
      <w:proofErr w:type="spellStart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 - юный партизан партизанского отряда имени 25-летия Октября; разведчик штаба 200-й партизанской бригады имени К.К. Рокоссовского на временно оккупированной территории Белорусской ССР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29 октября 1929 года в деревне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 района Минской области Белоруссии в крестьянской семье. Белорус. Пионер. Окончил 4 класса сельской школы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ервый же день войны Марат </w:t>
      </w:r>
      <w:proofErr w:type="spellStart"/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идел двоих на кладбище. Один, в форме танкиста Красной Армии, заговорил с деревенским мальчиком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слушай, где тут у вас..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за незнакомца беспокойно бегали по сторонам. Марат обратил внимание ещё на то, что пистолет висел у танкиста почти на самом животе. «</w:t>
      </w:r>
      <w:proofErr w:type="gramStart"/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и</w:t>
      </w:r>
      <w:proofErr w:type="gramEnd"/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 не носят оружие», - мелькнуло в голове мальчика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Я принесу... молоко и хлеб. Сейчас. - Он кивнул в сторону деревни. - А то пойдёмте к нам. Наша хата на краю, близенько..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еси сюда! - уже совсем осмелев, приказал танкист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верное, немцы, - подумал Марат, - парашютисты»..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цы не сбрасывали на их деревню бомбы. Вражеские самолёты пролетали дальше на восток. Вместо бомб свалился фашистский десант. Парашютистов вылавливали, но никто не знал, сколько их сброшено..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..В хате отдыхало несколько наших пограничников. Анна Александровна, мама Марата, поставила перед ними чугун со щами, кринку молока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ат влетел в хату с таким видом, что все сразу почувствовали неладно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 кладбище - они!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аничники бежали к кладбищу за Маратом, который вёл их короткой тропкой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тив вооружённых людей, переодетые фашисты бросились в кусты. Марат - за ними. Добежав до опушки леса, «танкисты» начали отстреливаться..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чером к хате </w:t>
      </w:r>
      <w:proofErr w:type="spellStart"/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еев</w:t>
      </w:r>
      <w:proofErr w:type="spellEnd"/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катил грузовик. В нём сидели пограничники и двое пленных. Анна Александровна со слезами бросилась к сыну - он стоял на ступеньке кабины, ноги у мальчика были в крови, рубашка изодрана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Спасибо вам, мамаша! - пожимали воины по очереди руку женщине. - Смелого сына вырастили. Хорошего бойца!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обрушилась на белорусскую землю. В деревню, где жил Марат с мамой, Анной Александровной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вались фашисты. Осенью Марату уже не пришлось идти в школу в пятый класс. Школьное здание фашисты превратили в свою казарму. Враг лютовал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вязь с партизанами была схвачена Анна Александровна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тала у себя раненых партизан), и вскоре Марат узнал, что маму повесили в Минске. Гневом и ненавистью к врагу наполнилось сердце мальчика. Вместе с сестрой, комсомолкой Адой, пионер Марат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ел к партизанам в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ски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. Он стал разведчиком в штабе партизанской бригады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дна пережила войну, но стала инвалидом - когда отряд выходил из окружения, она отморозила ноги, которые пришлось ампутировать. Девушке тогда было 17 лет. В дальнейшем она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 педагогический институт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а Героем Социалистического труда, депутатом Верховного Совета, членом ревизионной комиссии ЦК Компартии Белоруссии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 самолете ее увозили в госпиталь, командир отряда предложил лететь с ней и Марату, чтобы он продолжил прерванную войной учебу. Но Марат отказался и остался в партизанском отряд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же бою 9 января 1943 года в районе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ског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Марат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л мужество и отвагу. Будучи раненным в руку, он несколько раз ходил в атаку. Позднее десятки раз проникал во вражеские гарнизоны и доставлял командованию ценные разведывательные данные. Неоднократно участвовал в диверсиях на железных и шоссейных дорогах. Используя данные, полученные Маратом, партизаны разработали дерзкую операцию и разгромили фашистский гарнизон в городе Дзержинске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1943 года у деревни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ок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ий отряд имени Д. Фурманова попал в окружение, и все попытки его командира связаться с другими отрядами не увенчались успехом. Марат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лся установить связь с окружённым отрядом. Он вовремя привёл подкрепление, и бой завершился разгромом фашистских карателей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1943 года в бою на Слуцком шоссе Марат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л ценные документы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ятеля - военные карты и планы гитлеровского командования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мая 1944-го года, возвращаясь с задания, Марат и командир разведки наткнулись на немцев неподалеку от деревни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ецкое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ског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инской области. Командира убили сразу, Марат, отстреливаясь, залег в ложбинке. Уходить в чистом поле было некуда, да и возможности не было - Марат был тяжело ранен. Пока были патроны, держал оборону, а когда магазин опустел, взял в руки свое последнее оружие - две гранаты, которые с пояса не снимал. Одну бросил в немцев, а вторую оставил. Когда немцы подошли совсем близко, взорвал себя вместе с врагами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чем думал подросток, в свои последние мгновения? О том, что страшно помирать в 15 лет? О том, что не увидит больше ни отца, ни сестру? О том, что своей смертью он приблизит победу?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 - и про то, и про другое, и про третье.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лее вероятно то, что двигала им отчаянная удаль, помноженная на лютую ярость, которая свойственна только молодым, поскольку жить осталось ровно до того момента, как немцы подойдут поближе, а смерть не страшна, потому что правильно написал Гайдар еще до войны - все равно в страхе побегут враги, громко проклиная эту страну с ее удивительным народом, с ее непобедимой армией и с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еразгаданной Военной Тайной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ат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ронен в родной деревне. В городе Минске в парке имени Янки Купалы на средства, собранные пионерами, поставлен памятник юному герою</w:t>
      </w:r>
      <w:proofErr w:type="gramStart"/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</w:t>
      </w:r>
      <w:proofErr w:type="gramEnd"/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мужество и отвагу пионер Марат </w:t>
      </w:r>
      <w:proofErr w:type="spellStart"/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мая 1965 года был удостоен (посмертно) звания Героя Советского Союза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ня Голиков, Марат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я Котик, Зина Портнова. Теперь мы знаем имена этих героев. А сколько их ещё было – мальчиков и девочек, совершавших свои маленькие подвиги, чьи имена так и остались неизвестными?!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 Пришел час - они показали, каким огромным может стать маленькое детское сердце, когда разгорается в нем священная любовь к Родине и ненависть к её врагам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и. Девчонки. На их хрупкие плечи легла тяжесть невзгод, бедствий, горе военных лет. И не согнулись они под этой тяжестью, стали сильнее духом, мужественнее, выносливее. Маленькие герои большой войны. Они сражались рядом со старшими - отцами, братьями, рядом с коммунистами и комсомольцами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жались повсюду. На море, как Боря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ин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бе, как Аркаша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нин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артизанском отряде, как Леня Голиков. В Брестской крепости, как Валя Зенкина. В керченских катакомбах, как Володя Дубинин. В подполье, как Володя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цевич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и на миг не дрогнули юные сердца!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ылу дети не воевали. Они стояли у станка по десять часов и, если не позволял рост, чтобы достать до станка подставляли стул. Работали в поле, госпиталях, ухаживали за ранеными, собирали цветной и чёрный металлолом, лекарственные растения, отправляли подарки на фронт, зарабатывали и собирали средства для постройки танков и самолетов. Пионерские противопожарные посты и дружины обезвредили немало зажигательных бомб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были угнаны в концлагеря. Подвергались медицинским опытам. В тылу дети не воевали, но на всю жизнь в сердцах у них остались не зарубцевавшиеся раны.</w:t>
      </w:r>
    </w:p>
    <w:p w:rsidR="008F78DA" w:rsidRPr="006C3CDF" w:rsidRDefault="00E83EFD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й сорок первый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 изменил судьбы! Обагрил кровью и слезами детство. Сделал короткими жизни многих мальчишек и девчонок. Разрушил светлые мечты…</w:t>
      </w:r>
    </w:p>
    <w:p w:rsidR="008F78DA" w:rsidRPr="006C3CDF" w:rsidRDefault="008F78DA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нкурс чтецов</w:t>
      </w:r>
    </w:p>
    <w:p w:rsidR="008F78DA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чтец:</w:t>
      </w:r>
    </w:p>
    <w:p w:rsidR="009D5AF2" w:rsidRPr="006C3CDF" w:rsidRDefault="009D5AF2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 них сегодня наш рассказ</w:t>
      </w:r>
    </w:p>
    <w:p w:rsidR="009D5AF2" w:rsidRPr="006C3CDF" w:rsidRDefault="009D5AF2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местимы дети и война!</w:t>
      </w:r>
    </w:p>
    <w:p w:rsidR="009D5AF2" w:rsidRPr="006C3CDF" w:rsidRDefault="009D5AF2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сказано в одной лишь этой строчке,</w:t>
      </w:r>
    </w:p>
    <w:p w:rsidR="009D5AF2" w:rsidRPr="006C3CDF" w:rsidRDefault="009D5AF2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не нужны были медали, ордена.</w:t>
      </w:r>
    </w:p>
    <w:p w:rsidR="009D5AF2" w:rsidRPr="006C3CDF" w:rsidRDefault="009D5AF2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была свободная страна и мама рядом,</w:t>
      </w:r>
    </w:p>
    <w:p w:rsidR="009D5AF2" w:rsidRPr="006C3CDF" w:rsidRDefault="009D5AF2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чно.</w:t>
      </w:r>
    </w:p>
    <w:p w:rsidR="009D5AF2" w:rsidRPr="006C3CDF" w:rsidRDefault="009D5AF2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ут уже и годы и века</w:t>
      </w:r>
    </w:p>
    <w:p w:rsidR="008E3B5B" w:rsidRPr="006C3CDF" w:rsidRDefault="009D5AF2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амять позабыть не даст их никогда.</w:t>
      </w:r>
    </w:p>
    <w:p w:rsidR="008E3B5B" w:rsidRPr="006C3CDF" w:rsidRDefault="008E3B5B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тец</w:t>
      </w:r>
      <w:r w:rsidR="00452805"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1F7B" w:rsidRPr="006C3CDF" w:rsidRDefault="00E83EFD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миллионов детских жизней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о в адском пламени войны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мех фонтанов радости не брызнет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ирное цветение весны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ы их не взлетят волшебной стаей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взрослыми серьезными людьми,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чём-то человечество отстанет,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чём-то обеднеет целый мир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надцать миллионов детских жизней -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вавый след коричневой чумы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мертвые глазёнки с укоризной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я</w:t>
      </w:r>
      <w:r w:rsidR="00941F7B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м в душу из могильной тьмы,</w:t>
      </w:r>
    </w:p>
    <w:p w:rsidR="00E83EFD" w:rsidRPr="006C3CDF" w:rsidRDefault="00E83EFD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пла Бухенвальда и Хатыни,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бликов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ревског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я: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то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жгучая остынет?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то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мир не сохранят?"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губы запеклись в последнем крике,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смертном зове милых мам своих..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, матери стран малых и великих!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ышьте и</w:t>
      </w:r>
      <w:r w:rsidR="00452805"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омните о них!</w:t>
      </w: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тец:</w:t>
      </w:r>
    </w:p>
    <w:p w:rsidR="00941F7B" w:rsidRPr="006C3CDF" w:rsidRDefault="00941F7B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ился к вечеру закат,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лой ночи разливалось море,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давался звонкий смех ребят,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нающих, не ведающих горя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юнь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…Т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ещё не знали мы,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школьных вечеров шагая,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втра будет первый день войны,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нчится она лишь в 45-м, в мае.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ю все дышало тишиной,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ся земля еще спала, казалось.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нал, что между миром и войной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каких-то пять минут осталось!</w:t>
      </w: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тец:</w:t>
      </w:r>
    </w:p>
    <w:p w:rsidR="00941F7B" w:rsidRPr="006C3CDF" w:rsidRDefault="00941F7B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храбрых сердец молодых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заветно служили народу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онеры и тысячи их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гиб за страну и свободу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могилы ты всюду найдешь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ах минувших пожарищ.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ы, юный друг, где-то рядом пройдешь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ми свою шляпу, товарищ!</w:t>
      </w:r>
    </w:p>
    <w:p w:rsidR="009469A5" w:rsidRPr="006C3CDF" w:rsidRDefault="00941F7B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9469A5" w:rsidRPr="006C3C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инута памяти</w:t>
      </w:r>
    </w:p>
    <w:p w:rsidR="007F66F7" w:rsidRPr="006C3CDF" w:rsidRDefault="009469A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C3CDF">
        <w:rPr>
          <w:rFonts w:ascii="Times New Roman" w:hAnsi="Times New Roman" w:cs="Times New Roman"/>
          <w:sz w:val="28"/>
          <w:szCs w:val="28"/>
        </w:rPr>
        <w:t>егодня мне хочется зажечь огонь как частицу того Вечного огня в память о погибших юных героях.</w:t>
      </w:r>
      <w:r w:rsidRPr="006C3C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3CDF">
        <w:rPr>
          <w:rFonts w:ascii="Times New Roman" w:hAnsi="Times New Roman" w:cs="Times New Roman"/>
          <w:sz w:val="28"/>
          <w:szCs w:val="28"/>
        </w:rPr>
        <w:t>Я предлагаю почтить минутой молчания тех, кто не вернулся, кто остался на полях сражений, умер от холода и голода, скончался от полученных ран.</w:t>
      </w:r>
      <w:r w:rsidR="00AD74DC" w:rsidRPr="006C3CDF">
        <w:rPr>
          <w:rFonts w:ascii="Times New Roman" w:hAnsi="Times New Roman" w:cs="Times New Roman"/>
          <w:sz w:val="28"/>
          <w:szCs w:val="28"/>
        </w:rPr>
        <w:t xml:space="preserve"> </w:t>
      </w:r>
      <w:r w:rsidR="00AD74DC" w:rsidRPr="006C3CDF">
        <w:rPr>
          <w:rFonts w:ascii="Times New Roman" w:hAnsi="Times New Roman" w:cs="Times New Roman"/>
          <w:b/>
          <w:sz w:val="28"/>
          <w:szCs w:val="28"/>
        </w:rPr>
        <w:t>(Зажигаются</w:t>
      </w:r>
      <w:r w:rsidRPr="006C3CDF">
        <w:rPr>
          <w:rFonts w:ascii="Times New Roman" w:hAnsi="Times New Roman" w:cs="Times New Roman"/>
          <w:b/>
          <w:sz w:val="28"/>
          <w:szCs w:val="28"/>
        </w:rPr>
        <w:t xml:space="preserve"> свечи)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C3CDF">
        <w:rPr>
          <w:rFonts w:ascii="Times New Roman" w:hAnsi="Times New Roman" w:cs="Times New Roman"/>
          <w:sz w:val="28"/>
          <w:szCs w:val="28"/>
        </w:rPr>
        <w:t>- Встаньте! И пусть ваше молчание будет самым грозным протестом против войны!</w:t>
      </w:r>
    </w:p>
    <w:p w:rsidR="00E83EFD" w:rsidRPr="006C3CDF" w:rsidRDefault="00AD74DC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hAnsi="Times New Roman" w:cs="Times New Roman"/>
          <w:sz w:val="28"/>
          <w:szCs w:val="28"/>
        </w:rPr>
        <w:t xml:space="preserve">- </w:t>
      </w:r>
      <w:r w:rsidR="007F66F7" w:rsidRPr="006C3CDF">
        <w:rPr>
          <w:rFonts w:ascii="Times New Roman" w:hAnsi="Times New Roman" w:cs="Times New Roman"/>
          <w:sz w:val="28"/>
          <w:szCs w:val="28"/>
        </w:rPr>
        <w:t>Объявляется минута молчания!</w:t>
      </w:r>
    </w:p>
    <w:p w:rsidR="00941F7B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чит метроном. Дети стоят </w:t>
      </w:r>
      <w:proofErr w:type="gramStart"/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</w:t>
      </w:r>
      <w:proofErr w:type="gramEnd"/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чами памяти.</w:t>
      </w:r>
    </w:p>
    <w:p w:rsidR="00941F7B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чтец: 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не знают войны 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я не видел, но знаю,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рудно народу пришлось,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д, и холод, и ужас –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им испытать довелось.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ирно живут на планете,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не знают войны,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ркое солнышко светит!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жной семьёй быть должны!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чтец: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и дружба всем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ажней всего на свете,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, где нет войны,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спят спокойно дети.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пушки не гремят,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олнце ярко светит.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мир для всех ребят.</w:t>
      </w:r>
    </w:p>
    <w:p w:rsidR="007F66F7" w:rsidRPr="006C3CDF" w:rsidRDefault="007F66F7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мир на всей планете!</w:t>
      </w:r>
    </w:p>
    <w:p w:rsidR="007F66F7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F66F7"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кторина</w:t>
      </w:r>
    </w:p>
    <w:p w:rsidR="00BD7520" w:rsidRPr="006C3CDF" w:rsidRDefault="00BD7520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>Когда началась война?</w:t>
      </w:r>
    </w:p>
    <w:p w:rsidR="00BD7520" w:rsidRPr="006C3CDF" w:rsidRDefault="00BD7520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>Какая страна напала на Советский Союз?</w:t>
      </w:r>
    </w:p>
    <w:p w:rsidR="00BD7520" w:rsidRPr="006C3CDF" w:rsidRDefault="00BD7520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>С какой целью фашистская Германия начала войну?</w:t>
      </w:r>
    </w:p>
    <w:p w:rsidR="00BD7520" w:rsidRPr="006C3CDF" w:rsidRDefault="00BD7520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>Кто первыми вступили в бой с фашистами?</w:t>
      </w:r>
    </w:p>
    <w:p w:rsidR="00BD7520" w:rsidRPr="006C3CDF" w:rsidRDefault="00BD7520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>Как гитлеровцы назвали план захвата Москвы?</w:t>
      </w:r>
    </w:p>
    <w:p w:rsidR="00BD7520" w:rsidRPr="006C3CDF" w:rsidRDefault="00BD7520" w:rsidP="004B084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 xml:space="preserve">Сколько длилась блокада Ленинграда? </w:t>
      </w:r>
      <w:r w:rsidR="004B084D" w:rsidRPr="006C3CDF">
        <w:rPr>
          <w:sz w:val="28"/>
          <w:szCs w:val="28"/>
        </w:rPr>
        <w:t xml:space="preserve"> (900 дней)</w:t>
      </w:r>
    </w:p>
    <w:p w:rsidR="00BD7520" w:rsidRPr="006C3CDF" w:rsidRDefault="00BD7520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 xml:space="preserve">Как называлась дорога, проложенная по льду Ладожского озера? </w:t>
      </w:r>
      <w:r w:rsidR="004B084D" w:rsidRPr="006C3CDF">
        <w:rPr>
          <w:sz w:val="28"/>
          <w:szCs w:val="28"/>
        </w:rPr>
        <w:t xml:space="preserve"> (</w:t>
      </w:r>
      <w:r w:rsidRPr="006C3CDF">
        <w:rPr>
          <w:sz w:val="28"/>
          <w:szCs w:val="28"/>
        </w:rPr>
        <w:t>«Дорогой жизни»</w:t>
      </w:r>
      <w:r w:rsidR="004B084D" w:rsidRPr="006C3CDF">
        <w:rPr>
          <w:sz w:val="28"/>
          <w:szCs w:val="28"/>
        </w:rPr>
        <w:t>)</w:t>
      </w:r>
    </w:p>
    <w:p w:rsidR="00BD7520" w:rsidRPr="006C3CDF" w:rsidRDefault="00BD7520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lastRenderedPageBreak/>
        <w:t xml:space="preserve">Кого вы знаете героев </w:t>
      </w:r>
      <w:proofErr w:type="gramStart"/>
      <w:r w:rsidRPr="006C3CDF">
        <w:rPr>
          <w:sz w:val="28"/>
          <w:szCs w:val="28"/>
        </w:rPr>
        <w:t>-п</w:t>
      </w:r>
      <w:proofErr w:type="gramEnd"/>
      <w:r w:rsidRPr="006C3CDF">
        <w:rPr>
          <w:sz w:val="28"/>
          <w:szCs w:val="28"/>
        </w:rPr>
        <w:t xml:space="preserve">ионеров? (Лера Михеенко, Вася </w:t>
      </w:r>
      <w:proofErr w:type="spellStart"/>
      <w:r w:rsidRPr="006C3CDF">
        <w:rPr>
          <w:sz w:val="28"/>
          <w:szCs w:val="28"/>
        </w:rPr>
        <w:t>Шишковский</w:t>
      </w:r>
      <w:proofErr w:type="spellEnd"/>
      <w:r w:rsidRPr="006C3CDF">
        <w:rPr>
          <w:sz w:val="28"/>
          <w:szCs w:val="28"/>
        </w:rPr>
        <w:t xml:space="preserve">, Галя Комлева, Вася Коробко, Володя Дубинин, Надя </w:t>
      </w:r>
      <w:proofErr w:type="spellStart"/>
      <w:r w:rsidRPr="006C3CDF">
        <w:rPr>
          <w:sz w:val="28"/>
          <w:szCs w:val="28"/>
        </w:rPr>
        <w:t>Багданова</w:t>
      </w:r>
      <w:proofErr w:type="spellEnd"/>
      <w:r w:rsidRPr="006C3CDF">
        <w:rPr>
          <w:sz w:val="28"/>
          <w:szCs w:val="28"/>
        </w:rPr>
        <w:t>.)</w:t>
      </w:r>
    </w:p>
    <w:p w:rsidR="00BD7520" w:rsidRPr="006C3CDF" w:rsidRDefault="00BD7520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>Какого числа над рейхстагом взметнулось знамя Победы?</w:t>
      </w:r>
    </w:p>
    <w:p w:rsidR="00452805" w:rsidRPr="006C3CDF" w:rsidRDefault="004B084D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sz w:val="28"/>
          <w:szCs w:val="28"/>
        </w:rPr>
        <w:t>Сколько лет</w:t>
      </w:r>
      <w:r w:rsidR="00BD7520" w:rsidRPr="006C3CDF">
        <w:rPr>
          <w:sz w:val="28"/>
          <w:szCs w:val="28"/>
        </w:rPr>
        <w:t xml:space="preserve"> Великой Победе</w:t>
      </w:r>
      <w:r w:rsidRPr="006C3CDF">
        <w:rPr>
          <w:sz w:val="28"/>
          <w:szCs w:val="28"/>
        </w:rPr>
        <w:t xml:space="preserve"> будет в 2020 году</w:t>
      </w:r>
      <w:r w:rsidR="00BD7520" w:rsidRPr="006C3CDF">
        <w:rPr>
          <w:sz w:val="28"/>
          <w:szCs w:val="28"/>
        </w:rPr>
        <w:t>?</w:t>
      </w:r>
    </w:p>
    <w:p w:rsidR="00452805" w:rsidRPr="006C3CDF" w:rsidRDefault="00452805" w:rsidP="004528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C3CDF">
        <w:rPr>
          <w:b/>
          <w:bCs/>
          <w:sz w:val="28"/>
          <w:szCs w:val="28"/>
        </w:rPr>
        <w:t>5</w:t>
      </w:r>
      <w:r w:rsidR="007F66F7" w:rsidRPr="006C3CDF">
        <w:rPr>
          <w:b/>
          <w:bCs/>
          <w:sz w:val="28"/>
          <w:szCs w:val="28"/>
        </w:rPr>
        <w:t>. Рефлексия</w:t>
      </w:r>
    </w:p>
    <w:p w:rsidR="00AD74DC" w:rsidRPr="006C3CDF" w:rsidRDefault="007F66F7" w:rsidP="00452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CDF">
        <w:rPr>
          <w:b/>
          <w:bCs/>
          <w:sz w:val="28"/>
          <w:szCs w:val="28"/>
        </w:rPr>
        <w:t>А)</w:t>
      </w:r>
      <w:r w:rsidR="004B09E4" w:rsidRPr="006C3CDF">
        <w:rPr>
          <w:b/>
          <w:bCs/>
          <w:sz w:val="28"/>
          <w:szCs w:val="28"/>
        </w:rPr>
        <w:t xml:space="preserve"> Заключительное слово воспитателя</w:t>
      </w:r>
    </w:p>
    <w:p w:rsidR="00AD74DC" w:rsidRPr="006C3CDF" w:rsidRDefault="009469A5" w:rsidP="00452805">
      <w:pPr>
        <w:shd w:val="clear" w:color="auto" w:fill="FFFFFF"/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6C3CDF">
        <w:rPr>
          <w:rFonts w:ascii="Times New Roman" w:hAnsi="Times New Roman" w:cs="Times New Roman"/>
          <w:sz w:val="28"/>
          <w:szCs w:val="28"/>
        </w:rPr>
        <w:t>- О чем мечтают больше всего люди?</w:t>
      </w:r>
    </w:p>
    <w:p w:rsidR="009469A5" w:rsidRPr="006C3CDF" w:rsidRDefault="009469A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CDF">
        <w:rPr>
          <w:rFonts w:ascii="Times New Roman" w:hAnsi="Times New Roman" w:cs="Times New Roman"/>
          <w:sz w:val="28"/>
          <w:szCs w:val="28"/>
        </w:rPr>
        <w:t>- Все добрые люди хотят на Земле мира, чтобы никогда на нашей планете не свистели пули, не разрывались снаряды, а от этих пуль и снарядов не гибли дети и все живое на Земле.</w:t>
      </w:r>
    </w:p>
    <w:p w:rsidR="007F66F7" w:rsidRPr="006C3CDF" w:rsidRDefault="004B09E4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C3CDF">
        <w:rPr>
          <w:rFonts w:ascii="Times New Roman" w:hAnsi="Times New Roman" w:cs="Times New Roman"/>
          <w:sz w:val="28"/>
          <w:szCs w:val="28"/>
        </w:rPr>
        <w:t>Вы еще дети, но впереди вас ждет еще много славных дел, и я надеюсь, что вы сделаете нашу планету красивой. Будете всегда помнить историю своей страны, ратный подвиг её славных сынов и сделаете всё, чтобы её трагические страницы не повторились. </w:t>
      </w:r>
      <w:r w:rsidRPr="006C3CDF">
        <w:rPr>
          <w:rFonts w:ascii="Times New Roman" w:hAnsi="Times New Roman" w:cs="Times New Roman"/>
          <w:sz w:val="28"/>
          <w:szCs w:val="28"/>
        </w:rPr>
        <w:br/>
      </w:r>
      <w:r w:rsidR="007F66F7" w:rsidRPr="006C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) Вручение экскурсоводом памятных сувениров военной тематики </w:t>
      </w:r>
    </w:p>
    <w:p w:rsidR="00941F7B" w:rsidRPr="006C3CDF" w:rsidRDefault="00941F7B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E2E" w:rsidRPr="006C3CDF" w:rsidRDefault="00305E2E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E2E" w:rsidRPr="006C3CDF" w:rsidRDefault="00305E2E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3BAE" w:rsidRPr="006C3CDF" w:rsidRDefault="00C93BAE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3BAE" w:rsidRPr="006C3CDF" w:rsidRDefault="00C93BAE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978" w:rsidRPr="006C3CDF" w:rsidRDefault="00AC7978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CDF" w:rsidRDefault="006C3CDF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DF" w:rsidRDefault="006C3CDF" w:rsidP="006C3CD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CC3" w:rsidRPr="006C3CDF" w:rsidRDefault="00D21CC3" w:rsidP="006C3CDF">
      <w:pPr>
        <w:shd w:val="clear" w:color="auto" w:fill="FFFFFF"/>
        <w:spacing w:after="0" w:line="240" w:lineRule="auto"/>
        <w:ind w:right="-143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ая литература:</w:t>
      </w:r>
    </w:p>
    <w:p w:rsidR="00D21CC3" w:rsidRPr="006C3CDF" w:rsidRDefault="00D21CC3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й поры. Э. Максимова – М: Политиздат, 1984г.</w:t>
      </w:r>
    </w:p>
    <w:p w:rsidR="00D21CC3" w:rsidRPr="006C3CDF" w:rsidRDefault="00D21CC3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и блокады.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.Фадеев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CC3" w:rsidRPr="006C3CDF" w:rsidRDefault="00D21CC3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ли рядом 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Сборник документальных очерков.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здат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, 1985г.</w:t>
      </w:r>
    </w:p>
    <w:p w:rsidR="00D21CC3" w:rsidRPr="006C3CDF" w:rsidRDefault="00D21CC3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к победе. Сборник стихотворений. «Современник».- Москва.1985.</w:t>
      </w:r>
    </w:p>
    <w:p w:rsidR="004C5159" w:rsidRPr="006C3CDF" w:rsidRDefault="00D21CC3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и рассказы о войне</w:t>
      </w:r>
      <w:proofErr w:type="gram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proofErr w:type="gram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.К.Федоренко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М.:ООО «Издательство </w:t>
      </w:r>
      <w:proofErr w:type="spellStart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»: ООО «Издательство АСТ», 2004.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а война…/ «Детская литература»: М.; 1987.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ирнов С.С. Их слава бессмертна. М.: Советский писатель, 1978. </w:t>
      </w: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-герои Великой Отечественной войны. Рассказы. – М: Дрофа-Плюс,200</w:t>
      </w:r>
    </w:p>
    <w:p w:rsidR="00452805" w:rsidRPr="006C3CDF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805" w:rsidRPr="006C3CDF" w:rsidRDefault="00452805" w:rsidP="006C3CDF">
      <w:pPr>
        <w:shd w:val="clear" w:color="auto" w:fill="FFFFFF"/>
        <w:spacing w:after="0" w:line="240" w:lineRule="auto"/>
        <w:ind w:left="-567" w:right="-143" w:firstLine="12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озаписи:</w:t>
      </w:r>
    </w:p>
    <w:p w:rsidR="00452805" w:rsidRPr="00452805" w:rsidRDefault="00452805" w:rsidP="00452805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CDF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но</w:t>
      </w:r>
      <w:r w:rsidRPr="004528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звучания метронома</w:t>
      </w:r>
    </w:p>
    <w:sectPr w:rsidR="00452805" w:rsidRPr="00452805" w:rsidSect="006C3C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C1" w:rsidRDefault="00C87CC1" w:rsidP="00960223">
      <w:pPr>
        <w:spacing w:after="0" w:line="240" w:lineRule="auto"/>
      </w:pPr>
      <w:r>
        <w:separator/>
      </w:r>
    </w:p>
  </w:endnote>
  <w:endnote w:type="continuationSeparator" w:id="0">
    <w:p w:rsidR="00C87CC1" w:rsidRDefault="00C87CC1" w:rsidP="0096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33172"/>
      <w:docPartObj>
        <w:docPartGallery w:val="Page Numbers (Bottom of Page)"/>
        <w:docPartUnique/>
      </w:docPartObj>
    </w:sdtPr>
    <w:sdtEndPr/>
    <w:sdtContent>
      <w:p w:rsidR="006C3CDF" w:rsidRDefault="006C3C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75">
          <w:rPr>
            <w:noProof/>
          </w:rPr>
          <w:t>2</w:t>
        </w:r>
        <w:r>
          <w:fldChar w:fldCharType="end"/>
        </w:r>
      </w:p>
    </w:sdtContent>
  </w:sdt>
  <w:p w:rsidR="005E6C1E" w:rsidRDefault="005E6C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C1" w:rsidRDefault="00C87CC1" w:rsidP="00960223">
      <w:pPr>
        <w:spacing w:after="0" w:line="240" w:lineRule="auto"/>
      </w:pPr>
      <w:r>
        <w:separator/>
      </w:r>
    </w:p>
  </w:footnote>
  <w:footnote w:type="continuationSeparator" w:id="0">
    <w:p w:rsidR="00C87CC1" w:rsidRDefault="00C87CC1" w:rsidP="0096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D76"/>
    <w:multiLevelType w:val="multilevel"/>
    <w:tmpl w:val="2F08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C3"/>
    <w:rsid w:val="00000F9C"/>
    <w:rsid w:val="00001A63"/>
    <w:rsid w:val="00001D13"/>
    <w:rsid w:val="00004956"/>
    <w:rsid w:val="000052E5"/>
    <w:rsid w:val="000052F7"/>
    <w:rsid w:val="00006963"/>
    <w:rsid w:val="00007748"/>
    <w:rsid w:val="00011C6D"/>
    <w:rsid w:val="00012448"/>
    <w:rsid w:val="0001263C"/>
    <w:rsid w:val="0001392A"/>
    <w:rsid w:val="00013A22"/>
    <w:rsid w:val="000141B3"/>
    <w:rsid w:val="000152E7"/>
    <w:rsid w:val="00015A06"/>
    <w:rsid w:val="000171E5"/>
    <w:rsid w:val="00020D23"/>
    <w:rsid w:val="00023339"/>
    <w:rsid w:val="000239FF"/>
    <w:rsid w:val="00025241"/>
    <w:rsid w:val="00026469"/>
    <w:rsid w:val="00026BA1"/>
    <w:rsid w:val="0003042E"/>
    <w:rsid w:val="00030AB6"/>
    <w:rsid w:val="00031BFF"/>
    <w:rsid w:val="00031EC1"/>
    <w:rsid w:val="00032564"/>
    <w:rsid w:val="00033896"/>
    <w:rsid w:val="00035490"/>
    <w:rsid w:val="00035AA6"/>
    <w:rsid w:val="0004018A"/>
    <w:rsid w:val="0004063F"/>
    <w:rsid w:val="00040BAE"/>
    <w:rsid w:val="00041C0F"/>
    <w:rsid w:val="000425C0"/>
    <w:rsid w:val="000444AB"/>
    <w:rsid w:val="00044549"/>
    <w:rsid w:val="00044917"/>
    <w:rsid w:val="00044CC1"/>
    <w:rsid w:val="000450BB"/>
    <w:rsid w:val="0004549A"/>
    <w:rsid w:val="00045D23"/>
    <w:rsid w:val="00047E6B"/>
    <w:rsid w:val="000504DF"/>
    <w:rsid w:val="0005138A"/>
    <w:rsid w:val="00052158"/>
    <w:rsid w:val="00052B37"/>
    <w:rsid w:val="00052BA9"/>
    <w:rsid w:val="00053C2E"/>
    <w:rsid w:val="0005451D"/>
    <w:rsid w:val="000545C3"/>
    <w:rsid w:val="00054C35"/>
    <w:rsid w:val="0005512B"/>
    <w:rsid w:val="000551DC"/>
    <w:rsid w:val="0005603F"/>
    <w:rsid w:val="00056185"/>
    <w:rsid w:val="000565FE"/>
    <w:rsid w:val="00056774"/>
    <w:rsid w:val="00056CFD"/>
    <w:rsid w:val="0006016B"/>
    <w:rsid w:val="00062485"/>
    <w:rsid w:val="00063F8F"/>
    <w:rsid w:val="0006463C"/>
    <w:rsid w:val="00065A6C"/>
    <w:rsid w:val="000661CD"/>
    <w:rsid w:val="00067991"/>
    <w:rsid w:val="00071000"/>
    <w:rsid w:val="00071A60"/>
    <w:rsid w:val="00072DA0"/>
    <w:rsid w:val="00074CBA"/>
    <w:rsid w:val="00075A99"/>
    <w:rsid w:val="0007608D"/>
    <w:rsid w:val="00076DEC"/>
    <w:rsid w:val="00076F9F"/>
    <w:rsid w:val="00081DBE"/>
    <w:rsid w:val="000829EF"/>
    <w:rsid w:val="000837C6"/>
    <w:rsid w:val="00084062"/>
    <w:rsid w:val="000853C7"/>
    <w:rsid w:val="000866E6"/>
    <w:rsid w:val="000869E1"/>
    <w:rsid w:val="0009036A"/>
    <w:rsid w:val="00090646"/>
    <w:rsid w:val="0009091B"/>
    <w:rsid w:val="000922C1"/>
    <w:rsid w:val="00092865"/>
    <w:rsid w:val="00092C98"/>
    <w:rsid w:val="0009573D"/>
    <w:rsid w:val="000957BF"/>
    <w:rsid w:val="00095C14"/>
    <w:rsid w:val="00096006"/>
    <w:rsid w:val="00096779"/>
    <w:rsid w:val="00096C84"/>
    <w:rsid w:val="0009708F"/>
    <w:rsid w:val="000A0592"/>
    <w:rsid w:val="000A0AEA"/>
    <w:rsid w:val="000A2498"/>
    <w:rsid w:val="000A2FD8"/>
    <w:rsid w:val="000A3BF8"/>
    <w:rsid w:val="000A3EAA"/>
    <w:rsid w:val="000A533F"/>
    <w:rsid w:val="000A5CF3"/>
    <w:rsid w:val="000A7583"/>
    <w:rsid w:val="000B14CC"/>
    <w:rsid w:val="000B23D3"/>
    <w:rsid w:val="000B29EA"/>
    <w:rsid w:val="000B2EA3"/>
    <w:rsid w:val="000B60D8"/>
    <w:rsid w:val="000B65C1"/>
    <w:rsid w:val="000B69A8"/>
    <w:rsid w:val="000B7B28"/>
    <w:rsid w:val="000B7E97"/>
    <w:rsid w:val="000C0572"/>
    <w:rsid w:val="000C139D"/>
    <w:rsid w:val="000C15AC"/>
    <w:rsid w:val="000C23B6"/>
    <w:rsid w:val="000C2EE6"/>
    <w:rsid w:val="000C2F16"/>
    <w:rsid w:val="000C39D7"/>
    <w:rsid w:val="000C49F4"/>
    <w:rsid w:val="000C556C"/>
    <w:rsid w:val="000C5656"/>
    <w:rsid w:val="000C5DFA"/>
    <w:rsid w:val="000C5F50"/>
    <w:rsid w:val="000C6471"/>
    <w:rsid w:val="000C67D6"/>
    <w:rsid w:val="000C750C"/>
    <w:rsid w:val="000C7748"/>
    <w:rsid w:val="000C79EA"/>
    <w:rsid w:val="000C7A58"/>
    <w:rsid w:val="000C7FD9"/>
    <w:rsid w:val="000C7FEF"/>
    <w:rsid w:val="000D1225"/>
    <w:rsid w:val="000D1868"/>
    <w:rsid w:val="000D24D3"/>
    <w:rsid w:val="000D2632"/>
    <w:rsid w:val="000D3796"/>
    <w:rsid w:val="000D3C60"/>
    <w:rsid w:val="000D4792"/>
    <w:rsid w:val="000D5C83"/>
    <w:rsid w:val="000D67F0"/>
    <w:rsid w:val="000E00CF"/>
    <w:rsid w:val="000E0D59"/>
    <w:rsid w:val="000E2295"/>
    <w:rsid w:val="000E2B22"/>
    <w:rsid w:val="000E49F1"/>
    <w:rsid w:val="000E4E73"/>
    <w:rsid w:val="000E5A32"/>
    <w:rsid w:val="000E6246"/>
    <w:rsid w:val="000E69F1"/>
    <w:rsid w:val="000E6D0D"/>
    <w:rsid w:val="000E70F1"/>
    <w:rsid w:val="000F095F"/>
    <w:rsid w:val="000F0CDC"/>
    <w:rsid w:val="000F1FE5"/>
    <w:rsid w:val="000F21CC"/>
    <w:rsid w:val="000F4D73"/>
    <w:rsid w:val="000F6E75"/>
    <w:rsid w:val="000F782D"/>
    <w:rsid w:val="00101808"/>
    <w:rsid w:val="00101C7B"/>
    <w:rsid w:val="00101ED1"/>
    <w:rsid w:val="00102BCE"/>
    <w:rsid w:val="00103D4A"/>
    <w:rsid w:val="0010494F"/>
    <w:rsid w:val="00106453"/>
    <w:rsid w:val="00106B26"/>
    <w:rsid w:val="00110C9B"/>
    <w:rsid w:val="00111BE3"/>
    <w:rsid w:val="00113ED5"/>
    <w:rsid w:val="00115249"/>
    <w:rsid w:val="00115ED2"/>
    <w:rsid w:val="00116203"/>
    <w:rsid w:val="00116BA6"/>
    <w:rsid w:val="00116C1B"/>
    <w:rsid w:val="00116C4B"/>
    <w:rsid w:val="001177F3"/>
    <w:rsid w:val="00120615"/>
    <w:rsid w:val="00122012"/>
    <w:rsid w:val="0012295A"/>
    <w:rsid w:val="0012328B"/>
    <w:rsid w:val="001233E6"/>
    <w:rsid w:val="00123BC7"/>
    <w:rsid w:val="00124AC7"/>
    <w:rsid w:val="00124CCA"/>
    <w:rsid w:val="0012539E"/>
    <w:rsid w:val="001253C5"/>
    <w:rsid w:val="00125509"/>
    <w:rsid w:val="00125B36"/>
    <w:rsid w:val="00125FBA"/>
    <w:rsid w:val="0012612E"/>
    <w:rsid w:val="0013118F"/>
    <w:rsid w:val="00131209"/>
    <w:rsid w:val="0013156D"/>
    <w:rsid w:val="001326FA"/>
    <w:rsid w:val="00132A6C"/>
    <w:rsid w:val="00134135"/>
    <w:rsid w:val="001348DD"/>
    <w:rsid w:val="00135926"/>
    <w:rsid w:val="00135EF1"/>
    <w:rsid w:val="00136122"/>
    <w:rsid w:val="00136155"/>
    <w:rsid w:val="001367EF"/>
    <w:rsid w:val="0013693A"/>
    <w:rsid w:val="00137DD0"/>
    <w:rsid w:val="001400AC"/>
    <w:rsid w:val="00140BAC"/>
    <w:rsid w:val="001413B4"/>
    <w:rsid w:val="001417E6"/>
    <w:rsid w:val="00144CCB"/>
    <w:rsid w:val="00145E2F"/>
    <w:rsid w:val="001467DA"/>
    <w:rsid w:val="0015054F"/>
    <w:rsid w:val="00150ABD"/>
    <w:rsid w:val="00150FC3"/>
    <w:rsid w:val="001514D0"/>
    <w:rsid w:val="00152703"/>
    <w:rsid w:val="0015315C"/>
    <w:rsid w:val="00153F7C"/>
    <w:rsid w:val="0015458B"/>
    <w:rsid w:val="0015561E"/>
    <w:rsid w:val="00156E44"/>
    <w:rsid w:val="00160719"/>
    <w:rsid w:val="00160B41"/>
    <w:rsid w:val="00160FBD"/>
    <w:rsid w:val="00162371"/>
    <w:rsid w:val="00162732"/>
    <w:rsid w:val="00162ADB"/>
    <w:rsid w:val="00162CC2"/>
    <w:rsid w:val="00163FFD"/>
    <w:rsid w:val="0016496D"/>
    <w:rsid w:val="00164F06"/>
    <w:rsid w:val="00165CE6"/>
    <w:rsid w:val="00170346"/>
    <w:rsid w:val="00170CF0"/>
    <w:rsid w:val="00170FE3"/>
    <w:rsid w:val="001711E4"/>
    <w:rsid w:val="00174E15"/>
    <w:rsid w:val="001756A7"/>
    <w:rsid w:val="001759EC"/>
    <w:rsid w:val="00175AF4"/>
    <w:rsid w:val="00175DDC"/>
    <w:rsid w:val="00176483"/>
    <w:rsid w:val="00176E1C"/>
    <w:rsid w:val="00180298"/>
    <w:rsid w:val="00180ABF"/>
    <w:rsid w:val="001816B9"/>
    <w:rsid w:val="00182543"/>
    <w:rsid w:val="00183727"/>
    <w:rsid w:val="00184618"/>
    <w:rsid w:val="00185519"/>
    <w:rsid w:val="0018552B"/>
    <w:rsid w:val="00185A6D"/>
    <w:rsid w:val="001871B6"/>
    <w:rsid w:val="0019040D"/>
    <w:rsid w:val="001908C5"/>
    <w:rsid w:val="00191432"/>
    <w:rsid w:val="00191648"/>
    <w:rsid w:val="0019236C"/>
    <w:rsid w:val="00192377"/>
    <w:rsid w:val="001930A4"/>
    <w:rsid w:val="0019323A"/>
    <w:rsid w:val="001935F7"/>
    <w:rsid w:val="00193638"/>
    <w:rsid w:val="0019403D"/>
    <w:rsid w:val="00194B7E"/>
    <w:rsid w:val="0019543A"/>
    <w:rsid w:val="00195D67"/>
    <w:rsid w:val="0019651F"/>
    <w:rsid w:val="00197E02"/>
    <w:rsid w:val="001A076B"/>
    <w:rsid w:val="001A0A16"/>
    <w:rsid w:val="001A11B3"/>
    <w:rsid w:val="001A202F"/>
    <w:rsid w:val="001A2883"/>
    <w:rsid w:val="001A2F56"/>
    <w:rsid w:val="001A494E"/>
    <w:rsid w:val="001A4A66"/>
    <w:rsid w:val="001A5B42"/>
    <w:rsid w:val="001A64A5"/>
    <w:rsid w:val="001A700B"/>
    <w:rsid w:val="001A7B9E"/>
    <w:rsid w:val="001B0FAC"/>
    <w:rsid w:val="001B0FB8"/>
    <w:rsid w:val="001B1465"/>
    <w:rsid w:val="001B1D21"/>
    <w:rsid w:val="001B1FBA"/>
    <w:rsid w:val="001B39C8"/>
    <w:rsid w:val="001B4D4C"/>
    <w:rsid w:val="001B4DD4"/>
    <w:rsid w:val="001B62B3"/>
    <w:rsid w:val="001B6735"/>
    <w:rsid w:val="001C0943"/>
    <w:rsid w:val="001C0DE7"/>
    <w:rsid w:val="001C1424"/>
    <w:rsid w:val="001C1E47"/>
    <w:rsid w:val="001C32F3"/>
    <w:rsid w:val="001C43ED"/>
    <w:rsid w:val="001C4B7B"/>
    <w:rsid w:val="001C5849"/>
    <w:rsid w:val="001C58A9"/>
    <w:rsid w:val="001C6129"/>
    <w:rsid w:val="001C6240"/>
    <w:rsid w:val="001C669B"/>
    <w:rsid w:val="001C6B49"/>
    <w:rsid w:val="001C724D"/>
    <w:rsid w:val="001C729D"/>
    <w:rsid w:val="001C7831"/>
    <w:rsid w:val="001D12AC"/>
    <w:rsid w:val="001D1E95"/>
    <w:rsid w:val="001D5686"/>
    <w:rsid w:val="001D64BB"/>
    <w:rsid w:val="001D6B77"/>
    <w:rsid w:val="001D751A"/>
    <w:rsid w:val="001E10C8"/>
    <w:rsid w:val="001E2835"/>
    <w:rsid w:val="001E291F"/>
    <w:rsid w:val="001E316A"/>
    <w:rsid w:val="001E46B9"/>
    <w:rsid w:val="001E497E"/>
    <w:rsid w:val="001E50B6"/>
    <w:rsid w:val="001E6606"/>
    <w:rsid w:val="001E7A3B"/>
    <w:rsid w:val="001E7E7C"/>
    <w:rsid w:val="001F022B"/>
    <w:rsid w:val="001F0541"/>
    <w:rsid w:val="001F057D"/>
    <w:rsid w:val="001F08B0"/>
    <w:rsid w:val="001F0CBA"/>
    <w:rsid w:val="001F1393"/>
    <w:rsid w:val="001F22DB"/>
    <w:rsid w:val="001F3B1C"/>
    <w:rsid w:val="001F50B3"/>
    <w:rsid w:val="001F57C6"/>
    <w:rsid w:val="001F7082"/>
    <w:rsid w:val="001F7676"/>
    <w:rsid w:val="001F7F33"/>
    <w:rsid w:val="00200453"/>
    <w:rsid w:val="00200C4E"/>
    <w:rsid w:val="002012E2"/>
    <w:rsid w:val="002040E0"/>
    <w:rsid w:val="00204EB9"/>
    <w:rsid w:val="002051C7"/>
    <w:rsid w:val="00205D32"/>
    <w:rsid w:val="00206075"/>
    <w:rsid w:val="00207243"/>
    <w:rsid w:val="00207C1D"/>
    <w:rsid w:val="002102A0"/>
    <w:rsid w:val="00211478"/>
    <w:rsid w:val="00211722"/>
    <w:rsid w:val="00211A96"/>
    <w:rsid w:val="00211BDA"/>
    <w:rsid w:val="00212747"/>
    <w:rsid w:val="002128E4"/>
    <w:rsid w:val="00212DE3"/>
    <w:rsid w:val="002139D3"/>
    <w:rsid w:val="00213B51"/>
    <w:rsid w:val="0021456F"/>
    <w:rsid w:val="00214CF6"/>
    <w:rsid w:val="00215EEC"/>
    <w:rsid w:val="00216665"/>
    <w:rsid w:val="00216E2C"/>
    <w:rsid w:val="002173B2"/>
    <w:rsid w:val="00217700"/>
    <w:rsid w:val="002177E0"/>
    <w:rsid w:val="00217D4B"/>
    <w:rsid w:val="002201FF"/>
    <w:rsid w:val="00221AA5"/>
    <w:rsid w:val="002223D2"/>
    <w:rsid w:val="00222983"/>
    <w:rsid w:val="00222BD6"/>
    <w:rsid w:val="00223555"/>
    <w:rsid w:val="002260B3"/>
    <w:rsid w:val="00226452"/>
    <w:rsid w:val="00226824"/>
    <w:rsid w:val="002269D5"/>
    <w:rsid w:val="00226BFC"/>
    <w:rsid w:val="002307AE"/>
    <w:rsid w:val="002308A8"/>
    <w:rsid w:val="002320A7"/>
    <w:rsid w:val="0023248A"/>
    <w:rsid w:val="00233348"/>
    <w:rsid w:val="002336AC"/>
    <w:rsid w:val="0023478C"/>
    <w:rsid w:val="00235592"/>
    <w:rsid w:val="002365C2"/>
    <w:rsid w:val="00236F2F"/>
    <w:rsid w:val="00237CB0"/>
    <w:rsid w:val="0024151E"/>
    <w:rsid w:val="00241A6E"/>
    <w:rsid w:val="00242375"/>
    <w:rsid w:val="00243158"/>
    <w:rsid w:val="002436AD"/>
    <w:rsid w:val="00245BCA"/>
    <w:rsid w:val="0024611B"/>
    <w:rsid w:val="00246F57"/>
    <w:rsid w:val="00247009"/>
    <w:rsid w:val="00247082"/>
    <w:rsid w:val="002473E4"/>
    <w:rsid w:val="00250064"/>
    <w:rsid w:val="00250749"/>
    <w:rsid w:val="00250B6A"/>
    <w:rsid w:val="0025220F"/>
    <w:rsid w:val="002523F4"/>
    <w:rsid w:val="002537EE"/>
    <w:rsid w:val="002539D2"/>
    <w:rsid w:val="00253DC3"/>
    <w:rsid w:val="00253DE3"/>
    <w:rsid w:val="0025400C"/>
    <w:rsid w:val="002542CE"/>
    <w:rsid w:val="0025669E"/>
    <w:rsid w:val="0025702B"/>
    <w:rsid w:val="002575DD"/>
    <w:rsid w:val="0026042A"/>
    <w:rsid w:val="00260BAD"/>
    <w:rsid w:val="00261030"/>
    <w:rsid w:val="0026424E"/>
    <w:rsid w:val="002654E9"/>
    <w:rsid w:val="0026660E"/>
    <w:rsid w:val="00266AC2"/>
    <w:rsid w:val="00270272"/>
    <w:rsid w:val="00270553"/>
    <w:rsid w:val="00270680"/>
    <w:rsid w:val="00272E51"/>
    <w:rsid w:val="002730A5"/>
    <w:rsid w:val="002734BC"/>
    <w:rsid w:val="00274214"/>
    <w:rsid w:val="002742BF"/>
    <w:rsid w:val="00274451"/>
    <w:rsid w:val="00274CBD"/>
    <w:rsid w:val="00275798"/>
    <w:rsid w:val="002773D7"/>
    <w:rsid w:val="00277768"/>
    <w:rsid w:val="00277C6C"/>
    <w:rsid w:val="00280056"/>
    <w:rsid w:val="002803A5"/>
    <w:rsid w:val="002807B4"/>
    <w:rsid w:val="00280A30"/>
    <w:rsid w:val="00280ABA"/>
    <w:rsid w:val="0028198C"/>
    <w:rsid w:val="00281F86"/>
    <w:rsid w:val="00282895"/>
    <w:rsid w:val="00282F11"/>
    <w:rsid w:val="002832D0"/>
    <w:rsid w:val="00283CF1"/>
    <w:rsid w:val="00283F03"/>
    <w:rsid w:val="0028478F"/>
    <w:rsid w:val="00285766"/>
    <w:rsid w:val="002865F9"/>
    <w:rsid w:val="00286646"/>
    <w:rsid w:val="00290346"/>
    <w:rsid w:val="0029086A"/>
    <w:rsid w:val="00291CFC"/>
    <w:rsid w:val="00292E93"/>
    <w:rsid w:val="00292EB0"/>
    <w:rsid w:val="00294808"/>
    <w:rsid w:val="00294957"/>
    <w:rsid w:val="00294982"/>
    <w:rsid w:val="002949F7"/>
    <w:rsid w:val="0029573B"/>
    <w:rsid w:val="0029607F"/>
    <w:rsid w:val="00296131"/>
    <w:rsid w:val="002A32E7"/>
    <w:rsid w:val="002A41EE"/>
    <w:rsid w:val="002A43AE"/>
    <w:rsid w:val="002A4CDC"/>
    <w:rsid w:val="002A4D86"/>
    <w:rsid w:val="002A53D0"/>
    <w:rsid w:val="002A5986"/>
    <w:rsid w:val="002A6132"/>
    <w:rsid w:val="002A66D5"/>
    <w:rsid w:val="002A73DB"/>
    <w:rsid w:val="002B06A0"/>
    <w:rsid w:val="002B1C0F"/>
    <w:rsid w:val="002B1EE8"/>
    <w:rsid w:val="002B23E3"/>
    <w:rsid w:val="002B278C"/>
    <w:rsid w:val="002B2D0B"/>
    <w:rsid w:val="002B3479"/>
    <w:rsid w:val="002B551B"/>
    <w:rsid w:val="002B5D8E"/>
    <w:rsid w:val="002B5F88"/>
    <w:rsid w:val="002B6888"/>
    <w:rsid w:val="002B775B"/>
    <w:rsid w:val="002C0554"/>
    <w:rsid w:val="002C058F"/>
    <w:rsid w:val="002C07FB"/>
    <w:rsid w:val="002C37FC"/>
    <w:rsid w:val="002C3D58"/>
    <w:rsid w:val="002C4176"/>
    <w:rsid w:val="002C4775"/>
    <w:rsid w:val="002C50B5"/>
    <w:rsid w:val="002C5CEC"/>
    <w:rsid w:val="002C621B"/>
    <w:rsid w:val="002C62BC"/>
    <w:rsid w:val="002C6E86"/>
    <w:rsid w:val="002C7851"/>
    <w:rsid w:val="002D01E6"/>
    <w:rsid w:val="002D0432"/>
    <w:rsid w:val="002D0F29"/>
    <w:rsid w:val="002D2421"/>
    <w:rsid w:val="002D2466"/>
    <w:rsid w:val="002D2C67"/>
    <w:rsid w:val="002D351C"/>
    <w:rsid w:val="002D4CEE"/>
    <w:rsid w:val="002D5066"/>
    <w:rsid w:val="002D6163"/>
    <w:rsid w:val="002D6D09"/>
    <w:rsid w:val="002D6F68"/>
    <w:rsid w:val="002D70AD"/>
    <w:rsid w:val="002D7CC8"/>
    <w:rsid w:val="002E1765"/>
    <w:rsid w:val="002E1E99"/>
    <w:rsid w:val="002E2D4F"/>
    <w:rsid w:val="002E33A3"/>
    <w:rsid w:val="002E48A1"/>
    <w:rsid w:val="002E4DB4"/>
    <w:rsid w:val="002E5A16"/>
    <w:rsid w:val="002E6658"/>
    <w:rsid w:val="002E7FA9"/>
    <w:rsid w:val="002F23CE"/>
    <w:rsid w:val="002F2401"/>
    <w:rsid w:val="002F2A53"/>
    <w:rsid w:val="002F2FB6"/>
    <w:rsid w:val="002F3840"/>
    <w:rsid w:val="002F60AC"/>
    <w:rsid w:val="002F6793"/>
    <w:rsid w:val="00300339"/>
    <w:rsid w:val="003007D6"/>
    <w:rsid w:val="00301182"/>
    <w:rsid w:val="00301F9E"/>
    <w:rsid w:val="003021FF"/>
    <w:rsid w:val="0030230A"/>
    <w:rsid w:val="00303C2C"/>
    <w:rsid w:val="003048BC"/>
    <w:rsid w:val="003051DB"/>
    <w:rsid w:val="00305E2E"/>
    <w:rsid w:val="00310203"/>
    <w:rsid w:val="00311A91"/>
    <w:rsid w:val="00312F12"/>
    <w:rsid w:val="00313778"/>
    <w:rsid w:val="003137D5"/>
    <w:rsid w:val="00315A83"/>
    <w:rsid w:val="00316986"/>
    <w:rsid w:val="003214A0"/>
    <w:rsid w:val="00321532"/>
    <w:rsid w:val="00321D39"/>
    <w:rsid w:val="003220FE"/>
    <w:rsid w:val="0032320F"/>
    <w:rsid w:val="0032459F"/>
    <w:rsid w:val="00324AA1"/>
    <w:rsid w:val="003260A1"/>
    <w:rsid w:val="00326F47"/>
    <w:rsid w:val="003271B8"/>
    <w:rsid w:val="00327B29"/>
    <w:rsid w:val="0033090C"/>
    <w:rsid w:val="00332AB5"/>
    <w:rsid w:val="00332FA5"/>
    <w:rsid w:val="00334B1C"/>
    <w:rsid w:val="00334E8D"/>
    <w:rsid w:val="00335B3B"/>
    <w:rsid w:val="003363B9"/>
    <w:rsid w:val="00336583"/>
    <w:rsid w:val="0033758F"/>
    <w:rsid w:val="00337779"/>
    <w:rsid w:val="003379EC"/>
    <w:rsid w:val="00337AE3"/>
    <w:rsid w:val="00340679"/>
    <w:rsid w:val="00340E00"/>
    <w:rsid w:val="00341971"/>
    <w:rsid w:val="00341CB3"/>
    <w:rsid w:val="00342335"/>
    <w:rsid w:val="00342445"/>
    <w:rsid w:val="00342935"/>
    <w:rsid w:val="00342D28"/>
    <w:rsid w:val="0034402D"/>
    <w:rsid w:val="0034435E"/>
    <w:rsid w:val="00344794"/>
    <w:rsid w:val="00344915"/>
    <w:rsid w:val="003462F5"/>
    <w:rsid w:val="0034663C"/>
    <w:rsid w:val="00346749"/>
    <w:rsid w:val="003471A5"/>
    <w:rsid w:val="0034732F"/>
    <w:rsid w:val="003500DA"/>
    <w:rsid w:val="003501F7"/>
    <w:rsid w:val="003503A6"/>
    <w:rsid w:val="00350D72"/>
    <w:rsid w:val="00352429"/>
    <w:rsid w:val="003527A4"/>
    <w:rsid w:val="0035346C"/>
    <w:rsid w:val="00354438"/>
    <w:rsid w:val="00355501"/>
    <w:rsid w:val="00355943"/>
    <w:rsid w:val="00355C13"/>
    <w:rsid w:val="00356C48"/>
    <w:rsid w:val="003577B7"/>
    <w:rsid w:val="0036087E"/>
    <w:rsid w:val="003617B7"/>
    <w:rsid w:val="00362711"/>
    <w:rsid w:val="0036274F"/>
    <w:rsid w:val="003629CC"/>
    <w:rsid w:val="00362DBF"/>
    <w:rsid w:val="00363045"/>
    <w:rsid w:val="00363A67"/>
    <w:rsid w:val="00365041"/>
    <w:rsid w:val="0036511E"/>
    <w:rsid w:val="0036650C"/>
    <w:rsid w:val="00367475"/>
    <w:rsid w:val="00367933"/>
    <w:rsid w:val="003708B0"/>
    <w:rsid w:val="00372FCE"/>
    <w:rsid w:val="00373609"/>
    <w:rsid w:val="00374219"/>
    <w:rsid w:val="00375532"/>
    <w:rsid w:val="003774E5"/>
    <w:rsid w:val="003816D3"/>
    <w:rsid w:val="00381B31"/>
    <w:rsid w:val="003821FD"/>
    <w:rsid w:val="00382421"/>
    <w:rsid w:val="00383338"/>
    <w:rsid w:val="00384C2F"/>
    <w:rsid w:val="0038509D"/>
    <w:rsid w:val="0038512E"/>
    <w:rsid w:val="00386259"/>
    <w:rsid w:val="0038680E"/>
    <w:rsid w:val="00387809"/>
    <w:rsid w:val="00387B87"/>
    <w:rsid w:val="00387BB9"/>
    <w:rsid w:val="00390414"/>
    <w:rsid w:val="00390CED"/>
    <w:rsid w:val="00390DF4"/>
    <w:rsid w:val="00391347"/>
    <w:rsid w:val="003930BB"/>
    <w:rsid w:val="00393922"/>
    <w:rsid w:val="00393993"/>
    <w:rsid w:val="003939B3"/>
    <w:rsid w:val="003940F2"/>
    <w:rsid w:val="0039452D"/>
    <w:rsid w:val="0039456B"/>
    <w:rsid w:val="00394CCE"/>
    <w:rsid w:val="00394E21"/>
    <w:rsid w:val="00394E56"/>
    <w:rsid w:val="00396839"/>
    <w:rsid w:val="003968EA"/>
    <w:rsid w:val="00397516"/>
    <w:rsid w:val="0039779D"/>
    <w:rsid w:val="003A08C2"/>
    <w:rsid w:val="003A0D08"/>
    <w:rsid w:val="003A168F"/>
    <w:rsid w:val="003A1FD3"/>
    <w:rsid w:val="003A225F"/>
    <w:rsid w:val="003A2603"/>
    <w:rsid w:val="003A2812"/>
    <w:rsid w:val="003A2B97"/>
    <w:rsid w:val="003A2CB5"/>
    <w:rsid w:val="003A3601"/>
    <w:rsid w:val="003A3A54"/>
    <w:rsid w:val="003A467C"/>
    <w:rsid w:val="003A49AD"/>
    <w:rsid w:val="003A507A"/>
    <w:rsid w:val="003A54C6"/>
    <w:rsid w:val="003A5AD7"/>
    <w:rsid w:val="003A66A7"/>
    <w:rsid w:val="003A6705"/>
    <w:rsid w:val="003A6AA7"/>
    <w:rsid w:val="003A6FD0"/>
    <w:rsid w:val="003A7499"/>
    <w:rsid w:val="003B0485"/>
    <w:rsid w:val="003B1555"/>
    <w:rsid w:val="003B156C"/>
    <w:rsid w:val="003B157E"/>
    <w:rsid w:val="003B1F7E"/>
    <w:rsid w:val="003B23F3"/>
    <w:rsid w:val="003B3739"/>
    <w:rsid w:val="003B3741"/>
    <w:rsid w:val="003B3E48"/>
    <w:rsid w:val="003B4617"/>
    <w:rsid w:val="003B49B0"/>
    <w:rsid w:val="003B4E83"/>
    <w:rsid w:val="003B4EBD"/>
    <w:rsid w:val="003B588A"/>
    <w:rsid w:val="003B58E5"/>
    <w:rsid w:val="003B63FA"/>
    <w:rsid w:val="003B6FDE"/>
    <w:rsid w:val="003B76E9"/>
    <w:rsid w:val="003B7F28"/>
    <w:rsid w:val="003C1F7F"/>
    <w:rsid w:val="003C2364"/>
    <w:rsid w:val="003C3ACC"/>
    <w:rsid w:val="003C3BE0"/>
    <w:rsid w:val="003C45F2"/>
    <w:rsid w:val="003C4C92"/>
    <w:rsid w:val="003C6361"/>
    <w:rsid w:val="003C6595"/>
    <w:rsid w:val="003C6BFC"/>
    <w:rsid w:val="003C7CBD"/>
    <w:rsid w:val="003D287A"/>
    <w:rsid w:val="003D4134"/>
    <w:rsid w:val="003D4D08"/>
    <w:rsid w:val="003D4EC2"/>
    <w:rsid w:val="003D5420"/>
    <w:rsid w:val="003D6C3E"/>
    <w:rsid w:val="003D76B1"/>
    <w:rsid w:val="003D77CB"/>
    <w:rsid w:val="003E1825"/>
    <w:rsid w:val="003E224D"/>
    <w:rsid w:val="003E2460"/>
    <w:rsid w:val="003E2501"/>
    <w:rsid w:val="003E2776"/>
    <w:rsid w:val="003E2885"/>
    <w:rsid w:val="003E2E27"/>
    <w:rsid w:val="003E2F63"/>
    <w:rsid w:val="003E3690"/>
    <w:rsid w:val="003E41E6"/>
    <w:rsid w:val="003E4E4B"/>
    <w:rsid w:val="003E6968"/>
    <w:rsid w:val="003E73F3"/>
    <w:rsid w:val="003F202C"/>
    <w:rsid w:val="003F21D7"/>
    <w:rsid w:val="003F2F1C"/>
    <w:rsid w:val="003F4126"/>
    <w:rsid w:val="003F5745"/>
    <w:rsid w:val="003F69A2"/>
    <w:rsid w:val="003F7B28"/>
    <w:rsid w:val="003F7D60"/>
    <w:rsid w:val="0040010A"/>
    <w:rsid w:val="00400A01"/>
    <w:rsid w:val="00400A91"/>
    <w:rsid w:val="00401A60"/>
    <w:rsid w:val="0040380E"/>
    <w:rsid w:val="0040392E"/>
    <w:rsid w:val="00404ABB"/>
    <w:rsid w:val="004064F3"/>
    <w:rsid w:val="00406755"/>
    <w:rsid w:val="004069E5"/>
    <w:rsid w:val="00407827"/>
    <w:rsid w:val="0041094E"/>
    <w:rsid w:val="00410F8A"/>
    <w:rsid w:val="004113CA"/>
    <w:rsid w:val="00412F41"/>
    <w:rsid w:val="0041305E"/>
    <w:rsid w:val="004139AD"/>
    <w:rsid w:val="00413CEB"/>
    <w:rsid w:val="004144A3"/>
    <w:rsid w:val="00414882"/>
    <w:rsid w:val="00414A34"/>
    <w:rsid w:val="00415909"/>
    <w:rsid w:val="00415FED"/>
    <w:rsid w:val="004201EE"/>
    <w:rsid w:val="00421943"/>
    <w:rsid w:val="004219B8"/>
    <w:rsid w:val="00421EB8"/>
    <w:rsid w:val="00421F57"/>
    <w:rsid w:val="00421F62"/>
    <w:rsid w:val="00424019"/>
    <w:rsid w:val="00426603"/>
    <w:rsid w:val="00430E99"/>
    <w:rsid w:val="00430EAA"/>
    <w:rsid w:val="00431076"/>
    <w:rsid w:val="00431DE4"/>
    <w:rsid w:val="004329EA"/>
    <w:rsid w:val="00432E5D"/>
    <w:rsid w:val="00432FC3"/>
    <w:rsid w:val="00434B65"/>
    <w:rsid w:val="00435E14"/>
    <w:rsid w:val="00435F7B"/>
    <w:rsid w:val="004361B0"/>
    <w:rsid w:val="00436F2F"/>
    <w:rsid w:val="00437186"/>
    <w:rsid w:val="00440445"/>
    <w:rsid w:val="00440924"/>
    <w:rsid w:val="00440C87"/>
    <w:rsid w:val="004419DA"/>
    <w:rsid w:val="004422A7"/>
    <w:rsid w:val="00442850"/>
    <w:rsid w:val="00442A1E"/>
    <w:rsid w:val="00443151"/>
    <w:rsid w:val="00444D82"/>
    <w:rsid w:val="00445B17"/>
    <w:rsid w:val="00446572"/>
    <w:rsid w:val="004465BB"/>
    <w:rsid w:val="00446604"/>
    <w:rsid w:val="00447016"/>
    <w:rsid w:val="004470E5"/>
    <w:rsid w:val="0045004A"/>
    <w:rsid w:val="0045158B"/>
    <w:rsid w:val="00451982"/>
    <w:rsid w:val="004524D7"/>
    <w:rsid w:val="00452805"/>
    <w:rsid w:val="00452871"/>
    <w:rsid w:val="0045299E"/>
    <w:rsid w:val="00453CEE"/>
    <w:rsid w:val="00454699"/>
    <w:rsid w:val="00456194"/>
    <w:rsid w:val="00457C25"/>
    <w:rsid w:val="00457C87"/>
    <w:rsid w:val="004626D8"/>
    <w:rsid w:val="004644D1"/>
    <w:rsid w:val="00464834"/>
    <w:rsid w:val="00464EE1"/>
    <w:rsid w:val="00466309"/>
    <w:rsid w:val="00466E91"/>
    <w:rsid w:val="00467119"/>
    <w:rsid w:val="00467538"/>
    <w:rsid w:val="00470C63"/>
    <w:rsid w:val="00470E41"/>
    <w:rsid w:val="00470F32"/>
    <w:rsid w:val="0047114D"/>
    <w:rsid w:val="004712FF"/>
    <w:rsid w:val="004713D1"/>
    <w:rsid w:val="0047178D"/>
    <w:rsid w:val="004717E6"/>
    <w:rsid w:val="00471871"/>
    <w:rsid w:val="0047188E"/>
    <w:rsid w:val="00471DBB"/>
    <w:rsid w:val="0047230F"/>
    <w:rsid w:val="004729F9"/>
    <w:rsid w:val="00472BCF"/>
    <w:rsid w:val="00473F71"/>
    <w:rsid w:val="00475FB7"/>
    <w:rsid w:val="004763EF"/>
    <w:rsid w:val="00476549"/>
    <w:rsid w:val="0047665A"/>
    <w:rsid w:val="00476C35"/>
    <w:rsid w:val="00480413"/>
    <w:rsid w:val="0048068C"/>
    <w:rsid w:val="004808DB"/>
    <w:rsid w:val="00480CED"/>
    <w:rsid w:val="004817A3"/>
    <w:rsid w:val="00482FF7"/>
    <w:rsid w:val="004831C7"/>
    <w:rsid w:val="00483BA1"/>
    <w:rsid w:val="00483FFF"/>
    <w:rsid w:val="00485283"/>
    <w:rsid w:val="004865F5"/>
    <w:rsid w:val="00486A73"/>
    <w:rsid w:val="004870E1"/>
    <w:rsid w:val="00487A33"/>
    <w:rsid w:val="004900F1"/>
    <w:rsid w:val="004902AB"/>
    <w:rsid w:val="00491249"/>
    <w:rsid w:val="00491AA3"/>
    <w:rsid w:val="004923AA"/>
    <w:rsid w:val="0049272F"/>
    <w:rsid w:val="0049323D"/>
    <w:rsid w:val="00493430"/>
    <w:rsid w:val="00494290"/>
    <w:rsid w:val="004946ED"/>
    <w:rsid w:val="00494B89"/>
    <w:rsid w:val="00495684"/>
    <w:rsid w:val="00496194"/>
    <w:rsid w:val="004970B6"/>
    <w:rsid w:val="00497408"/>
    <w:rsid w:val="004A02B8"/>
    <w:rsid w:val="004A05F9"/>
    <w:rsid w:val="004A0B4E"/>
    <w:rsid w:val="004A1165"/>
    <w:rsid w:val="004A12BF"/>
    <w:rsid w:val="004A15C3"/>
    <w:rsid w:val="004A1A48"/>
    <w:rsid w:val="004A233E"/>
    <w:rsid w:val="004A3291"/>
    <w:rsid w:val="004A368B"/>
    <w:rsid w:val="004A3B6A"/>
    <w:rsid w:val="004A3D1E"/>
    <w:rsid w:val="004A46E9"/>
    <w:rsid w:val="004A4947"/>
    <w:rsid w:val="004A495C"/>
    <w:rsid w:val="004A656A"/>
    <w:rsid w:val="004A6796"/>
    <w:rsid w:val="004A687A"/>
    <w:rsid w:val="004A7A8D"/>
    <w:rsid w:val="004B084D"/>
    <w:rsid w:val="004B09E4"/>
    <w:rsid w:val="004B26BC"/>
    <w:rsid w:val="004B29E9"/>
    <w:rsid w:val="004B2D05"/>
    <w:rsid w:val="004B3092"/>
    <w:rsid w:val="004B37EF"/>
    <w:rsid w:val="004B5807"/>
    <w:rsid w:val="004B58FB"/>
    <w:rsid w:val="004B65FA"/>
    <w:rsid w:val="004C0102"/>
    <w:rsid w:val="004C0AD0"/>
    <w:rsid w:val="004C1058"/>
    <w:rsid w:val="004C1FC7"/>
    <w:rsid w:val="004C29DE"/>
    <w:rsid w:val="004C2BAC"/>
    <w:rsid w:val="004C34CC"/>
    <w:rsid w:val="004C5159"/>
    <w:rsid w:val="004C6406"/>
    <w:rsid w:val="004C66B2"/>
    <w:rsid w:val="004C7752"/>
    <w:rsid w:val="004C7908"/>
    <w:rsid w:val="004D1419"/>
    <w:rsid w:val="004D1639"/>
    <w:rsid w:val="004D1DAA"/>
    <w:rsid w:val="004D2432"/>
    <w:rsid w:val="004D3046"/>
    <w:rsid w:val="004D3452"/>
    <w:rsid w:val="004D34FD"/>
    <w:rsid w:val="004D377C"/>
    <w:rsid w:val="004D3C8C"/>
    <w:rsid w:val="004D41F6"/>
    <w:rsid w:val="004D4900"/>
    <w:rsid w:val="004D541B"/>
    <w:rsid w:val="004D58D4"/>
    <w:rsid w:val="004D5951"/>
    <w:rsid w:val="004D62E6"/>
    <w:rsid w:val="004D6D4E"/>
    <w:rsid w:val="004D71C4"/>
    <w:rsid w:val="004D7237"/>
    <w:rsid w:val="004D7247"/>
    <w:rsid w:val="004D7992"/>
    <w:rsid w:val="004E079A"/>
    <w:rsid w:val="004E0C8F"/>
    <w:rsid w:val="004E0CDF"/>
    <w:rsid w:val="004E0F72"/>
    <w:rsid w:val="004E143D"/>
    <w:rsid w:val="004E1F2A"/>
    <w:rsid w:val="004E3D5F"/>
    <w:rsid w:val="004E41D4"/>
    <w:rsid w:val="004E4BAD"/>
    <w:rsid w:val="004E4E02"/>
    <w:rsid w:val="004E56B7"/>
    <w:rsid w:val="004E6247"/>
    <w:rsid w:val="004E6536"/>
    <w:rsid w:val="004E731C"/>
    <w:rsid w:val="004F0B83"/>
    <w:rsid w:val="004F133A"/>
    <w:rsid w:val="004F1828"/>
    <w:rsid w:val="004F1F82"/>
    <w:rsid w:val="004F2AFE"/>
    <w:rsid w:val="004F4840"/>
    <w:rsid w:val="004F4AA6"/>
    <w:rsid w:val="004F56D5"/>
    <w:rsid w:val="004F7057"/>
    <w:rsid w:val="004F7416"/>
    <w:rsid w:val="004F7B16"/>
    <w:rsid w:val="00500046"/>
    <w:rsid w:val="005003F0"/>
    <w:rsid w:val="005014E8"/>
    <w:rsid w:val="00502597"/>
    <w:rsid w:val="00502A0A"/>
    <w:rsid w:val="00503579"/>
    <w:rsid w:val="00503E58"/>
    <w:rsid w:val="005047BA"/>
    <w:rsid w:val="00505864"/>
    <w:rsid w:val="00505CB7"/>
    <w:rsid w:val="00505E81"/>
    <w:rsid w:val="00507535"/>
    <w:rsid w:val="005079EA"/>
    <w:rsid w:val="005124E7"/>
    <w:rsid w:val="00512CAD"/>
    <w:rsid w:val="00514030"/>
    <w:rsid w:val="00514391"/>
    <w:rsid w:val="00514575"/>
    <w:rsid w:val="00514BF9"/>
    <w:rsid w:val="00516A90"/>
    <w:rsid w:val="005170EE"/>
    <w:rsid w:val="00517353"/>
    <w:rsid w:val="005174AD"/>
    <w:rsid w:val="00517974"/>
    <w:rsid w:val="005204D9"/>
    <w:rsid w:val="0052111C"/>
    <w:rsid w:val="005225CD"/>
    <w:rsid w:val="0052404A"/>
    <w:rsid w:val="005241CC"/>
    <w:rsid w:val="00524449"/>
    <w:rsid w:val="0052626C"/>
    <w:rsid w:val="00526429"/>
    <w:rsid w:val="00526776"/>
    <w:rsid w:val="005270B2"/>
    <w:rsid w:val="0052784C"/>
    <w:rsid w:val="00527852"/>
    <w:rsid w:val="00527A28"/>
    <w:rsid w:val="00530315"/>
    <w:rsid w:val="00530632"/>
    <w:rsid w:val="005306BE"/>
    <w:rsid w:val="005306E0"/>
    <w:rsid w:val="00530B1D"/>
    <w:rsid w:val="00530B28"/>
    <w:rsid w:val="00530BB3"/>
    <w:rsid w:val="00530D22"/>
    <w:rsid w:val="00531103"/>
    <w:rsid w:val="0053182C"/>
    <w:rsid w:val="00531D5A"/>
    <w:rsid w:val="00531F94"/>
    <w:rsid w:val="005330DF"/>
    <w:rsid w:val="00533873"/>
    <w:rsid w:val="00534326"/>
    <w:rsid w:val="005357C5"/>
    <w:rsid w:val="005366CA"/>
    <w:rsid w:val="00537016"/>
    <w:rsid w:val="00537109"/>
    <w:rsid w:val="0053776B"/>
    <w:rsid w:val="00537C1D"/>
    <w:rsid w:val="00537F52"/>
    <w:rsid w:val="00540593"/>
    <w:rsid w:val="005409EF"/>
    <w:rsid w:val="005410D5"/>
    <w:rsid w:val="00541576"/>
    <w:rsid w:val="00542316"/>
    <w:rsid w:val="00544AE2"/>
    <w:rsid w:val="00544EFF"/>
    <w:rsid w:val="00545CC1"/>
    <w:rsid w:val="00546A54"/>
    <w:rsid w:val="00547DE1"/>
    <w:rsid w:val="00550C55"/>
    <w:rsid w:val="00552067"/>
    <w:rsid w:val="005532D6"/>
    <w:rsid w:val="00553D8D"/>
    <w:rsid w:val="0055479B"/>
    <w:rsid w:val="005549C4"/>
    <w:rsid w:val="00555228"/>
    <w:rsid w:val="0055528B"/>
    <w:rsid w:val="005552D3"/>
    <w:rsid w:val="005558B0"/>
    <w:rsid w:val="00556143"/>
    <w:rsid w:val="005569F7"/>
    <w:rsid w:val="005605CA"/>
    <w:rsid w:val="00560E26"/>
    <w:rsid w:val="005636AD"/>
    <w:rsid w:val="00563A7A"/>
    <w:rsid w:val="00563B5A"/>
    <w:rsid w:val="0056489A"/>
    <w:rsid w:val="005648B6"/>
    <w:rsid w:val="0056676C"/>
    <w:rsid w:val="00566EA3"/>
    <w:rsid w:val="00567A52"/>
    <w:rsid w:val="00567DFB"/>
    <w:rsid w:val="00570750"/>
    <w:rsid w:val="00571427"/>
    <w:rsid w:val="00571517"/>
    <w:rsid w:val="00572099"/>
    <w:rsid w:val="005720E7"/>
    <w:rsid w:val="00573411"/>
    <w:rsid w:val="00574460"/>
    <w:rsid w:val="005759B2"/>
    <w:rsid w:val="00575A87"/>
    <w:rsid w:val="00577229"/>
    <w:rsid w:val="005773F2"/>
    <w:rsid w:val="00577E21"/>
    <w:rsid w:val="005804FF"/>
    <w:rsid w:val="0058183A"/>
    <w:rsid w:val="00581A06"/>
    <w:rsid w:val="00586805"/>
    <w:rsid w:val="0058680A"/>
    <w:rsid w:val="00586931"/>
    <w:rsid w:val="0059002F"/>
    <w:rsid w:val="00590032"/>
    <w:rsid w:val="00590482"/>
    <w:rsid w:val="00590499"/>
    <w:rsid w:val="005905C8"/>
    <w:rsid w:val="0059108B"/>
    <w:rsid w:val="0059113E"/>
    <w:rsid w:val="00591614"/>
    <w:rsid w:val="00591665"/>
    <w:rsid w:val="005922E0"/>
    <w:rsid w:val="00593FDB"/>
    <w:rsid w:val="0059474C"/>
    <w:rsid w:val="00594E44"/>
    <w:rsid w:val="0059598B"/>
    <w:rsid w:val="005962D4"/>
    <w:rsid w:val="00596E17"/>
    <w:rsid w:val="005A1F02"/>
    <w:rsid w:val="005A2376"/>
    <w:rsid w:val="005A2D79"/>
    <w:rsid w:val="005A3714"/>
    <w:rsid w:val="005A4E3C"/>
    <w:rsid w:val="005A5200"/>
    <w:rsid w:val="005A5F0F"/>
    <w:rsid w:val="005A634F"/>
    <w:rsid w:val="005A643A"/>
    <w:rsid w:val="005A6A04"/>
    <w:rsid w:val="005A6C59"/>
    <w:rsid w:val="005A6CF2"/>
    <w:rsid w:val="005A74B7"/>
    <w:rsid w:val="005A7FDC"/>
    <w:rsid w:val="005B029F"/>
    <w:rsid w:val="005B0E86"/>
    <w:rsid w:val="005B11FA"/>
    <w:rsid w:val="005B153D"/>
    <w:rsid w:val="005B192E"/>
    <w:rsid w:val="005B1947"/>
    <w:rsid w:val="005B234C"/>
    <w:rsid w:val="005B23D0"/>
    <w:rsid w:val="005B2A57"/>
    <w:rsid w:val="005B2B7F"/>
    <w:rsid w:val="005B2EFC"/>
    <w:rsid w:val="005B5902"/>
    <w:rsid w:val="005B5B7A"/>
    <w:rsid w:val="005B5EAC"/>
    <w:rsid w:val="005B6140"/>
    <w:rsid w:val="005B6213"/>
    <w:rsid w:val="005B77FA"/>
    <w:rsid w:val="005C0283"/>
    <w:rsid w:val="005C1B45"/>
    <w:rsid w:val="005C28CF"/>
    <w:rsid w:val="005C3843"/>
    <w:rsid w:val="005C416D"/>
    <w:rsid w:val="005C48C2"/>
    <w:rsid w:val="005C4B7F"/>
    <w:rsid w:val="005C4DC4"/>
    <w:rsid w:val="005C4F6F"/>
    <w:rsid w:val="005C62AA"/>
    <w:rsid w:val="005C675C"/>
    <w:rsid w:val="005C7438"/>
    <w:rsid w:val="005D0415"/>
    <w:rsid w:val="005D143E"/>
    <w:rsid w:val="005D2149"/>
    <w:rsid w:val="005D389A"/>
    <w:rsid w:val="005D3F6A"/>
    <w:rsid w:val="005D405F"/>
    <w:rsid w:val="005D5002"/>
    <w:rsid w:val="005D51AB"/>
    <w:rsid w:val="005D5901"/>
    <w:rsid w:val="005D6043"/>
    <w:rsid w:val="005D7B18"/>
    <w:rsid w:val="005E08F9"/>
    <w:rsid w:val="005E0F24"/>
    <w:rsid w:val="005E10C6"/>
    <w:rsid w:val="005E2D60"/>
    <w:rsid w:val="005E39F8"/>
    <w:rsid w:val="005E440D"/>
    <w:rsid w:val="005E46C1"/>
    <w:rsid w:val="005E4E48"/>
    <w:rsid w:val="005E4F6F"/>
    <w:rsid w:val="005E50C3"/>
    <w:rsid w:val="005E5D42"/>
    <w:rsid w:val="005E6063"/>
    <w:rsid w:val="005E6C1E"/>
    <w:rsid w:val="005E6D5B"/>
    <w:rsid w:val="005E787B"/>
    <w:rsid w:val="005F2124"/>
    <w:rsid w:val="005F2146"/>
    <w:rsid w:val="005F254F"/>
    <w:rsid w:val="005F26EC"/>
    <w:rsid w:val="005F2DA4"/>
    <w:rsid w:val="005F4181"/>
    <w:rsid w:val="005F430C"/>
    <w:rsid w:val="005F4E81"/>
    <w:rsid w:val="005F553E"/>
    <w:rsid w:val="005F56ED"/>
    <w:rsid w:val="005F5CCB"/>
    <w:rsid w:val="005F696A"/>
    <w:rsid w:val="005F7E96"/>
    <w:rsid w:val="006006DE"/>
    <w:rsid w:val="00600E47"/>
    <w:rsid w:val="0060146A"/>
    <w:rsid w:val="00601638"/>
    <w:rsid w:val="00603C78"/>
    <w:rsid w:val="00603E17"/>
    <w:rsid w:val="0060421F"/>
    <w:rsid w:val="00604730"/>
    <w:rsid w:val="006060B3"/>
    <w:rsid w:val="00606177"/>
    <w:rsid w:val="006062AC"/>
    <w:rsid w:val="0060679A"/>
    <w:rsid w:val="006104BF"/>
    <w:rsid w:val="0061078B"/>
    <w:rsid w:val="00610BA5"/>
    <w:rsid w:val="00611711"/>
    <w:rsid w:val="00611C5B"/>
    <w:rsid w:val="00614985"/>
    <w:rsid w:val="00615BC6"/>
    <w:rsid w:val="00616B89"/>
    <w:rsid w:val="00616CF4"/>
    <w:rsid w:val="00617000"/>
    <w:rsid w:val="006171A0"/>
    <w:rsid w:val="00617716"/>
    <w:rsid w:val="00617965"/>
    <w:rsid w:val="00620C14"/>
    <w:rsid w:val="00621802"/>
    <w:rsid w:val="006223F4"/>
    <w:rsid w:val="0062440E"/>
    <w:rsid w:val="00625831"/>
    <w:rsid w:val="0062604B"/>
    <w:rsid w:val="00626F31"/>
    <w:rsid w:val="006276CA"/>
    <w:rsid w:val="00627EC6"/>
    <w:rsid w:val="006301B5"/>
    <w:rsid w:val="006304C2"/>
    <w:rsid w:val="00630690"/>
    <w:rsid w:val="006311FC"/>
    <w:rsid w:val="006317CA"/>
    <w:rsid w:val="0063293D"/>
    <w:rsid w:val="0063295E"/>
    <w:rsid w:val="00632C37"/>
    <w:rsid w:val="0063365F"/>
    <w:rsid w:val="00633947"/>
    <w:rsid w:val="006345FA"/>
    <w:rsid w:val="00634969"/>
    <w:rsid w:val="00635653"/>
    <w:rsid w:val="00640B3A"/>
    <w:rsid w:val="00641F00"/>
    <w:rsid w:val="006420F6"/>
    <w:rsid w:val="0064263C"/>
    <w:rsid w:val="006431CB"/>
    <w:rsid w:val="00643FF6"/>
    <w:rsid w:val="006446B6"/>
    <w:rsid w:val="0064480B"/>
    <w:rsid w:val="00644D0B"/>
    <w:rsid w:val="00644D4A"/>
    <w:rsid w:val="00645AB0"/>
    <w:rsid w:val="00646257"/>
    <w:rsid w:val="00650516"/>
    <w:rsid w:val="006506C1"/>
    <w:rsid w:val="0065080B"/>
    <w:rsid w:val="00651195"/>
    <w:rsid w:val="00651F97"/>
    <w:rsid w:val="006537AB"/>
    <w:rsid w:val="0065404A"/>
    <w:rsid w:val="00654139"/>
    <w:rsid w:val="006543B9"/>
    <w:rsid w:val="0065462F"/>
    <w:rsid w:val="006554B3"/>
    <w:rsid w:val="006565C2"/>
    <w:rsid w:val="00657E47"/>
    <w:rsid w:val="00660D3B"/>
    <w:rsid w:val="00661683"/>
    <w:rsid w:val="006649F9"/>
    <w:rsid w:val="006654D1"/>
    <w:rsid w:val="00665A10"/>
    <w:rsid w:val="00666053"/>
    <w:rsid w:val="00666BC1"/>
    <w:rsid w:val="00666D80"/>
    <w:rsid w:val="00667C55"/>
    <w:rsid w:val="00667CAF"/>
    <w:rsid w:val="00670C88"/>
    <w:rsid w:val="006713AE"/>
    <w:rsid w:val="006716C7"/>
    <w:rsid w:val="00672177"/>
    <w:rsid w:val="006724FD"/>
    <w:rsid w:val="00672B66"/>
    <w:rsid w:val="00674037"/>
    <w:rsid w:val="006740AC"/>
    <w:rsid w:val="00677782"/>
    <w:rsid w:val="006777E2"/>
    <w:rsid w:val="00677EB4"/>
    <w:rsid w:val="0068016A"/>
    <w:rsid w:val="00680BBD"/>
    <w:rsid w:val="00680FAD"/>
    <w:rsid w:val="00682CAA"/>
    <w:rsid w:val="00683D23"/>
    <w:rsid w:val="006848F9"/>
    <w:rsid w:val="00685E5B"/>
    <w:rsid w:val="00690FA9"/>
    <w:rsid w:val="00691D9D"/>
    <w:rsid w:val="00692BFF"/>
    <w:rsid w:val="00692E9B"/>
    <w:rsid w:val="006936E0"/>
    <w:rsid w:val="00693ACC"/>
    <w:rsid w:val="00693D9D"/>
    <w:rsid w:val="006945FC"/>
    <w:rsid w:val="00695EA3"/>
    <w:rsid w:val="00695FC6"/>
    <w:rsid w:val="006968E2"/>
    <w:rsid w:val="006973BE"/>
    <w:rsid w:val="00697430"/>
    <w:rsid w:val="00697B3D"/>
    <w:rsid w:val="006A0195"/>
    <w:rsid w:val="006A096F"/>
    <w:rsid w:val="006A2317"/>
    <w:rsid w:val="006A2605"/>
    <w:rsid w:val="006A2F74"/>
    <w:rsid w:val="006A4F53"/>
    <w:rsid w:val="006A59E3"/>
    <w:rsid w:val="006A60AC"/>
    <w:rsid w:val="006A6204"/>
    <w:rsid w:val="006A6A0C"/>
    <w:rsid w:val="006A6EB6"/>
    <w:rsid w:val="006A6FB8"/>
    <w:rsid w:val="006B0E33"/>
    <w:rsid w:val="006B36F1"/>
    <w:rsid w:val="006B37BA"/>
    <w:rsid w:val="006B5B3D"/>
    <w:rsid w:val="006B5C15"/>
    <w:rsid w:val="006B6A0D"/>
    <w:rsid w:val="006B75F1"/>
    <w:rsid w:val="006B7DF6"/>
    <w:rsid w:val="006C1787"/>
    <w:rsid w:val="006C259D"/>
    <w:rsid w:val="006C2D60"/>
    <w:rsid w:val="006C35BE"/>
    <w:rsid w:val="006C3CDF"/>
    <w:rsid w:val="006C4360"/>
    <w:rsid w:val="006C5E5F"/>
    <w:rsid w:val="006C6013"/>
    <w:rsid w:val="006C6791"/>
    <w:rsid w:val="006C6FC5"/>
    <w:rsid w:val="006C788C"/>
    <w:rsid w:val="006C7CB0"/>
    <w:rsid w:val="006D1381"/>
    <w:rsid w:val="006D16F9"/>
    <w:rsid w:val="006D1E67"/>
    <w:rsid w:val="006D22CA"/>
    <w:rsid w:val="006D25A1"/>
    <w:rsid w:val="006D2DB0"/>
    <w:rsid w:val="006D4139"/>
    <w:rsid w:val="006D440F"/>
    <w:rsid w:val="006D4BA2"/>
    <w:rsid w:val="006D554E"/>
    <w:rsid w:val="006D56D1"/>
    <w:rsid w:val="006D58AE"/>
    <w:rsid w:val="006D637F"/>
    <w:rsid w:val="006D7F03"/>
    <w:rsid w:val="006E0991"/>
    <w:rsid w:val="006E1FBE"/>
    <w:rsid w:val="006E2252"/>
    <w:rsid w:val="006E355A"/>
    <w:rsid w:val="006E4242"/>
    <w:rsid w:val="006E4473"/>
    <w:rsid w:val="006E4496"/>
    <w:rsid w:val="006E5503"/>
    <w:rsid w:val="006E63CA"/>
    <w:rsid w:val="006E6918"/>
    <w:rsid w:val="006F0084"/>
    <w:rsid w:val="006F0D32"/>
    <w:rsid w:val="006F0E4D"/>
    <w:rsid w:val="006F2236"/>
    <w:rsid w:val="006F2A64"/>
    <w:rsid w:val="006F5E46"/>
    <w:rsid w:val="006F5E9F"/>
    <w:rsid w:val="006F61E7"/>
    <w:rsid w:val="006F6742"/>
    <w:rsid w:val="006F7846"/>
    <w:rsid w:val="006F7A48"/>
    <w:rsid w:val="00703284"/>
    <w:rsid w:val="00703691"/>
    <w:rsid w:val="00703D7E"/>
    <w:rsid w:val="00703F0C"/>
    <w:rsid w:val="00704666"/>
    <w:rsid w:val="007049E9"/>
    <w:rsid w:val="00704EEC"/>
    <w:rsid w:val="007052CD"/>
    <w:rsid w:val="00705D76"/>
    <w:rsid w:val="0070625B"/>
    <w:rsid w:val="00706B12"/>
    <w:rsid w:val="00707886"/>
    <w:rsid w:val="00707999"/>
    <w:rsid w:val="00710882"/>
    <w:rsid w:val="00710AB1"/>
    <w:rsid w:val="00710D52"/>
    <w:rsid w:val="00711125"/>
    <w:rsid w:val="007115AE"/>
    <w:rsid w:val="00711618"/>
    <w:rsid w:val="00711793"/>
    <w:rsid w:val="00711B86"/>
    <w:rsid w:val="00712AD6"/>
    <w:rsid w:val="00712AF2"/>
    <w:rsid w:val="00712FA8"/>
    <w:rsid w:val="007140D2"/>
    <w:rsid w:val="0071464A"/>
    <w:rsid w:val="007150BF"/>
    <w:rsid w:val="0071548A"/>
    <w:rsid w:val="00717A69"/>
    <w:rsid w:val="007203AE"/>
    <w:rsid w:val="00721CD8"/>
    <w:rsid w:val="007220ED"/>
    <w:rsid w:val="00723108"/>
    <w:rsid w:val="007247A9"/>
    <w:rsid w:val="00724CA9"/>
    <w:rsid w:val="00724FD3"/>
    <w:rsid w:val="00725043"/>
    <w:rsid w:val="00725535"/>
    <w:rsid w:val="007257C3"/>
    <w:rsid w:val="0072596E"/>
    <w:rsid w:val="00725CE4"/>
    <w:rsid w:val="00726558"/>
    <w:rsid w:val="007266E0"/>
    <w:rsid w:val="00726E35"/>
    <w:rsid w:val="00726FB3"/>
    <w:rsid w:val="00727055"/>
    <w:rsid w:val="007273C5"/>
    <w:rsid w:val="00730671"/>
    <w:rsid w:val="00731A97"/>
    <w:rsid w:val="00732DC0"/>
    <w:rsid w:val="00732FEA"/>
    <w:rsid w:val="00733479"/>
    <w:rsid w:val="00734554"/>
    <w:rsid w:val="007354ED"/>
    <w:rsid w:val="00735AD4"/>
    <w:rsid w:val="0073603C"/>
    <w:rsid w:val="0073682F"/>
    <w:rsid w:val="00737B9C"/>
    <w:rsid w:val="00740074"/>
    <w:rsid w:val="007402FC"/>
    <w:rsid w:val="007402FE"/>
    <w:rsid w:val="00740548"/>
    <w:rsid w:val="007408DD"/>
    <w:rsid w:val="00740CA4"/>
    <w:rsid w:val="007411BD"/>
    <w:rsid w:val="007438C7"/>
    <w:rsid w:val="0074472F"/>
    <w:rsid w:val="007452D2"/>
    <w:rsid w:val="00745ABA"/>
    <w:rsid w:val="0074683D"/>
    <w:rsid w:val="0074698B"/>
    <w:rsid w:val="007469FE"/>
    <w:rsid w:val="00746D38"/>
    <w:rsid w:val="0074724C"/>
    <w:rsid w:val="00747A38"/>
    <w:rsid w:val="00747F8B"/>
    <w:rsid w:val="00750AA8"/>
    <w:rsid w:val="00750E04"/>
    <w:rsid w:val="007522C6"/>
    <w:rsid w:val="00752540"/>
    <w:rsid w:val="00752C2D"/>
    <w:rsid w:val="00754F1A"/>
    <w:rsid w:val="007567E7"/>
    <w:rsid w:val="00757B56"/>
    <w:rsid w:val="0076070E"/>
    <w:rsid w:val="007607FB"/>
    <w:rsid w:val="00760A1C"/>
    <w:rsid w:val="007612D2"/>
    <w:rsid w:val="00762303"/>
    <w:rsid w:val="007626CD"/>
    <w:rsid w:val="00762A00"/>
    <w:rsid w:val="00763C53"/>
    <w:rsid w:val="00763DA5"/>
    <w:rsid w:val="00765CED"/>
    <w:rsid w:val="00767F06"/>
    <w:rsid w:val="00770A98"/>
    <w:rsid w:val="00772F64"/>
    <w:rsid w:val="007737FC"/>
    <w:rsid w:val="00773832"/>
    <w:rsid w:val="007767EE"/>
    <w:rsid w:val="0077724E"/>
    <w:rsid w:val="007773BF"/>
    <w:rsid w:val="00777E13"/>
    <w:rsid w:val="0078056C"/>
    <w:rsid w:val="00782BB4"/>
    <w:rsid w:val="007833BE"/>
    <w:rsid w:val="007841AE"/>
    <w:rsid w:val="007852FA"/>
    <w:rsid w:val="00786C08"/>
    <w:rsid w:val="0078716D"/>
    <w:rsid w:val="00787270"/>
    <w:rsid w:val="0078771B"/>
    <w:rsid w:val="00787A29"/>
    <w:rsid w:val="00790BA2"/>
    <w:rsid w:val="007940E8"/>
    <w:rsid w:val="0079423B"/>
    <w:rsid w:val="00794254"/>
    <w:rsid w:val="0079500D"/>
    <w:rsid w:val="00796720"/>
    <w:rsid w:val="00797499"/>
    <w:rsid w:val="007975CD"/>
    <w:rsid w:val="00797765"/>
    <w:rsid w:val="007A03C3"/>
    <w:rsid w:val="007A146E"/>
    <w:rsid w:val="007A1887"/>
    <w:rsid w:val="007A1C27"/>
    <w:rsid w:val="007A2DD0"/>
    <w:rsid w:val="007A3D22"/>
    <w:rsid w:val="007A4A81"/>
    <w:rsid w:val="007A4EBD"/>
    <w:rsid w:val="007A67CB"/>
    <w:rsid w:val="007A68EA"/>
    <w:rsid w:val="007B00AF"/>
    <w:rsid w:val="007B139D"/>
    <w:rsid w:val="007B1A93"/>
    <w:rsid w:val="007B20A6"/>
    <w:rsid w:val="007B2980"/>
    <w:rsid w:val="007B2FE7"/>
    <w:rsid w:val="007B421B"/>
    <w:rsid w:val="007B4768"/>
    <w:rsid w:val="007B54AC"/>
    <w:rsid w:val="007B5CEB"/>
    <w:rsid w:val="007B5D7D"/>
    <w:rsid w:val="007B6CB5"/>
    <w:rsid w:val="007B7BD7"/>
    <w:rsid w:val="007C0E67"/>
    <w:rsid w:val="007C10AF"/>
    <w:rsid w:val="007C2D2C"/>
    <w:rsid w:val="007C41F1"/>
    <w:rsid w:val="007C4612"/>
    <w:rsid w:val="007C4AE1"/>
    <w:rsid w:val="007C4D92"/>
    <w:rsid w:val="007C7CBF"/>
    <w:rsid w:val="007D0105"/>
    <w:rsid w:val="007D14F4"/>
    <w:rsid w:val="007D1995"/>
    <w:rsid w:val="007D2D8B"/>
    <w:rsid w:val="007D3658"/>
    <w:rsid w:val="007D3DE6"/>
    <w:rsid w:val="007D41D4"/>
    <w:rsid w:val="007D6EE7"/>
    <w:rsid w:val="007D7372"/>
    <w:rsid w:val="007E013F"/>
    <w:rsid w:val="007E105E"/>
    <w:rsid w:val="007E223B"/>
    <w:rsid w:val="007E2617"/>
    <w:rsid w:val="007E2917"/>
    <w:rsid w:val="007E3CE2"/>
    <w:rsid w:val="007E57D6"/>
    <w:rsid w:val="007E5DBD"/>
    <w:rsid w:val="007E6B78"/>
    <w:rsid w:val="007E7603"/>
    <w:rsid w:val="007F00BB"/>
    <w:rsid w:val="007F01C4"/>
    <w:rsid w:val="007F0A13"/>
    <w:rsid w:val="007F1AF2"/>
    <w:rsid w:val="007F2464"/>
    <w:rsid w:val="007F4017"/>
    <w:rsid w:val="007F43AB"/>
    <w:rsid w:val="007F4B57"/>
    <w:rsid w:val="007F4CCA"/>
    <w:rsid w:val="007F528F"/>
    <w:rsid w:val="007F66F7"/>
    <w:rsid w:val="007F7F17"/>
    <w:rsid w:val="008007D1"/>
    <w:rsid w:val="00802310"/>
    <w:rsid w:val="008024C6"/>
    <w:rsid w:val="00802521"/>
    <w:rsid w:val="008028BE"/>
    <w:rsid w:val="008044CB"/>
    <w:rsid w:val="008052DF"/>
    <w:rsid w:val="00806E49"/>
    <w:rsid w:val="00811047"/>
    <w:rsid w:val="0081176F"/>
    <w:rsid w:val="00814D03"/>
    <w:rsid w:val="00814D1F"/>
    <w:rsid w:val="00815089"/>
    <w:rsid w:val="008168D0"/>
    <w:rsid w:val="00816B2A"/>
    <w:rsid w:val="0081763B"/>
    <w:rsid w:val="00820DD0"/>
    <w:rsid w:val="00821689"/>
    <w:rsid w:val="008219CC"/>
    <w:rsid w:val="008221FA"/>
    <w:rsid w:val="008233E3"/>
    <w:rsid w:val="00823CF0"/>
    <w:rsid w:val="00823E8E"/>
    <w:rsid w:val="008267CA"/>
    <w:rsid w:val="008271D0"/>
    <w:rsid w:val="00830C66"/>
    <w:rsid w:val="00834198"/>
    <w:rsid w:val="0083555D"/>
    <w:rsid w:val="00835C6E"/>
    <w:rsid w:val="00835EAB"/>
    <w:rsid w:val="00836697"/>
    <w:rsid w:val="008369AB"/>
    <w:rsid w:val="00836D30"/>
    <w:rsid w:val="00840E9F"/>
    <w:rsid w:val="008411BE"/>
    <w:rsid w:val="008413E8"/>
    <w:rsid w:val="00841911"/>
    <w:rsid w:val="00841AAD"/>
    <w:rsid w:val="008427BA"/>
    <w:rsid w:val="00842990"/>
    <w:rsid w:val="008429FE"/>
    <w:rsid w:val="00842B2F"/>
    <w:rsid w:val="00844CB4"/>
    <w:rsid w:val="008452CC"/>
    <w:rsid w:val="0084603E"/>
    <w:rsid w:val="00846687"/>
    <w:rsid w:val="00846698"/>
    <w:rsid w:val="0084677A"/>
    <w:rsid w:val="00846C5E"/>
    <w:rsid w:val="008478F7"/>
    <w:rsid w:val="00847FBB"/>
    <w:rsid w:val="00850E41"/>
    <w:rsid w:val="00850F20"/>
    <w:rsid w:val="0085124B"/>
    <w:rsid w:val="0085156B"/>
    <w:rsid w:val="008519A4"/>
    <w:rsid w:val="00852305"/>
    <w:rsid w:val="008525E3"/>
    <w:rsid w:val="00852A59"/>
    <w:rsid w:val="00853D15"/>
    <w:rsid w:val="008552A0"/>
    <w:rsid w:val="00855BDE"/>
    <w:rsid w:val="00855C3E"/>
    <w:rsid w:val="008565C8"/>
    <w:rsid w:val="00856D4B"/>
    <w:rsid w:val="008574AA"/>
    <w:rsid w:val="00860414"/>
    <w:rsid w:val="00861B61"/>
    <w:rsid w:val="00862EAA"/>
    <w:rsid w:val="00863058"/>
    <w:rsid w:val="00863290"/>
    <w:rsid w:val="00864068"/>
    <w:rsid w:val="008648ED"/>
    <w:rsid w:val="00864BAF"/>
    <w:rsid w:val="008662DC"/>
    <w:rsid w:val="00867240"/>
    <w:rsid w:val="00867666"/>
    <w:rsid w:val="0087015D"/>
    <w:rsid w:val="00870465"/>
    <w:rsid w:val="0087362A"/>
    <w:rsid w:val="0087499A"/>
    <w:rsid w:val="00874FE8"/>
    <w:rsid w:val="0087511A"/>
    <w:rsid w:val="008753A5"/>
    <w:rsid w:val="0087634B"/>
    <w:rsid w:val="00880D30"/>
    <w:rsid w:val="008814B0"/>
    <w:rsid w:val="00881C60"/>
    <w:rsid w:val="00881FE2"/>
    <w:rsid w:val="0088252C"/>
    <w:rsid w:val="00882596"/>
    <w:rsid w:val="00882CC9"/>
    <w:rsid w:val="00883837"/>
    <w:rsid w:val="0088391C"/>
    <w:rsid w:val="00883CA4"/>
    <w:rsid w:val="00883F75"/>
    <w:rsid w:val="00884967"/>
    <w:rsid w:val="00884AB8"/>
    <w:rsid w:val="00885EC2"/>
    <w:rsid w:val="00886CD9"/>
    <w:rsid w:val="00887BDC"/>
    <w:rsid w:val="00887F59"/>
    <w:rsid w:val="0089065F"/>
    <w:rsid w:val="008907B0"/>
    <w:rsid w:val="00891E02"/>
    <w:rsid w:val="00892B00"/>
    <w:rsid w:val="008932A3"/>
    <w:rsid w:val="00893853"/>
    <w:rsid w:val="00894C95"/>
    <w:rsid w:val="008968D6"/>
    <w:rsid w:val="008A0025"/>
    <w:rsid w:val="008A0D9C"/>
    <w:rsid w:val="008A10BE"/>
    <w:rsid w:val="008A2471"/>
    <w:rsid w:val="008A2636"/>
    <w:rsid w:val="008A2A7F"/>
    <w:rsid w:val="008A3CCB"/>
    <w:rsid w:val="008A4664"/>
    <w:rsid w:val="008A47B7"/>
    <w:rsid w:val="008A4DFD"/>
    <w:rsid w:val="008A5552"/>
    <w:rsid w:val="008A56A3"/>
    <w:rsid w:val="008A56E6"/>
    <w:rsid w:val="008A5B14"/>
    <w:rsid w:val="008A6077"/>
    <w:rsid w:val="008A6145"/>
    <w:rsid w:val="008A6768"/>
    <w:rsid w:val="008A720D"/>
    <w:rsid w:val="008B1062"/>
    <w:rsid w:val="008B16A3"/>
    <w:rsid w:val="008B228E"/>
    <w:rsid w:val="008B26C7"/>
    <w:rsid w:val="008B39E2"/>
    <w:rsid w:val="008B4453"/>
    <w:rsid w:val="008B48B2"/>
    <w:rsid w:val="008B4B3B"/>
    <w:rsid w:val="008B55E2"/>
    <w:rsid w:val="008B5A3E"/>
    <w:rsid w:val="008B734C"/>
    <w:rsid w:val="008B7B47"/>
    <w:rsid w:val="008C00C1"/>
    <w:rsid w:val="008C07A1"/>
    <w:rsid w:val="008C0908"/>
    <w:rsid w:val="008C0EA6"/>
    <w:rsid w:val="008C0FF2"/>
    <w:rsid w:val="008C10CF"/>
    <w:rsid w:val="008C40C7"/>
    <w:rsid w:val="008C5F85"/>
    <w:rsid w:val="008C6DDB"/>
    <w:rsid w:val="008C772F"/>
    <w:rsid w:val="008D022B"/>
    <w:rsid w:val="008D1382"/>
    <w:rsid w:val="008D25FD"/>
    <w:rsid w:val="008D476C"/>
    <w:rsid w:val="008D503C"/>
    <w:rsid w:val="008D5CB7"/>
    <w:rsid w:val="008D5CEE"/>
    <w:rsid w:val="008D5D87"/>
    <w:rsid w:val="008D5EC9"/>
    <w:rsid w:val="008D61FB"/>
    <w:rsid w:val="008D7509"/>
    <w:rsid w:val="008E0242"/>
    <w:rsid w:val="008E02CD"/>
    <w:rsid w:val="008E1513"/>
    <w:rsid w:val="008E1D6B"/>
    <w:rsid w:val="008E2F74"/>
    <w:rsid w:val="008E3685"/>
    <w:rsid w:val="008E3815"/>
    <w:rsid w:val="008E3B5B"/>
    <w:rsid w:val="008E48D4"/>
    <w:rsid w:val="008E4B27"/>
    <w:rsid w:val="008E52F4"/>
    <w:rsid w:val="008E59FF"/>
    <w:rsid w:val="008E5C8F"/>
    <w:rsid w:val="008E6462"/>
    <w:rsid w:val="008E654A"/>
    <w:rsid w:val="008E6AEA"/>
    <w:rsid w:val="008E72C4"/>
    <w:rsid w:val="008E732A"/>
    <w:rsid w:val="008E7617"/>
    <w:rsid w:val="008F0CA3"/>
    <w:rsid w:val="008F0E18"/>
    <w:rsid w:val="008F16EF"/>
    <w:rsid w:val="008F1D71"/>
    <w:rsid w:val="008F348C"/>
    <w:rsid w:val="008F3C6C"/>
    <w:rsid w:val="008F3EA5"/>
    <w:rsid w:val="008F435A"/>
    <w:rsid w:val="008F4FAA"/>
    <w:rsid w:val="008F58DC"/>
    <w:rsid w:val="008F6A3A"/>
    <w:rsid w:val="008F6D40"/>
    <w:rsid w:val="008F7018"/>
    <w:rsid w:val="008F7449"/>
    <w:rsid w:val="008F78DA"/>
    <w:rsid w:val="008F7A00"/>
    <w:rsid w:val="008F7AD7"/>
    <w:rsid w:val="009007A5"/>
    <w:rsid w:val="00900839"/>
    <w:rsid w:val="0090089A"/>
    <w:rsid w:val="00900E0A"/>
    <w:rsid w:val="009031E4"/>
    <w:rsid w:val="00903205"/>
    <w:rsid w:val="00903928"/>
    <w:rsid w:val="00903CFC"/>
    <w:rsid w:val="00904446"/>
    <w:rsid w:val="00904845"/>
    <w:rsid w:val="00904EBB"/>
    <w:rsid w:val="00906292"/>
    <w:rsid w:val="00906805"/>
    <w:rsid w:val="009071CE"/>
    <w:rsid w:val="00907CEB"/>
    <w:rsid w:val="009101FD"/>
    <w:rsid w:val="009108D4"/>
    <w:rsid w:val="00911E5B"/>
    <w:rsid w:val="00912CC2"/>
    <w:rsid w:val="009131F2"/>
    <w:rsid w:val="00913CDD"/>
    <w:rsid w:val="00913E49"/>
    <w:rsid w:val="00914078"/>
    <w:rsid w:val="009151C5"/>
    <w:rsid w:val="009153B2"/>
    <w:rsid w:val="0091604C"/>
    <w:rsid w:val="00916B0A"/>
    <w:rsid w:val="009174FE"/>
    <w:rsid w:val="009175E7"/>
    <w:rsid w:val="009203E7"/>
    <w:rsid w:val="00920713"/>
    <w:rsid w:val="009218DD"/>
    <w:rsid w:val="00922774"/>
    <w:rsid w:val="00922B07"/>
    <w:rsid w:val="0092306C"/>
    <w:rsid w:val="00923A0A"/>
    <w:rsid w:val="0092485A"/>
    <w:rsid w:val="00925160"/>
    <w:rsid w:val="00926287"/>
    <w:rsid w:val="00926F70"/>
    <w:rsid w:val="00927258"/>
    <w:rsid w:val="00930CA9"/>
    <w:rsid w:val="009316F3"/>
    <w:rsid w:val="00932155"/>
    <w:rsid w:val="009326B0"/>
    <w:rsid w:val="00933732"/>
    <w:rsid w:val="00933E56"/>
    <w:rsid w:val="00934091"/>
    <w:rsid w:val="00934431"/>
    <w:rsid w:val="00934A09"/>
    <w:rsid w:val="00934D6B"/>
    <w:rsid w:val="00934ED8"/>
    <w:rsid w:val="009354D6"/>
    <w:rsid w:val="009370FF"/>
    <w:rsid w:val="0093721C"/>
    <w:rsid w:val="00937D57"/>
    <w:rsid w:val="009401C8"/>
    <w:rsid w:val="0094023B"/>
    <w:rsid w:val="00940983"/>
    <w:rsid w:val="00940B1A"/>
    <w:rsid w:val="00940BD5"/>
    <w:rsid w:val="00941061"/>
    <w:rsid w:val="00941F7B"/>
    <w:rsid w:val="00942C9D"/>
    <w:rsid w:val="009469A5"/>
    <w:rsid w:val="00947007"/>
    <w:rsid w:val="00947938"/>
    <w:rsid w:val="009479E5"/>
    <w:rsid w:val="00950D1D"/>
    <w:rsid w:val="00952F9A"/>
    <w:rsid w:val="0095316C"/>
    <w:rsid w:val="00953B7E"/>
    <w:rsid w:val="0095453C"/>
    <w:rsid w:val="00956752"/>
    <w:rsid w:val="00957C70"/>
    <w:rsid w:val="00960223"/>
    <w:rsid w:val="00961548"/>
    <w:rsid w:val="00962238"/>
    <w:rsid w:val="009623C0"/>
    <w:rsid w:val="00962D5D"/>
    <w:rsid w:val="00962E0D"/>
    <w:rsid w:val="009636E3"/>
    <w:rsid w:val="00964B48"/>
    <w:rsid w:val="00965476"/>
    <w:rsid w:val="00966E67"/>
    <w:rsid w:val="00967048"/>
    <w:rsid w:val="009671E2"/>
    <w:rsid w:val="009678F0"/>
    <w:rsid w:val="00967ABE"/>
    <w:rsid w:val="00967EFF"/>
    <w:rsid w:val="0097023D"/>
    <w:rsid w:val="0097168B"/>
    <w:rsid w:val="00971B51"/>
    <w:rsid w:val="00971FDD"/>
    <w:rsid w:val="0097297C"/>
    <w:rsid w:val="00973011"/>
    <w:rsid w:val="00973960"/>
    <w:rsid w:val="0097465E"/>
    <w:rsid w:val="00974DBB"/>
    <w:rsid w:val="00975042"/>
    <w:rsid w:val="00975340"/>
    <w:rsid w:val="009755C6"/>
    <w:rsid w:val="00976952"/>
    <w:rsid w:val="00976FBD"/>
    <w:rsid w:val="00976FFE"/>
    <w:rsid w:val="00977AF3"/>
    <w:rsid w:val="0098094B"/>
    <w:rsid w:val="00982CF8"/>
    <w:rsid w:val="009832FC"/>
    <w:rsid w:val="00983383"/>
    <w:rsid w:val="0098422D"/>
    <w:rsid w:val="009871ED"/>
    <w:rsid w:val="0098797A"/>
    <w:rsid w:val="00987DAE"/>
    <w:rsid w:val="0099092C"/>
    <w:rsid w:val="009915A2"/>
    <w:rsid w:val="009924FF"/>
    <w:rsid w:val="0099394C"/>
    <w:rsid w:val="0099480E"/>
    <w:rsid w:val="00994F6E"/>
    <w:rsid w:val="00994FEE"/>
    <w:rsid w:val="00995E69"/>
    <w:rsid w:val="00995F91"/>
    <w:rsid w:val="0099616E"/>
    <w:rsid w:val="00996C85"/>
    <w:rsid w:val="0099743D"/>
    <w:rsid w:val="009976ED"/>
    <w:rsid w:val="009A0259"/>
    <w:rsid w:val="009A0CE1"/>
    <w:rsid w:val="009A1722"/>
    <w:rsid w:val="009A2223"/>
    <w:rsid w:val="009A2E37"/>
    <w:rsid w:val="009A32C3"/>
    <w:rsid w:val="009A333D"/>
    <w:rsid w:val="009A5154"/>
    <w:rsid w:val="009A5E2C"/>
    <w:rsid w:val="009A63EE"/>
    <w:rsid w:val="009B043F"/>
    <w:rsid w:val="009B05F5"/>
    <w:rsid w:val="009B0867"/>
    <w:rsid w:val="009B1078"/>
    <w:rsid w:val="009B13C6"/>
    <w:rsid w:val="009B152C"/>
    <w:rsid w:val="009B17F0"/>
    <w:rsid w:val="009B1868"/>
    <w:rsid w:val="009B202A"/>
    <w:rsid w:val="009B2737"/>
    <w:rsid w:val="009B300D"/>
    <w:rsid w:val="009B3729"/>
    <w:rsid w:val="009B45F5"/>
    <w:rsid w:val="009B55F1"/>
    <w:rsid w:val="009B5C81"/>
    <w:rsid w:val="009B5F76"/>
    <w:rsid w:val="009B663A"/>
    <w:rsid w:val="009B70E5"/>
    <w:rsid w:val="009B764E"/>
    <w:rsid w:val="009C009F"/>
    <w:rsid w:val="009C109E"/>
    <w:rsid w:val="009C152E"/>
    <w:rsid w:val="009C1C8E"/>
    <w:rsid w:val="009C1F54"/>
    <w:rsid w:val="009C21AF"/>
    <w:rsid w:val="009C3279"/>
    <w:rsid w:val="009C34F4"/>
    <w:rsid w:val="009C373C"/>
    <w:rsid w:val="009C3E56"/>
    <w:rsid w:val="009C4243"/>
    <w:rsid w:val="009C48F0"/>
    <w:rsid w:val="009C4EB3"/>
    <w:rsid w:val="009C4F7D"/>
    <w:rsid w:val="009C5410"/>
    <w:rsid w:val="009C6C2A"/>
    <w:rsid w:val="009C7906"/>
    <w:rsid w:val="009C7E5A"/>
    <w:rsid w:val="009D01FC"/>
    <w:rsid w:val="009D1735"/>
    <w:rsid w:val="009D1841"/>
    <w:rsid w:val="009D1FCC"/>
    <w:rsid w:val="009D21B2"/>
    <w:rsid w:val="009D30E8"/>
    <w:rsid w:val="009D356C"/>
    <w:rsid w:val="009D4246"/>
    <w:rsid w:val="009D42B0"/>
    <w:rsid w:val="009D42E9"/>
    <w:rsid w:val="009D52B0"/>
    <w:rsid w:val="009D5AF2"/>
    <w:rsid w:val="009D5B1F"/>
    <w:rsid w:val="009D6A43"/>
    <w:rsid w:val="009D721E"/>
    <w:rsid w:val="009D733F"/>
    <w:rsid w:val="009D7530"/>
    <w:rsid w:val="009E02D2"/>
    <w:rsid w:val="009E33CA"/>
    <w:rsid w:val="009E3B0C"/>
    <w:rsid w:val="009E4466"/>
    <w:rsid w:val="009E488D"/>
    <w:rsid w:val="009E4D6F"/>
    <w:rsid w:val="009E4EBD"/>
    <w:rsid w:val="009E5933"/>
    <w:rsid w:val="009F0000"/>
    <w:rsid w:val="009F0E56"/>
    <w:rsid w:val="009F1324"/>
    <w:rsid w:val="009F1381"/>
    <w:rsid w:val="009F2180"/>
    <w:rsid w:val="009F245F"/>
    <w:rsid w:val="009F2528"/>
    <w:rsid w:val="009F2B38"/>
    <w:rsid w:val="009F2D64"/>
    <w:rsid w:val="009F2F60"/>
    <w:rsid w:val="009F3806"/>
    <w:rsid w:val="009F4B85"/>
    <w:rsid w:val="009F6081"/>
    <w:rsid w:val="00A002C9"/>
    <w:rsid w:val="00A008D1"/>
    <w:rsid w:val="00A008DC"/>
    <w:rsid w:val="00A00D3E"/>
    <w:rsid w:val="00A02B76"/>
    <w:rsid w:val="00A036E5"/>
    <w:rsid w:val="00A041B8"/>
    <w:rsid w:val="00A0490F"/>
    <w:rsid w:val="00A05036"/>
    <w:rsid w:val="00A05A81"/>
    <w:rsid w:val="00A063CE"/>
    <w:rsid w:val="00A07518"/>
    <w:rsid w:val="00A101C2"/>
    <w:rsid w:val="00A11921"/>
    <w:rsid w:val="00A119A8"/>
    <w:rsid w:val="00A11CDC"/>
    <w:rsid w:val="00A11E4D"/>
    <w:rsid w:val="00A12C07"/>
    <w:rsid w:val="00A140F7"/>
    <w:rsid w:val="00A14BCD"/>
    <w:rsid w:val="00A168AB"/>
    <w:rsid w:val="00A16BC8"/>
    <w:rsid w:val="00A16E9E"/>
    <w:rsid w:val="00A20BC8"/>
    <w:rsid w:val="00A20F1F"/>
    <w:rsid w:val="00A2271D"/>
    <w:rsid w:val="00A2273A"/>
    <w:rsid w:val="00A22949"/>
    <w:rsid w:val="00A238DA"/>
    <w:rsid w:val="00A25A45"/>
    <w:rsid w:val="00A25FF0"/>
    <w:rsid w:val="00A2728D"/>
    <w:rsid w:val="00A27ADF"/>
    <w:rsid w:val="00A27FA3"/>
    <w:rsid w:val="00A31262"/>
    <w:rsid w:val="00A3347A"/>
    <w:rsid w:val="00A33E61"/>
    <w:rsid w:val="00A35220"/>
    <w:rsid w:val="00A37631"/>
    <w:rsid w:val="00A37C7A"/>
    <w:rsid w:val="00A41191"/>
    <w:rsid w:val="00A412BA"/>
    <w:rsid w:val="00A413C1"/>
    <w:rsid w:val="00A41827"/>
    <w:rsid w:val="00A41934"/>
    <w:rsid w:val="00A422C0"/>
    <w:rsid w:val="00A427B1"/>
    <w:rsid w:val="00A42A9B"/>
    <w:rsid w:val="00A42CE1"/>
    <w:rsid w:val="00A42DDC"/>
    <w:rsid w:val="00A44758"/>
    <w:rsid w:val="00A4491F"/>
    <w:rsid w:val="00A44E75"/>
    <w:rsid w:val="00A45098"/>
    <w:rsid w:val="00A456D3"/>
    <w:rsid w:val="00A4773C"/>
    <w:rsid w:val="00A507FA"/>
    <w:rsid w:val="00A50C96"/>
    <w:rsid w:val="00A5177F"/>
    <w:rsid w:val="00A51E6D"/>
    <w:rsid w:val="00A526C7"/>
    <w:rsid w:val="00A53750"/>
    <w:rsid w:val="00A53BBA"/>
    <w:rsid w:val="00A53C5B"/>
    <w:rsid w:val="00A54299"/>
    <w:rsid w:val="00A544D5"/>
    <w:rsid w:val="00A55213"/>
    <w:rsid w:val="00A557DB"/>
    <w:rsid w:val="00A558B4"/>
    <w:rsid w:val="00A561D4"/>
    <w:rsid w:val="00A56E0C"/>
    <w:rsid w:val="00A576FD"/>
    <w:rsid w:val="00A61B37"/>
    <w:rsid w:val="00A61E7D"/>
    <w:rsid w:val="00A624BB"/>
    <w:rsid w:val="00A62C88"/>
    <w:rsid w:val="00A65391"/>
    <w:rsid w:val="00A6594B"/>
    <w:rsid w:val="00A65DFF"/>
    <w:rsid w:val="00A661B6"/>
    <w:rsid w:val="00A66741"/>
    <w:rsid w:val="00A67D3C"/>
    <w:rsid w:val="00A7011A"/>
    <w:rsid w:val="00A705B9"/>
    <w:rsid w:val="00A7060B"/>
    <w:rsid w:val="00A714D3"/>
    <w:rsid w:val="00A71CBA"/>
    <w:rsid w:val="00A71D95"/>
    <w:rsid w:val="00A752A1"/>
    <w:rsid w:val="00A77C37"/>
    <w:rsid w:val="00A77CC5"/>
    <w:rsid w:val="00A803E8"/>
    <w:rsid w:val="00A81143"/>
    <w:rsid w:val="00A822DA"/>
    <w:rsid w:val="00A822DC"/>
    <w:rsid w:val="00A83474"/>
    <w:rsid w:val="00A83ABB"/>
    <w:rsid w:val="00A84151"/>
    <w:rsid w:val="00A84705"/>
    <w:rsid w:val="00A85BEA"/>
    <w:rsid w:val="00A86A27"/>
    <w:rsid w:val="00A87F38"/>
    <w:rsid w:val="00A908EF"/>
    <w:rsid w:val="00A90C0D"/>
    <w:rsid w:val="00A917B5"/>
    <w:rsid w:val="00A9403F"/>
    <w:rsid w:val="00A944EF"/>
    <w:rsid w:val="00A94746"/>
    <w:rsid w:val="00A9653E"/>
    <w:rsid w:val="00A96642"/>
    <w:rsid w:val="00A96C69"/>
    <w:rsid w:val="00A97706"/>
    <w:rsid w:val="00A97E87"/>
    <w:rsid w:val="00AA1A0E"/>
    <w:rsid w:val="00AA2212"/>
    <w:rsid w:val="00AA23C6"/>
    <w:rsid w:val="00AA2FD3"/>
    <w:rsid w:val="00AA34E7"/>
    <w:rsid w:val="00AA372A"/>
    <w:rsid w:val="00AA38A7"/>
    <w:rsid w:val="00AA4531"/>
    <w:rsid w:val="00AA484E"/>
    <w:rsid w:val="00AA5CDB"/>
    <w:rsid w:val="00AA63DE"/>
    <w:rsid w:val="00AA6C7D"/>
    <w:rsid w:val="00AA7D44"/>
    <w:rsid w:val="00AB033F"/>
    <w:rsid w:val="00AB22E1"/>
    <w:rsid w:val="00AB241F"/>
    <w:rsid w:val="00AB3AD7"/>
    <w:rsid w:val="00AB3DF4"/>
    <w:rsid w:val="00AB42AD"/>
    <w:rsid w:val="00AB477D"/>
    <w:rsid w:val="00AB4ABF"/>
    <w:rsid w:val="00AB50EE"/>
    <w:rsid w:val="00AB5B6E"/>
    <w:rsid w:val="00AB5EFF"/>
    <w:rsid w:val="00AB63D9"/>
    <w:rsid w:val="00AB66EF"/>
    <w:rsid w:val="00AB68F2"/>
    <w:rsid w:val="00AB6C95"/>
    <w:rsid w:val="00AB7648"/>
    <w:rsid w:val="00AC1488"/>
    <w:rsid w:val="00AC15A0"/>
    <w:rsid w:val="00AC1959"/>
    <w:rsid w:val="00AC244F"/>
    <w:rsid w:val="00AC52FB"/>
    <w:rsid w:val="00AC5FF6"/>
    <w:rsid w:val="00AC6201"/>
    <w:rsid w:val="00AC6D57"/>
    <w:rsid w:val="00AC72FA"/>
    <w:rsid w:val="00AC7978"/>
    <w:rsid w:val="00AD078D"/>
    <w:rsid w:val="00AD12F6"/>
    <w:rsid w:val="00AD141E"/>
    <w:rsid w:val="00AD1A9C"/>
    <w:rsid w:val="00AD243D"/>
    <w:rsid w:val="00AD3ACB"/>
    <w:rsid w:val="00AD4056"/>
    <w:rsid w:val="00AD44A0"/>
    <w:rsid w:val="00AD46F8"/>
    <w:rsid w:val="00AD51A1"/>
    <w:rsid w:val="00AD66BF"/>
    <w:rsid w:val="00AD74DC"/>
    <w:rsid w:val="00AD753E"/>
    <w:rsid w:val="00AE00B2"/>
    <w:rsid w:val="00AE0334"/>
    <w:rsid w:val="00AE0684"/>
    <w:rsid w:val="00AE0C36"/>
    <w:rsid w:val="00AE3065"/>
    <w:rsid w:val="00AE3CD4"/>
    <w:rsid w:val="00AE46E6"/>
    <w:rsid w:val="00AE4CDA"/>
    <w:rsid w:val="00AE4F27"/>
    <w:rsid w:val="00AE505F"/>
    <w:rsid w:val="00AE59FD"/>
    <w:rsid w:val="00AE60DC"/>
    <w:rsid w:val="00AE7022"/>
    <w:rsid w:val="00AF02D5"/>
    <w:rsid w:val="00AF02F2"/>
    <w:rsid w:val="00AF2513"/>
    <w:rsid w:val="00AF25D6"/>
    <w:rsid w:val="00AF27D8"/>
    <w:rsid w:val="00AF2AA6"/>
    <w:rsid w:val="00AF2CF9"/>
    <w:rsid w:val="00AF2EBD"/>
    <w:rsid w:val="00AF3642"/>
    <w:rsid w:val="00AF511D"/>
    <w:rsid w:val="00AF519A"/>
    <w:rsid w:val="00AF696B"/>
    <w:rsid w:val="00AF76F8"/>
    <w:rsid w:val="00AF7B91"/>
    <w:rsid w:val="00B0056A"/>
    <w:rsid w:val="00B0077A"/>
    <w:rsid w:val="00B01F4C"/>
    <w:rsid w:val="00B023DA"/>
    <w:rsid w:val="00B02E2F"/>
    <w:rsid w:val="00B0426C"/>
    <w:rsid w:val="00B043A6"/>
    <w:rsid w:val="00B043BF"/>
    <w:rsid w:val="00B04642"/>
    <w:rsid w:val="00B04FF8"/>
    <w:rsid w:val="00B05C66"/>
    <w:rsid w:val="00B0623E"/>
    <w:rsid w:val="00B06612"/>
    <w:rsid w:val="00B0684E"/>
    <w:rsid w:val="00B07A06"/>
    <w:rsid w:val="00B10AC0"/>
    <w:rsid w:val="00B10EF1"/>
    <w:rsid w:val="00B111E4"/>
    <w:rsid w:val="00B117E9"/>
    <w:rsid w:val="00B11A61"/>
    <w:rsid w:val="00B12511"/>
    <w:rsid w:val="00B12CEB"/>
    <w:rsid w:val="00B137AC"/>
    <w:rsid w:val="00B15A74"/>
    <w:rsid w:val="00B15D57"/>
    <w:rsid w:val="00B16079"/>
    <w:rsid w:val="00B163BB"/>
    <w:rsid w:val="00B16520"/>
    <w:rsid w:val="00B16DBF"/>
    <w:rsid w:val="00B173AB"/>
    <w:rsid w:val="00B17497"/>
    <w:rsid w:val="00B1770F"/>
    <w:rsid w:val="00B17A5D"/>
    <w:rsid w:val="00B2033D"/>
    <w:rsid w:val="00B20906"/>
    <w:rsid w:val="00B235D4"/>
    <w:rsid w:val="00B23629"/>
    <w:rsid w:val="00B2513D"/>
    <w:rsid w:val="00B303C7"/>
    <w:rsid w:val="00B31E50"/>
    <w:rsid w:val="00B320CF"/>
    <w:rsid w:val="00B3297C"/>
    <w:rsid w:val="00B32D38"/>
    <w:rsid w:val="00B346A9"/>
    <w:rsid w:val="00B350F0"/>
    <w:rsid w:val="00B35E03"/>
    <w:rsid w:val="00B368CD"/>
    <w:rsid w:val="00B40825"/>
    <w:rsid w:val="00B40C78"/>
    <w:rsid w:val="00B4101C"/>
    <w:rsid w:val="00B41A8A"/>
    <w:rsid w:val="00B43CB3"/>
    <w:rsid w:val="00B43ECA"/>
    <w:rsid w:val="00B440CE"/>
    <w:rsid w:val="00B448A6"/>
    <w:rsid w:val="00B4494B"/>
    <w:rsid w:val="00B44D3A"/>
    <w:rsid w:val="00B44D84"/>
    <w:rsid w:val="00B456D6"/>
    <w:rsid w:val="00B46760"/>
    <w:rsid w:val="00B46DC2"/>
    <w:rsid w:val="00B47176"/>
    <w:rsid w:val="00B475A1"/>
    <w:rsid w:val="00B50687"/>
    <w:rsid w:val="00B50FF1"/>
    <w:rsid w:val="00B516FE"/>
    <w:rsid w:val="00B523AD"/>
    <w:rsid w:val="00B53955"/>
    <w:rsid w:val="00B54B72"/>
    <w:rsid w:val="00B54E08"/>
    <w:rsid w:val="00B56132"/>
    <w:rsid w:val="00B5642F"/>
    <w:rsid w:val="00B577DA"/>
    <w:rsid w:val="00B61282"/>
    <w:rsid w:val="00B612A0"/>
    <w:rsid w:val="00B61C64"/>
    <w:rsid w:val="00B63143"/>
    <w:rsid w:val="00B641D0"/>
    <w:rsid w:val="00B644EA"/>
    <w:rsid w:val="00B64D4F"/>
    <w:rsid w:val="00B65D81"/>
    <w:rsid w:val="00B66261"/>
    <w:rsid w:val="00B66A80"/>
    <w:rsid w:val="00B670FB"/>
    <w:rsid w:val="00B677BB"/>
    <w:rsid w:val="00B679E8"/>
    <w:rsid w:val="00B702AE"/>
    <w:rsid w:val="00B713BD"/>
    <w:rsid w:val="00B71A73"/>
    <w:rsid w:val="00B72C9B"/>
    <w:rsid w:val="00B72E8B"/>
    <w:rsid w:val="00B730CF"/>
    <w:rsid w:val="00B733D2"/>
    <w:rsid w:val="00B733F4"/>
    <w:rsid w:val="00B74273"/>
    <w:rsid w:val="00B74322"/>
    <w:rsid w:val="00B7463B"/>
    <w:rsid w:val="00B747F5"/>
    <w:rsid w:val="00B7679B"/>
    <w:rsid w:val="00B7718A"/>
    <w:rsid w:val="00B773EE"/>
    <w:rsid w:val="00B803FE"/>
    <w:rsid w:val="00B81A39"/>
    <w:rsid w:val="00B83C8D"/>
    <w:rsid w:val="00B8451C"/>
    <w:rsid w:val="00B85F8C"/>
    <w:rsid w:val="00B86BFD"/>
    <w:rsid w:val="00B87E4D"/>
    <w:rsid w:val="00B906C1"/>
    <w:rsid w:val="00B913C4"/>
    <w:rsid w:val="00B92386"/>
    <w:rsid w:val="00B927BF"/>
    <w:rsid w:val="00B92BB8"/>
    <w:rsid w:val="00B92E9E"/>
    <w:rsid w:val="00B93EC4"/>
    <w:rsid w:val="00B94820"/>
    <w:rsid w:val="00B95622"/>
    <w:rsid w:val="00B978DC"/>
    <w:rsid w:val="00BA0949"/>
    <w:rsid w:val="00BA28E4"/>
    <w:rsid w:val="00BA2D66"/>
    <w:rsid w:val="00BA31B1"/>
    <w:rsid w:val="00BA4E68"/>
    <w:rsid w:val="00BA5347"/>
    <w:rsid w:val="00BA7499"/>
    <w:rsid w:val="00BA756A"/>
    <w:rsid w:val="00BA7A60"/>
    <w:rsid w:val="00BB0F7D"/>
    <w:rsid w:val="00BB1F5E"/>
    <w:rsid w:val="00BB2422"/>
    <w:rsid w:val="00BB3E56"/>
    <w:rsid w:val="00BB463E"/>
    <w:rsid w:val="00BB4B01"/>
    <w:rsid w:val="00BB77EF"/>
    <w:rsid w:val="00BB7828"/>
    <w:rsid w:val="00BC0A18"/>
    <w:rsid w:val="00BC344C"/>
    <w:rsid w:val="00BC54FB"/>
    <w:rsid w:val="00BC5CDA"/>
    <w:rsid w:val="00BC6499"/>
    <w:rsid w:val="00BC6738"/>
    <w:rsid w:val="00BC7D4D"/>
    <w:rsid w:val="00BC7D5B"/>
    <w:rsid w:val="00BD0F1C"/>
    <w:rsid w:val="00BD0F86"/>
    <w:rsid w:val="00BD2334"/>
    <w:rsid w:val="00BD308C"/>
    <w:rsid w:val="00BD383C"/>
    <w:rsid w:val="00BD3BEC"/>
    <w:rsid w:val="00BD4DDC"/>
    <w:rsid w:val="00BD64F9"/>
    <w:rsid w:val="00BD74DB"/>
    <w:rsid w:val="00BD7520"/>
    <w:rsid w:val="00BE08CE"/>
    <w:rsid w:val="00BE3306"/>
    <w:rsid w:val="00BE35E0"/>
    <w:rsid w:val="00BE37E3"/>
    <w:rsid w:val="00BE38AB"/>
    <w:rsid w:val="00BE3B02"/>
    <w:rsid w:val="00BE4A7C"/>
    <w:rsid w:val="00BE4B0D"/>
    <w:rsid w:val="00BE52C7"/>
    <w:rsid w:val="00BE5381"/>
    <w:rsid w:val="00BE5C5D"/>
    <w:rsid w:val="00BE5D27"/>
    <w:rsid w:val="00BE63D6"/>
    <w:rsid w:val="00BE7462"/>
    <w:rsid w:val="00BF04BD"/>
    <w:rsid w:val="00BF16FD"/>
    <w:rsid w:val="00BF232F"/>
    <w:rsid w:val="00BF426D"/>
    <w:rsid w:val="00BF4A43"/>
    <w:rsid w:val="00BF4C1C"/>
    <w:rsid w:val="00BF6212"/>
    <w:rsid w:val="00BF754A"/>
    <w:rsid w:val="00C004D3"/>
    <w:rsid w:val="00C00733"/>
    <w:rsid w:val="00C01007"/>
    <w:rsid w:val="00C0102B"/>
    <w:rsid w:val="00C01176"/>
    <w:rsid w:val="00C0158B"/>
    <w:rsid w:val="00C01B97"/>
    <w:rsid w:val="00C0237E"/>
    <w:rsid w:val="00C027CD"/>
    <w:rsid w:val="00C029FC"/>
    <w:rsid w:val="00C03362"/>
    <w:rsid w:val="00C037B7"/>
    <w:rsid w:val="00C06794"/>
    <w:rsid w:val="00C06DC0"/>
    <w:rsid w:val="00C07886"/>
    <w:rsid w:val="00C078F4"/>
    <w:rsid w:val="00C10146"/>
    <w:rsid w:val="00C104F6"/>
    <w:rsid w:val="00C11229"/>
    <w:rsid w:val="00C118F6"/>
    <w:rsid w:val="00C11AD3"/>
    <w:rsid w:val="00C123C8"/>
    <w:rsid w:val="00C12516"/>
    <w:rsid w:val="00C12A22"/>
    <w:rsid w:val="00C134C4"/>
    <w:rsid w:val="00C1387D"/>
    <w:rsid w:val="00C15DFB"/>
    <w:rsid w:val="00C166AF"/>
    <w:rsid w:val="00C205C1"/>
    <w:rsid w:val="00C20EF2"/>
    <w:rsid w:val="00C216F2"/>
    <w:rsid w:val="00C2188C"/>
    <w:rsid w:val="00C25BF2"/>
    <w:rsid w:val="00C26611"/>
    <w:rsid w:val="00C2751D"/>
    <w:rsid w:val="00C30221"/>
    <w:rsid w:val="00C3035E"/>
    <w:rsid w:val="00C303EE"/>
    <w:rsid w:val="00C30A44"/>
    <w:rsid w:val="00C30FE5"/>
    <w:rsid w:val="00C31015"/>
    <w:rsid w:val="00C319D7"/>
    <w:rsid w:val="00C32D45"/>
    <w:rsid w:val="00C34190"/>
    <w:rsid w:val="00C360FC"/>
    <w:rsid w:val="00C40226"/>
    <w:rsid w:val="00C411AA"/>
    <w:rsid w:val="00C41C6A"/>
    <w:rsid w:val="00C42AA7"/>
    <w:rsid w:val="00C4363F"/>
    <w:rsid w:val="00C4448A"/>
    <w:rsid w:val="00C444A9"/>
    <w:rsid w:val="00C45C0D"/>
    <w:rsid w:val="00C4636C"/>
    <w:rsid w:val="00C469D0"/>
    <w:rsid w:val="00C46BF0"/>
    <w:rsid w:val="00C50F61"/>
    <w:rsid w:val="00C511B1"/>
    <w:rsid w:val="00C51C8C"/>
    <w:rsid w:val="00C522BA"/>
    <w:rsid w:val="00C54042"/>
    <w:rsid w:val="00C5552E"/>
    <w:rsid w:val="00C558FA"/>
    <w:rsid w:val="00C60666"/>
    <w:rsid w:val="00C61E75"/>
    <w:rsid w:val="00C638C1"/>
    <w:rsid w:val="00C63C4C"/>
    <w:rsid w:val="00C63C73"/>
    <w:rsid w:val="00C643F8"/>
    <w:rsid w:val="00C6657B"/>
    <w:rsid w:val="00C66834"/>
    <w:rsid w:val="00C67A8A"/>
    <w:rsid w:val="00C70ADE"/>
    <w:rsid w:val="00C70BB7"/>
    <w:rsid w:val="00C71988"/>
    <w:rsid w:val="00C71BEE"/>
    <w:rsid w:val="00C71E0B"/>
    <w:rsid w:val="00C72867"/>
    <w:rsid w:val="00C72A4E"/>
    <w:rsid w:val="00C74286"/>
    <w:rsid w:val="00C748E0"/>
    <w:rsid w:val="00C74BCD"/>
    <w:rsid w:val="00C77812"/>
    <w:rsid w:val="00C77D5D"/>
    <w:rsid w:val="00C77DEE"/>
    <w:rsid w:val="00C77E46"/>
    <w:rsid w:val="00C80F75"/>
    <w:rsid w:val="00C81381"/>
    <w:rsid w:val="00C82027"/>
    <w:rsid w:val="00C821DC"/>
    <w:rsid w:val="00C823A3"/>
    <w:rsid w:val="00C83375"/>
    <w:rsid w:val="00C844D8"/>
    <w:rsid w:val="00C84610"/>
    <w:rsid w:val="00C85B3A"/>
    <w:rsid w:val="00C86023"/>
    <w:rsid w:val="00C87117"/>
    <w:rsid w:val="00C87421"/>
    <w:rsid w:val="00C87CC1"/>
    <w:rsid w:val="00C90766"/>
    <w:rsid w:val="00C9117B"/>
    <w:rsid w:val="00C91722"/>
    <w:rsid w:val="00C9184F"/>
    <w:rsid w:val="00C91942"/>
    <w:rsid w:val="00C919CB"/>
    <w:rsid w:val="00C92639"/>
    <w:rsid w:val="00C9371A"/>
    <w:rsid w:val="00C93BAE"/>
    <w:rsid w:val="00C94B00"/>
    <w:rsid w:val="00C95552"/>
    <w:rsid w:val="00C955A9"/>
    <w:rsid w:val="00C9729D"/>
    <w:rsid w:val="00C97BFD"/>
    <w:rsid w:val="00CA3EF4"/>
    <w:rsid w:val="00CA3F43"/>
    <w:rsid w:val="00CA64AE"/>
    <w:rsid w:val="00CA7DEB"/>
    <w:rsid w:val="00CA7FB5"/>
    <w:rsid w:val="00CB024B"/>
    <w:rsid w:val="00CB0278"/>
    <w:rsid w:val="00CB03A6"/>
    <w:rsid w:val="00CB03DB"/>
    <w:rsid w:val="00CB090F"/>
    <w:rsid w:val="00CB0B52"/>
    <w:rsid w:val="00CB22D9"/>
    <w:rsid w:val="00CB29AB"/>
    <w:rsid w:val="00CB32BF"/>
    <w:rsid w:val="00CB3C27"/>
    <w:rsid w:val="00CB427E"/>
    <w:rsid w:val="00CB4A96"/>
    <w:rsid w:val="00CB661E"/>
    <w:rsid w:val="00CB6B03"/>
    <w:rsid w:val="00CB7192"/>
    <w:rsid w:val="00CB774B"/>
    <w:rsid w:val="00CC0358"/>
    <w:rsid w:val="00CC0757"/>
    <w:rsid w:val="00CC08E1"/>
    <w:rsid w:val="00CC162A"/>
    <w:rsid w:val="00CC207E"/>
    <w:rsid w:val="00CC2706"/>
    <w:rsid w:val="00CC2872"/>
    <w:rsid w:val="00CC2AE3"/>
    <w:rsid w:val="00CC30AF"/>
    <w:rsid w:val="00CC325D"/>
    <w:rsid w:val="00CC361D"/>
    <w:rsid w:val="00CC380C"/>
    <w:rsid w:val="00CC3E10"/>
    <w:rsid w:val="00CD04D0"/>
    <w:rsid w:val="00CD14A0"/>
    <w:rsid w:val="00CD26C4"/>
    <w:rsid w:val="00CD2F33"/>
    <w:rsid w:val="00CD309E"/>
    <w:rsid w:val="00CD4141"/>
    <w:rsid w:val="00CD47A9"/>
    <w:rsid w:val="00CD5303"/>
    <w:rsid w:val="00CD5A32"/>
    <w:rsid w:val="00CD5E24"/>
    <w:rsid w:val="00CD6A21"/>
    <w:rsid w:val="00CD71B0"/>
    <w:rsid w:val="00CE089E"/>
    <w:rsid w:val="00CE0CBF"/>
    <w:rsid w:val="00CE2835"/>
    <w:rsid w:val="00CE2A10"/>
    <w:rsid w:val="00CE2AEC"/>
    <w:rsid w:val="00CE51AC"/>
    <w:rsid w:val="00CE5454"/>
    <w:rsid w:val="00CE6004"/>
    <w:rsid w:val="00CE6658"/>
    <w:rsid w:val="00CF1058"/>
    <w:rsid w:val="00CF20F6"/>
    <w:rsid w:val="00CF30CF"/>
    <w:rsid w:val="00CF347C"/>
    <w:rsid w:val="00CF4941"/>
    <w:rsid w:val="00CF4A9B"/>
    <w:rsid w:val="00CF5AFB"/>
    <w:rsid w:val="00CF5C53"/>
    <w:rsid w:val="00CF6923"/>
    <w:rsid w:val="00CF7F28"/>
    <w:rsid w:val="00D00D2C"/>
    <w:rsid w:val="00D0147A"/>
    <w:rsid w:val="00D014BB"/>
    <w:rsid w:val="00D02684"/>
    <w:rsid w:val="00D02C43"/>
    <w:rsid w:val="00D02F3D"/>
    <w:rsid w:val="00D03A3F"/>
    <w:rsid w:val="00D03C4E"/>
    <w:rsid w:val="00D057B9"/>
    <w:rsid w:val="00D060B2"/>
    <w:rsid w:val="00D06C01"/>
    <w:rsid w:val="00D06EC7"/>
    <w:rsid w:val="00D07570"/>
    <w:rsid w:val="00D07B15"/>
    <w:rsid w:val="00D10B7C"/>
    <w:rsid w:val="00D10CBE"/>
    <w:rsid w:val="00D10FC8"/>
    <w:rsid w:val="00D12ECB"/>
    <w:rsid w:val="00D140C8"/>
    <w:rsid w:val="00D1509A"/>
    <w:rsid w:val="00D153DC"/>
    <w:rsid w:val="00D16531"/>
    <w:rsid w:val="00D1677D"/>
    <w:rsid w:val="00D16E8D"/>
    <w:rsid w:val="00D1732D"/>
    <w:rsid w:val="00D17A07"/>
    <w:rsid w:val="00D17EF1"/>
    <w:rsid w:val="00D20781"/>
    <w:rsid w:val="00D21308"/>
    <w:rsid w:val="00D21CC3"/>
    <w:rsid w:val="00D22176"/>
    <w:rsid w:val="00D221FB"/>
    <w:rsid w:val="00D22833"/>
    <w:rsid w:val="00D23221"/>
    <w:rsid w:val="00D2371B"/>
    <w:rsid w:val="00D246A1"/>
    <w:rsid w:val="00D26BA4"/>
    <w:rsid w:val="00D27095"/>
    <w:rsid w:val="00D27EDC"/>
    <w:rsid w:val="00D27F07"/>
    <w:rsid w:val="00D30351"/>
    <w:rsid w:val="00D30923"/>
    <w:rsid w:val="00D30F4F"/>
    <w:rsid w:val="00D31CBC"/>
    <w:rsid w:val="00D31FD5"/>
    <w:rsid w:val="00D33A50"/>
    <w:rsid w:val="00D33A6F"/>
    <w:rsid w:val="00D341E9"/>
    <w:rsid w:val="00D3437B"/>
    <w:rsid w:val="00D36A59"/>
    <w:rsid w:val="00D36B89"/>
    <w:rsid w:val="00D36E26"/>
    <w:rsid w:val="00D37B0D"/>
    <w:rsid w:val="00D404E3"/>
    <w:rsid w:val="00D41A31"/>
    <w:rsid w:val="00D42288"/>
    <w:rsid w:val="00D42CED"/>
    <w:rsid w:val="00D431B3"/>
    <w:rsid w:val="00D435A2"/>
    <w:rsid w:val="00D43678"/>
    <w:rsid w:val="00D45A86"/>
    <w:rsid w:val="00D45CDD"/>
    <w:rsid w:val="00D47B52"/>
    <w:rsid w:val="00D51D1F"/>
    <w:rsid w:val="00D51D74"/>
    <w:rsid w:val="00D51EBD"/>
    <w:rsid w:val="00D5260E"/>
    <w:rsid w:val="00D55B40"/>
    <w:rsid w:val="00D577FC"/>
    <w:rsid w:val="00D57E2B"/>
    <w:rsid w:val="00D57E7D"/>
    <w:rsid w:val="00D60A88"/>
    <w:rsid w:val="00D62BCA"/>
    <w:rsid w:val="00D63A47"/>
    <w:rsid w:val="00D64700"/>
    <w:rsid w:val="00D64AAA"/>
    <w:rsid w:val="00D66366"/>
    <w:rsid w:val="00D669C4"/>
    <w:rsid w:val="00D67B65"/>
    <w:rsid w:val="00D70E23"/>
    <w:rsid w:val="00D71137"/>
    <w:rsid w:val="00D716E5"/>
    <w:rsid w:val="00D72531"/>
    <w:rsid w:val="00D7389B"/>
    <w:rsid w:val="00D7405E"/>
    <w:rsid w:val="00D766E3"/>
    <w:rsid w:val="00D774E9"/>
    <w:rsid w:val="00D77AB8"/>
    <w:rsid w:val="00D80397"/>
    <w:rsid w:val="00D806B3"/>
    <w:rsid w:val="00D80FB9"/>
    <w:rsid w:val="00D812A4"/>
    <w:rsid w:val="00D81F36"/>
    <w:rsid w:val="00D82346"/>
    <w:rsid w:val="00D823F3"/>
    <w:rsid w:val="00D82DBC"/>
    <w:rsid w:val="00D84033"/>
    <w:rsid w:val="00D8412E"/>
    <w:rsid w:val="00D8507A"/>
    <w:rsid w:val="00D8588C"/>
    <w:rsid w:val="00D861A3"/>
    <w:rsid w:val="00D8634A"/>
    <w:rsid w:val="00D86E2D"/>
    <w:rsid w:val="00D87D97"/>
    <w:rsid w:val="00D9044E"/>
    <w:rsid w:val="00D929B2"/>
    <w:rsid w:val="00D92C93"/>
    <w:rsid w:val="00D93C63"/>
    <w:rsid w:val="00D945D4"/>
    <w:rsid w:val="00D9545B"/>
    <w:rsid w:val="00D97438"/>
    <w:rsid w:val="00D977B1"/>
    <w:rsid w:val="00DA03B1"/>
    <w:rsid w:val="00DA0CDB"/>
    <w:rsid w:val="00DA160F"/>
    <w:rsid w:val="00DA42DC"/>
    <w:rsid w:val="00DB190B"/>
    <w:rsid w:val="00DB264A"/>
    <w:rsid w:val="00DB2E84"/>
    <w:rsid w:val="00DB2F63"/>
    <w:rsid w:val="00DB2FED"/>
    <w:rsid w:val="00DB5FB0"/>
    <w:rsid w:val="00DB658D"/>
    <w:rsid w:val="00DB67F1"/>
    <w:rsid w:val="00DB6A08"/>
    <w:rsid w:val="00DB6FB8"/>
    <w:rsid w:val="00DC0635"/>
    <w:rsid w:val="00DC0F80"/>
    <w:rsid w:val="00DC20E5"/>
    <w:rsid w:val="00DC35C6"/>
    <w:rsid w:val="00DC3B19"/>
    <w:rsid w:val="00DC3ED1"/>
    <w:rsid w:val="00DC5A27"/>
    <w:rsid w:val="00DC5F4A"/>
    <w:rsid w:val="00DC63B3"/>
    <w:rsid w:val="00DC6B55"/>
    <w:rsid w:val="00DC7010"/>
    <w:rsid w:val="00DC7ED6"/>
    <w:rsid w:val="00DC7F06"/>
    <w:rsid w:val="00DD07C3"/>
    <w:rsid w:val="00DD0EA7"/>
    <w:rsid w:val="00DD1E32"/>
    <w:rsid w:val="00DD1FCE"/>
    <w:rsid w:val="00DD217F"/>
    <w:rsid w:val="00DD26A9"/>
    <w:rsid w:val="00DD2D39"/>
    <w:rsid w:val="00DD2D85"/>
    <w:rsid w:val="00DD3C35"/>
    <w:rsid w:val="00DD44EB"/>
    <w:rsid w:val="00DD4EFD"/>
    <w:rsid w:val="00DD6638"/>
    <w:rsid w:val="00DD6BA4"/>
    <w:rsid w:val="00DE0AB2"/>
    <w:rsid w:val="00DE1AF7"/>
    <w:rsid w:val="00DE20E6"/>
    <w:rsid w:val="00DE23AC"/>
    <w:rsid w:val="00DE27EA"/>
    <w:rsid w:val="00DE34BC"/>
    <w:rsid w:val="00DE3635"/>
    <w:rsid w:val="00DE3ADD"/>
    <w:rsid w:val="00DE4311"/>
    <w:rsid w:val="00DE4FA7"/>
    <w:rsid w:val="00DE5F32"/>
    <w:rsid w:val="00DE6806"/>
    <w:rsid w:val="00DE6B9D"/>
    <w:rsid w:val="00DE75E6"/>
    <w:rsid w:val="00DF17A7"/>
    <w:rsid w:val="00DF2AD8"/>
    <w:rsid w:val="00DF4445"/>
    <w:rsid w:val="00DF4AE4"/>
    <w:rsid w:val="00DF6A42"/>
    <w:rsid w:val="00DF705A"/>
    <w:rsid w:val="00DF7AF0"/>
    <w:rsid w:val="00E00970"/>
    <w:rsid w:val="00E01768"/>
    <w:rsid w:val="00E019C1"/>
    <w:rsid w:val="00E01E64"/>
    <w:rsid w:val="00E02A5C"/>
    <w:rsid w:val="00E02DF0"/>
    <w:rsid w:val="00E03EB0"/>
    <w:rsid w:val="00E041F2"/>
    <w:rsid w:val="00E047D4"/>
    <w:rsid w:val="00E053CD"/>
    <w:rsid w:val="00E06004"/>
    <w:rsid w:val="00E06586"/>
    <w:rsid w:val="00E06661"/>
    <w:rsid w:val="00E06CD2"/>
    <w:rsid w:val="00E06FA4"/>
    <w:rsid w:val="00E070FA"/>
    <w:rsid w:val="00E07978"/>
    <w:rsid w:val="00E07D40"/>
    <w:rsid w:val="00E10D05"/>
    <w:rsid w:val="00E12108"/>
    <w:rsid w:val="00E132EF"/>
    <w:rsid w:val="00E13C45"/>
    <w:rsid w:val="00E14323"/>
    <w:rsid w:val="00E15621"/>
    <w:rsid w:val="00E15920"/>
    <w:rsid w:val="00E17357"/>
    <w:rsid w:val="00E178F9"/>
    <w:rsid w:val="00E205A0"/>
    <w:rsid w:val="00E21FE9"/>
    <w:rsid w:val="00E2214B"/>
    <w:rsid w:val="00E24EA8"/>
    <w:rsid w:val="00E2529D"/>
    <w:rsid w:val="00E25F9A"/>
    <w:rsid w:val="00E269F4"/>
    <w:rsid w:val="00E27151"/>
    <w:rsid w:val="00E27D1C"/>
    <w:rsid w:val="00E27FE7"/>
    <w:rsid w:val="00E30C97"/>
    <w:rsid w:val="00E3144B"/>
    <w:rsid w:val="00E32F2A"/>
    <w:rsid w:val="00E33759"/>
    <w:rsid w:val="00E348E9"/>
    <w:rsid w:val="00E35F3E"/>
    <w:rsid w:val="00E35F77"/>
    <w:rsid w:val="00E36623"/>
    <w:rsid w:val="00E378DA"/>
    <w:rsid w:val="00E40F68"/>
    <w:rsid w:val="00E410F2"/>
    <w:rsid w:val="00E4121A"/>
    <w:rsid w:val="00E41C3D"/>
    <w:rsid w:val="00E428FA"/>
    <w:rsid w:val="00E42E7A"/>
    <w:rsid w:val="00E4427D"/>
    <w:rsid w:val="00E443E2"/>
    <w:rsid w:val="00E44546"/>
    <w:rsid w:val="00E44D23"/>
    <w:rsid w:val="00E45549"/>
    <w:rsid w:val="00E45B18"/>
    <w:rsid w:val="00E45F37"/>
    <w:rsid w:val="00E4711C"/>
    <w:rsid w:val="00E47668"/>
    <w:rsid w:val="00E47C16"/>
    <w:rsid w:val="00E47FB8"/>
    <w:rsid w:val="00E50AF4"/>
    <w:rsid w:val="00E50F5E"/>
    <w:rsid w:val="00E51424"/>
    <w:rsid w:val="00E535FB"/>
    <w:rsid w:val="00E53CB8"/>
    <w:rsid w:val="00E53F6D"/>
    <w:rsid w:val="00E54774"/>
    <w:rsid w:val="00E5575D"/>
    <w:rsid w:val="00E55D09"/>
    <w:rsid w:val="00E56325"/>
    <w:rsid w:val="00E5663D"/>
    <w:rsid w:val="00E57A90"/>
    <w:rsid w:val="00E57FD2"/>
    <w:rsid w:val="00E62301"/>
    <w:rsid w:val="00E623E7"/>
    <w:rsid w:val="00E62E8F"/>
    <w:rsid w:val="00E662B5"/>
    <w:rsid w:val="00E6652D"/>
    <w:rsid w:val="00E6658F"/>
    <w:rsid w:val="00E66724"/>
    <w:rsid w:val="00E6742E"/>
    <w:rsid w:val="00E70605"/>
    <w:rsid w:val="00E70CA7"/>
    <w:rsid w:val="00E70FE2"/>
    <w:rsid w:val="00E71193"/>
    <w:rsid w:val="00E71A22"/>
    <w:rsid w:val="00E7256C"/>
    <w:rsid w:val="00E72915"/>
    <w:rsid w:val="00E72A85"/>
    <w:rsid w:val="00E7325E"/>
    <w:rsid w:val="00E733E8"/>
    <w:rsid w:val="00E739E9"/>
    <w:rsid w:val="00E74DE7"/>
    <w:rsid w:val="00E75346"/>
    <w:rsid w:val="00E768FB"/>
    <w:rsid w:val="00E806BE"/>
    <w:rsid w:val="00E807A8"/>
    <w:rsid w:val="00E80A1B"/>
    <w:rsid w:val="00E80FE6"/>
    <w:rsid w:val="00E810E3"/>
    <w:rsid w:val="00E82254"/>
    <w:rsid w:val="00E82A16"/>
    <w:rsid w:val="00E82EDC"/>
    <w:rsid w:val="00E82F77"/>
    <w:rsid w:val="00E83EFD"/>
    <w:rsid w:val="00E85899"/>
    <w:rsid w:val="00E85CF4"/>
    <w:rsid w:val="00E86029"/>
    <w:rsid w:val="00E87F9E"/>
    <w:rsid w:val="00E91189"/>
    <w:rsid w:val="00E9160C"/>
    <w:rsid w:val="00E91E6A"/>
    <w:rsid w:val="00E91FAE"/>
    <w:rsid w:val="00E9218C"/>
    <w:rsid w:val="00E93BD0"/>
    <w:rsid w:val="00E94C57"/>
    <w:rsid w:val="00E94EC0"/>
    <w:rsid w:val="00E95353"/>
    <w:rsid w:val="00E95958"/>
    <w:rsid w:val="00E95A86"/>
    <w:rsid w:val="00E969CF"/>
    <w:rsid w:val="00E96E22"/>
    <w:rsid w:val="00E97EC9"/>
    <w:rsid w:val="00EA0681"/>
    <w:rsid w:val="00EA0C92"/>
    <w:rsid w:val="00EA228C"/>
    <w:rsid w:val="00EA344B"/>
    <w:rsid w:val="00EA44E8"/>
    <w:rsid w:val="00EA4A1D"/>
    <w:rsid w:val="00EA4DB0"/>
    <w:rsid w:val="00EA5234"/>
    <w:rsid w:val="00EA5361"/>
    <w:rsid w:val="00EA5FD5"/>
    <w:rsid w:val="00EA69F1"/>
    <w:rsid w:val="00EA6FD3"/>
    <w:rsid w:val="00EA7504"/>
    <w:rsid w:val="00EA797E"/>
    <w:rsid w:val="00EA7E1B"/>
    <w:rsid w:val="00EB0339"/>
    <w:rsid w:val="00EB1BF3"/>
    <w:rsid w:val="00EB2612"/>
    <w:rsid w:val="00EB2F30"/>
    <w:rsid w:val="00EB4658"/>
    <w:rsid w:val="00EB47CE"/>
    <w:rsid w:val="00EB57F2"/>
    <w:rsid w:val="00EB7110"/>
    <w:rsid w:val="00EB74E7"/>
    <w:rsid w:val="00EB7704"/>
    <w:rsid w:val="00EB7F99"/>
    <w:rsid w:val="00EC01CA"/>
    <w:rsid w:val="00EC045A"/>
    <w:rsid w:val="00EC0A51"/>
    <w:rsid w:val="00EC1B8C"/>
    <w:rsid w:val="00EC2B9D"/>
    <w:rsid w:val="00EC41F2"/>
    <w:rsid w:val="00EC5640"/>
    <w:rsid w:val="00EC5FD5"/>
    <w:rsid w:val="00EC6A54"/>
    <w:rsid w:val="00ED0AC8"/>
    <w:rsid w:val="00ED18C1"/>
    <w:rsid w:val="00ED2167"/>
    <w:rsid w:val="00ED286C"/>
    <w:rsid w:val="00ED2F6C"/>
    <w:rsid w:val="00ED3A92"/>
    <w:rsid w:val="00ED53C8"/>
    <w:rsid w:val="00ED6E39"/>
    <w:rsid w:val="00ED730F"/>
    <w:rsid w:val="00ED7908"/>
    <w:rsid w:val="00EE0166"/>
    <w:rsid w:val="00EE0B53"/>
    <w:rsid w:val="00EE137A"/>
    <w:rsid w:val="00EE1D8A"/>
    <w:rsid w:val="00EE2896"/>
    <w:rsid w:val="00EE303F"/>
    <w:rsid w:val="00EE35F4"/>
    <w:rsid w:val="00EE4173"/>
    <w:rsid w:val="00EE440A"/>
    <w:rsid w:val="00EE4B0D"/>
    <w:rsid w:val="00EE4E23"/>
    <w:rsid w:val="00EE53D1"/>
    <w:rsid w:val="00EE5951"/>
    <w:rsid w:val="00EF090B"/>
    <w:rsid w:val="00EF2983"/>
    <w:rsid w:val="00EF323B"/>
    <w:rsid w:val="00EF32FC"/>
    <w:rsid w:val="00EF4082"/>
    <w:rsid w:val="00EF4979"/>
    <w:rsid w:val="00EF523B"/>
    <w:rsid w:val="00EF532C"/>
    <w:rsid w:val="00EF54C3"/>
    <w:rsid w:val="00EF56FE"/>
    <w:rsid w:val="00EF583D"/>
    <w:rsid w:val="00EF70C3"/>
    <w:rsid w:val="00EF7492"/>
    <w:rsid w:val="00EF7CE5"/>
    <w:rsid w:val="00F00B89"/>
    <w:rsid w:val="00F01200"/>
    <w:rsid w:val="00F01345"/>
    <w:rsid w:val="00F01848"/>
    <w:rsid w:val="00F023F5"/>
    <w:rsid w:val="00F02D96"/>
    <w:rsid w:val="00F0364B"/>
    <w:rsid w:val="00F04072"/>
    <w:rsid w:val="00F04622"/>
    <w:rsid w:val="00F04F14"/>
    <w:rsid w:val="00F05B7F"/>
    <w:rsid w:val="00F05C17"/>
    <w:rsid w:val="00F06243"/>
    <w:rsid w:val="00F06392"/>
    <w:rsid w:val="00F0647A"/>
    <w:rsid w:val="00F06EB8"/>
    <w:rsid w:val="00F072A2"/>
    <w:rsid w:val="00F072B1"/>
    <w:rsid w:val="00F07810"/>
    <w:rsid w:val="00F07A0F"/>
    <w:rsid w:val="00F11780"/>
    <w:rsid w:val="00F1284F"/>
    <w:rsid w:val="00F14683"/>
    <w:rsid w:val="00F156E4"/>
    <w:rsid w:val="00F15D91"/>
    <w:rsid w:val="00F1625E"/>
    <w:rsid w:val="00F16DF7"/>
    <w:rsid w:val="00F171DB"/>
    <w:rsid w:val="00F1781B"/>
    <w:rsid w:val="00F17E88"/>
    <w:rsid w:val="00F205A2"/>
    <w:rsid w:val="00F214FF"/>
    <w:rsid w:val="00F2165A"/>
    <w:rsid w:val="00F21D83"/>
    <w:rsid w:val="00F21E5F"/>
    <w:rsid w:val="00F2224D"/>
    <w:rsid w:val="00F2276B"/>
    <w:rsid w:val="00F22BCA"/>
    <w:rsid w:val="00F23DF7"/>
    <w:rsid w:val="00F25D47"/>
    <w:rsid w:val="00F2775C"/>
    <w:rsid w:val="00F304AD"/>
    <w:rsid w:val="00F30E62"/>
    <w:rsid w:val="00F32377"/>
    <w:rsid w:val="00F32FA8"/>
    <w:rsid w:val="00F3316E"/>
    <w:rsid w:val="00F3374E"/>
    <w:rsid w:val="00F33E24"/>
    <w:rsid w:val="00F36081"/>
    <w:rsid w:val="00F36618"/>
    <w:rsid w:val="00F3711D"/>
    <w:rsid w:val="00F37D47"/>
    <w:rsid w:val="00F40710"/>
    <w:rsid w:val="00F40758"/>
    <w:rsid w:val="00F41CD8"/>
    <w:rsid w:val="00F426CA"/>
    <w:rsid w:val="00F42AE4"/>
    <w:rsid w:val="00F42E2C"/>
    <w:rsid w:val="00F42F49"/>
    <w:rsid w:val="00F43ABE"/>
    <w:rsid w:val="00F45C1A"/>
    <w:rsid w:val="00F46CA5"/>
    <w:rsid w:val="00F47B36"/>
    <w:rsid w:val="00F47C73"/>
    <w:rsid w:val="00F5027F"/>
    <w:rsid w:val="00F5034A"/>
    <w:rsid w:val="00F50A8A"/>
    <w:rsid w:val="00F51699"/>
    <w:rsid w:val="00F51935"/>
    <w:rsid w:val="00F526E7"/>
    <w:rsid w:val="00F53BA6"/>
    <w:rsid w:val="00F54460"/>
    <w:rsid w:val="00F54AEB"/>
    <w:rsid w:val="00F54E6E"/>
    <w:rsid w:val="00F5622C"/>
    <w:rsid w:val="00F61641"/>
    <w:rsid w:val="00F627BB"/>
    <w:rsid w:val="00F627D2"/>
    <w:rsid w:val="00F62C80"/>
    <w:rsid w:val="00F62CC4"/>
    <w:rsid w:val="00F63595"/>
    <w:rsid w:val="00F63F9D"/>
    <w:rsid w:val="00F64BFC"/>
    <w:rsid w:val="00F65C7B"/>
    <w:rsid w:val="00F65E6F"/>
    <w:rsid w:val="00F66E62"/>
    <w:rsid w:val="00F66FC6"/>
    <w:rsid w:val="00F670C9"/>
    <w:rsid w:val="00F675D3"/>
    <w:rsid w:val="00F703CF"/>
    <w:rsid w:val="00F7345C"/>
    <w:rsid w:val="00F7366B"/>
    <w:rsid w:val="00F74962"/>
    <w:rsid w:val="00F74BB9"/>
    <w:rsid w:val="00F74D6C"/>
    <w:rsid w:val="00F75D30"/>
    <w:rsid w:val="00F77350"/>
    <w:rsid w:val="00F77A55"/>
    <w:rsid w:val="00F77A76"/>
    <w:rsid w:val="00F80732"/>
    <w:rsid w:val="00F80D6D"/>
    <w:rsid w:val="00F80F81"/>
    <w:rsid w:val="00F81F2D"/>
    <w:rsid w:val="00F8345F"/>
    <w:rsid w:val="00F8561C"/>
    <w:rsid w:val="00F876BE"/>
    <w:rsid w:val="00F90114"/>
    <w:rsid w:val="00F901CD"/>
    <w:rsid w:val="00F91952"/>
    <w:rsid w:val="00F928D3"/>
    <w:rsid w:val="00F92BC6"/>
    <w:rsid w:val="00F938E9"/>
    <w:rsid w:val="00F93B64"/>
    <w:rsid w:val="00F949F1"/>
    <w:rsid w:val="00F958FA"/>
    <w:rsid w:val="00F959CC"/>
    <w:rsid w:val="00F9621E"/>
    <w:rsid w:val="00F9680A"/>
    <w:rsid w:val="00F96937"/>
    <w:rsid w:val="00F971AE"/>
    <w:rsid w:val="00F97B0F"/>
    <w:rsid w:val="00FA0D75"/>
    <w:rsid w:val="00FA0E88"/>
    <w:rsid w:val="00FA12F9"/>
    <w:rsid w:val="00FA165C"/>
    <w:rsid w:val="00FA1C4D"/>
    <w:rsid w:val="00FA2908"/>
    <w:rsid w:val="00FA2FF6"/>
    <w:rsid w:val="00FA3A5A"/>
    <w:rsid w:val="00FA4595"/>
    <w:rsid w:val="00FA45DA"/>
    <w:rsid w:val="00FA47D8"/>
    <w:rsid w:val="00FA49BF"/>
    <w:rsid w:val="00FA57DD"/>
    <w:rsid w:val="00FA5953"/>
    <w:rsid w:val="00FA6226"/>
    <w:rsid w:val="00FA63FF"/>
    <w:rsid w:val="00FA6EC6"/>
    <w:rsid w:val="00FA6FA2"/>
    <w:rsid w:val="00FA75AF"/>
    <w:rsid w:val="00FB000E"/>
    <w:rsid w:val="00FB105A"/>
    <w:rsid w:val="00FB1DE1"/>
    <w:rsid w:val="00FB270F"/>
    <w:rsid w:val="00FB3297"/>
    <w:rsid w:val="00FB33E5"/>
    <w:rsid w:val="00FB352D"/>
    <w:rsid w:val="00FB42E7"/>
    <w:rsid w:val="00FB4901"/>
    <w:rsid w:val="00FB49DC"/>
    <w:rsid w:val="00FB4B4E"/>
    <w:rsid w:val="00FB582D"/>
    <w:rsid w:val="00FB682D"/>
    <w:rsid w:val="00FB6AF5"/>
    <w:rsid w:val="00FB7411"/>
    <w:rsid w:val="00FB7DB8"/>
    <w:rsid w:val="00FC0324"/>
    <w:rsid w:val="00FC0C6C"/>
    <w:rsid w:val="00FC1143"/>
    <w:rsid w:val="00FC28DE"/>
    <w:rsid w:val="00FC2C95"/>
    <w:rsid w:val="00FC2D18"/>
    <w:rsid w:val="00FC3892"/>
    <w:rsid w:val="00FC3B8D"/>
    <w:rsid w:val="00FC3D7E"/>
    <w:rsid w:val="00FC3E51"/>
    <w:rsid w:val="00FC40DE"/>
    <w:rsid w:val="00FC52D4"/>
    <w:rsid w:val="00FC5FF7"/>
    <w:rsid w:val="00FC6305"/>
    <w:rsid w:val="00FC65B9"/>
    <w:rsid w:val="00FD0AB4"/>
    <w:rsid w:val="00FD0FBA"/>
    <w:rsid w:val="00FD1144"/>
    <w:rsid w:val="00FD212F"/>
    <w:rsid w:val="00FD2657"/>
    <w:rsid w:val="00FD3546"/>
    <w:rsid w:val="00FD379E"/>
    <w:rsid w:val="00FD5A4B"/>
    <w:rsid w:val="00FD5ECE"/>
    <w:rsid w:val="00FD6737"/>
    <w:rsid w:val="00FE043A"/>
    <w:rsid w:val="00FE1156"/>
    <w:rsid w:val="00FE118F"/>
    <w:rsid w:val="00FE1EE2"/>
    <w:rsid w:val="00FE235C"/>
    <w:rsid w:val="00FE3A5B"/>
    <w:rsid w:val="00FE6215"/>
    <w:rsid w:val="00FE74B6"/>
    <w:rsid w:val="00FF0166"/>
    <w:rsid w:val="00FF0610"/>
    <w:rsid w:val="00FF1604"/>
    <w:rsid w:val="00FF2841"/>
    <w:rsid w:val="00FF2ED1"/>
    <w:rsid w:val="00FF5F90"/>
    <w:rsid w:val="00FF77C9"/>
    <w:rsid w:val="00FF7BDE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59"/>
  </w:style>
  <w:style w:type="paragraph" w:styleId="3">
    <w:name w:val="heading 3"/>
    <w:basedOn w:val="a"/>
    <w:link w:val="30"/>
    <w:uiPriority w:val="9"/>
    <w:semiHidden/>
    <w:unhideWhenUsed/>
    <w:qFormat/>
    <w:rsid w:val="00457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3EF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0223"/>
  </w:style>
  <w:style w:type="paragraph" w:styleId="a7">
    <w:name w:val="footer"/>
    <w:basedOn w:val="a"/>
    <w:link w:val="a8"/>
    <w:uiPriority w:val="99"/>
    <w:unhideWhenUsed/>
    <w:rsid w:val="0096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223"/>
  </w:style>
  <w:style w:type="paragraph" w:styleId="a9">
    <w:name w:val="Balloon Text"/>
    <w:basedOn w:val="a"/>
    <w:link w:val="aa"/>
    <w:uiPriority w:val="99"/>
    <w:semiHidden/>
    <w:unhideWhenUsed/>
    <w:rsid w:val="003B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F7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57C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8">
    <w:name w:val="c8"/>
    <w:basedOn w:val="a0"/>
    <w:rsid w:val="00457C87"/>
  </w:style>
  <w:style w:type="character" w:styleId="ab">
    <w:name w:val="annotation reference"/>
    <w:basedOn w:val="a0"/>
    <w:uiPriority w:val="99"/>
    <w:semiHidden/>
    <w:unhideWhenUsed/>
    <w:rsid w:val="00941F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1F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1F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1F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1F7B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7F66F7"/>
    <w:rPr>
      <w:b/>
      <w:bCs/>
    </w:rPr>
  </w:style>
  <w:style w:type="paragraph" w:styleId="af1">
    <w:name w:val="List Paragraph"/>
    <w:basedOn w:val="a"/>
    <w:uiPriority w:val="34"/>
    <w:qFormat/>
    <w:rsid w:val="00452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6BBA-2491-475C-AAF7-35994E34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</cp:lastModifiedBy>
  <cp:revision>14</cp:revision>
  <cp:lastPrinted>2019-12-07T16:06:00Z</cp:lastPrinted>
  <dcterms:created xsi:type="dcterms:W3CDTF">2019-11-06T16:26:00Z</dcterms:created>
  <dcterms:modified xsi:type="dcterms:W3CDTF">2020-01-10T06:34:00Z</dcterms:modified>
</cp:coreProperties>
</file>